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D6C43" w14:textId="1E4DE474" w:rsidR="004E5DE3" w:rsidRPr="00006326" w:rsidRDefault="004E5DE3" w:rsidP="001A1512">
      <w:pPr>
        <w:ind w:firstLine="708"/>
        <w:rPr>
          <w:sz w:val="26"/>
          <w:szCs w:val="26"/>
        </w:rPr>
      </w:pPr>
      <w:bookmarkStart w:id="0" w:name="_GoBack"/>
      <w:bookmarkEnd w:id="0"/>
      <w:r w:rsidRPr="00535D73">
        <w:rPr>
          <w:sz w:val="24"/>
          <w:szCs w:val="24"/>
        </w:rPr>
        <w:t xml:space="preserve">                                                                      </w:t>
      </w:r>
      <w:r w:rsidR="00006326">
        <w:rPr>
          <w:sz w:val="24"/>
          <w:szCs w:val="24"/>
        </w:rPr>
        <w:t xml:space="preserve">                               </w:t>
      </w:r>
      <w:r w:rsidRPr="00006326">
        <w:rPr>
          <w:sz w:val="26"/>
          <w:szCs w:val="26"/>
        </w:rPr>
        <w:t xml:space="preserve">ПРИЛОЖЕНИЕ № 1 </w:t>
      </w:r>
    </w:p>
    <w:p w14:paraId="20DF158B" w14:textId="2D420411" w:rsidR="004E5DE3" w:rsidRPr="00006326" w:rsidRDefault="00006326" w:rsidP="0000632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4E5DE3" w:rsidRPr="00006326">
        <w:rPr>
          <w:sz w:val="26"/>
          <w:szCs w:val="26"/>
        </w:rPr>
        <w:t>к приказу АО «НИИССУ»</w:t>
      </w:r>
    </w:p>
    <w:p w14:paraId="03C3720F" w14:textId="4D17116E" w:rsidR="004E5DE3" w:rsidRPr="00006326" w:rsidRDefault="004E5DE3" w:rsidP="001A1512">
      <w:pPr>
        <w:pStyle w:val="a8"/>
        <w:rPr>
          <w:sz w:val="26"/>
          <w:szCs w:val="26"/>
        </w:rPr>
      </w:pPr>
      <w:r w:rsidRPr="00006326">
        <w:rPr>
          <w:sz w:val="26"/>
          <w:szCs w:val="26"/>
        </w:rPr>
        <w:t xml:space="preserve">                                                                  </w:t>
      </w:r>
      <w:r w:rsidR="001A1512" w:rsidRPr="00006326">
        <w:rPr>
          <w:sz w:val="26"/>
          <w:szCs w:val="26"/>
        </w:rPr>
        <w:t xml:space="preserve">  </w:t>
      </w:r>
      <w:r w:rsidRPr="00006326">
        <w:rPr>
          <w:sz w:val="26"/>
          <w:szCs w:val="26"/>
        </w:rPr>
        <w:t xml:space="preserve"> </w:t>
      </w:r>
      <w:r w:rsidR="00006326">
        <w:rPr>
          <w:sz w:val="26"/>
          <w:szCs w:val="26"/>
        </w:rPr>
        <w:t xml:space="preserve">                         </w:t>
      </w:r>
      <w:r w:rsidRPr="00006326">
        <w:rPr>
          <w:sz w:val="26"/>
          <w:szCs w:val="26"/>
        </w:rPr>
        <w:t xml:space="preserve">от «___»_____2021г.№____ </w:t>
      </w:r>
    </w:p>
    <w:p w14:paraId="4A934807" w14:textId="77777777" w:rsidR="00EF3976" w:rsidRDefault="00EF3976" w:rsidP="004E5DE3">
      <w:pPr>
        <w:pStyle w:val="a8"/>
        <w:jc w:val="center"/>
        <w:rPr>
          <w:sz w:val="24"/>
          <w:szCs w:val="24"/>
        </w:rPr>
      </w:pPr>
    </w:p>
    <w:p w14:paraId="7D7AD6FB" w14:textId="230D0ACC" w:rsidR="00A1595E" w:rsidRPr="00B34D54" w:rsidRDefault="00A1595E" w:rsidP="00A1595E">
      <w:pPr>
        <w:pStyle w:val="a8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ДОГОВОР №_____/ЮЛ</w:t>
      </w:r>
    </w:p>
    <w:p w14:paraId="77B93A62" w14:textId="6C9668DF" w:rsidR="00A1595E" w:rsidRPr="00B34D54" w:rsidRDefault="00A1595E" w:rsidP="00A1595E">
      <w:pPr>
        <w:pStyle w:val="a8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на оказание платных образовательных услуг</w:t>
      </w:r>
    </w:p>
    <w:p w14:paraId="1ECA7567" w14:textId="77777777" w:rsidR="00F55940" w:rsidRDefault="00F55940" w:rsidP="00F55940">
      <w:pPr>
        <w:ind w:firstLine="567"/>
        <w:jc w:val="center"/>
        <w:rPr>
          <w:b/>
          <w:sz w:val="26"/>
          <w:szCs w:val="26"/>
        </w:rPr>
      </w:pPr>
      <w:bookmarkStart w:id="1" w:name="OLE_LINK13"/>
    </w:p>
    <w:p w14:paraId="135153C8" w14:textId="67CF1F81" w:rsidR="00F55940" w:rsidRPr="00B34D54" w:rsidRDefault="00F55940" w:rsidP="00F55940">
      <w:pPr>
        <w:spacing w:line="360" w:lineRule="auto"/>
        <w:rPr>
          <w:sz w:val="26"/>
          <w:szCs w:val="26"/>
        </w:rPr>
      </w:pPr>
      <w:r w:rsidRPr="00B34D54">
        <w:rPr>
          <w:sz w:val="26"/>
          <w:szCs w:val="26"/>
        </w:rPr>
        <w:t xml:space="preserve">г. Москва </w:t>
      </w:r>
      <w:r w:rsidRPr="00B34D54">
        <w:rPr>
          <w:sz w:val="26"/>
          <w:szCs w:val="26"/>
        </w:rPr>
        <w:tab/>
      </w:r>
      <w:r w:rsidRPr="00B34D54">
        <w:rPr>
          <w:sz w:val="26"/>
          <w:szCs w:val="26"/>
        </w:rPr>
        <w:tab/>
        <w:t xml:space="preserve">                                                    </w:t>
      </w:r>
      <w:r w:rsidR="00EF3976">
        <w:rPr>
          <w:sz w:val="26"/>
          <w:szCs w:val="26"/>
        </w:rPr>
        <w:t xml:space="preserve">                    </w:t>
      </w:r>
      <w:r w:rsidR="001558B3" w:rsidRPr="00B34D54">
        <w:rPr>
          <w:sz w:val="26"/>
          <w:szCs w:val="26"/>
        </w:rPr>
        <w:t xml:space="preserve">«   </w:t>
      </w:r>
      <w:r w:rsidR="009B11D1" w:rsidRPr="00B34D54">
        <w:rPr>
          <w:sz w:val="26"/>
          <w:szCs w:val="26"/>
        </w:rPr>
        <w:t xml:space="preserve">» </w:t>
      </w:r>
      <w:r w:rsidR="001558B3" w:rsidRPr="00B34D54">
        <w:rPr>
          <w:sz w:val="26"/>
          <w:szCs w:val="26"/>
        </w:rPr>
        <w:t xml:space="preserve"> </w:t>
      </w:r>
      <w:r w:rsidR="00770384" w:rsidRPr="00B34D54">
        <w:rPr>
          <w:sz w:val="26"/>
          <w:szCs w:val="26"/>
        </w:rPr>
        <w:t>________</w:t>
      </w:r>
      <w:r w:rsidR="001558B3" w:rsidRPr="00B34D54">
        <w:rPr>
          <w:sz w:val="26"/>
          <w:szCs w:val="26"/>
        </w:rPr>
        <w:t xml:space="preserve">20  </w:t>
      </w:r>
      <w:r w:rsidRPr="00B34D54">
        <w:rPr>
          <w:sz w:val="26"/>
          <w:szCs w:val="26"/>
        </w:rPr>
        <w:t xml:space="preserve"> </w:t>
      </w:r>
      <w:r w:rsidR="00770384" w:rsidRPr="00B34D54">
        <w:rPr>
          <w:sz w:val="26"/>
          <w:szCs w:val="26"/>
        </w:rPr>
        <w:t xml:space="preserve">   </w:t>
      </w:r>
      <w:r w:rsidRPr="00B34D54">
        <w:rPr>
          <w:sz w:val="26"/>
          <w:szCs w:val="26"/>
        </w:rPr>
        <w:t>г.</w:t>
      </w:r>
    </w:p>
    <w:bookmarkEnd w:id="1"/>
    <w:p w14:paraId="6FDA00EE" w14:textId="46F7391C" w:rsidR="0091799C" w:rsidRPr="00B34D54" w:rsidRDefault="001558B3" w:rsidP="00A1595E">
      <w:pPr>
        <w:ind w:left="-567" w:firstLine="567"/>
        <w:jc w:val="both"/>
        <w:rPr>
          <w:sz w:val="26"/>
          <w:szCs w:val="26"/>
        </w:rPr>
      </w:pPr>
      <w:r w:rsidRPr="00B34D54">
        <w:rPr>
          <w:b/>
          <w:sz w:val="26"/>
          <w:szCs w:val="26"/>
        </w:rPr>
        <w:t>Акционерное общество «Научно-исследовательский институт систем связи и управления»</w:t>
      </w:r>
      <w:r w:rsidR="00F55940" w:rsidRPr="00B34D54">
        <w:rPr>
          <w:sz w:val="26"/>
          <w:szCs w:val="26"/>
        </w:rPr>
        <w:t xml:space="preserve"> </w:t>
      </w:r>
      <w:r w:rsidRPr="00B34D54">
        <w:rPr>
          <w:b/>
          <w:sz w:val="26"/>
          <w:szCs w:val="26"/>
        </w:rPr>
        <w:t>(АО «НИИССУ</w:t>
      </w:r>
      <w:r w:rsidR="00F55940" w:rsidRPr="00B34D54">
        <w:rPr>
          <w:b/>
          <w:sz w:val="26"/>
          <w:szCs w:val="26"/>
        </w:rPr>
        <w:t>»),</w:t>
      </w:r>
      <w:r w:rsidR="00F55940" w:rsidRPr="00B34D54">
        <w:rPr>
          <w:sz w:val="26"/>
          <w:szCs w:val="26"/>
        </w:rPr>
        <w:t xml:space="preserve"> осуществляющее образовательную деятельность на осно</w:t>
      </w:r>
      <w:r w:rsidR="00CB5893" w:rsidRPr="00B34D54">
        <w:rPr>
          <w:sz w:val="26"/>
          <w:szCs w:val="26"/>
        </w:rPr>
        <w:t xml:space="preserve">вании лицензии, выданной </w:t>
      </w:r>
      <w:r w:rsidR="00733A44" w:rsidRPr="00B34D54">
        <w:rPr>
          <w:sz w:val="26"/>
          <w:szCs w:val="26"/>
        </w:rPr>
        <w:t>Департаментом</w:t>
      </w:r>
      <w:r w:rsidR="00CB5893" w:rsidRPr="00B34D54">
        <w:rPr>
          <w:sz w:val="26"/>
          <w:szCs w:val="26"/>
        </w:rPr>
        <w:t xml:space="preserve"> образования и науки города Москвы</w:t>
      </w:r>
      <w:r w:rsidR="00F55940" w:rsidRPr="00B34D54">
        <w:rPr>
          <w:sz w:val="26"/>
          <w:szCs w:val="26"/>
        </w:rPr>
        <w:t>; ре</w:t>
      </w:r>
      <w:r w:rsidR="0073661E" w:rsidRPr="00B34D54">
        <w:rPr>
          <w:sz w:val="26"/>
          <w:szCs w:val="26"/>
        </w:rPr>
        <w:t>гистрационный номер 041406 от 30.04.2021</w:t>
      </w:r>
      <w:r w:rsidR="00733A44" w:rsidRPr="00B34D54">
        <w:rPr>
          <w:sz w:val="26"/>
          <w:szCs w:val="26"/>
        </w:rPr>
        <w:t xml:space="preserve">, </w:t>
      </w:r>
      <w:r w:rsidR="00F55940" w:rsidRPr="00B34D54">
        <w:rPr>
          <w:sz w:val="26"/>
          <w:szCs w:val="26"/>
        </w:rPr>
        <w:t>именуемое в да</w:t>
      </w:r>
      <w:r w:rsidR="00BC4D75" w:rsidRPr="00B34D54">
        <w:rPr>
          <w:sz w:val="26"/>
          <w:szCs w:val="26"/>
        </w:rPr>
        <w:t>льнейшем «Исполнитель», в лице</w:t>
      </w:r>
      <w:r w:rsidR="00F55940" w:rsidRPr="00B34D54">
        <w:rPr>
          <w:sz w:val="26"/>
          <w:szCs w:val="26"/>
        </w:rPr>
        <w:t xml:space="preserve"> </w:t>
      </w:r>
      <w:r w:rsidR="0073661E" w:rsidRPr="00B34D54">
        <w:rPr>
          <w:sz w:val="26"/>
          <w:szCs w:val="26"/>
        </w:rPr>
        <w:t>временного генерального д</w:t>
      </w:r>
      <w:r w:rsidR="00F55940" w:rsidRPr="00B34D54">
        <w:rPr>
          <w:sz w:val="26"/>
          <w:szCs w:val="26"/>
        </w:rPr>
        <w:t>ир</w:t>
      </w:r>
      <w:r w:rsidR="002A23E3" w:rsidRPr="00B34D54">
        <w:rPr>
          <w:sz w:val="26"/>
          <w:szCs w:val="26"/>
        </w:rPr>
        <w:t xml:space="preserve">ектора </w:t>
      </w:r>
      <w:r w:rsidR="0073661E" w:rsidRPr="00B34D54">
        <w:rPr>
          <w:sz w:val="26"/>
          <w:szCs w:val="26"/>
        </w:rPr>
        <w:t>Одринского Вадима Анатольевича</w:t>
      </w:r>
      <w:r w:rsidR="00F55940" w:rsidRPr="00B34D54">
        <w:rPr>
          <w:sz w:val="26"/>
          <w:szCs w:val="26"/>
        </w:rPr>
        <w:t>, действующе</w:t>
      </w:r>
      <w:r w:rsidR="000D008D" w:rsidRPr="00B34D54">
        <w:rPr>
          <w:sz w:val="26"/>
          <w:szCs w:val="26"/>
        </w:rPr>
        <w:t>го</w:t>
      </w:r>
      <w:r w:rsidR="00F55940" w:rsidRPr="00B34D54">
        <w:rPr>
          <w:sz w:val="26"/>
          <w:szCs w:val="26"/>
        </w:rPr>
        <w:t xml:space="preserve"> на основании</w:t>
      </w:r>
      <w:r w:rsidR="002A23E3" w:rsidRPr="00B34D54">
        <w:rPr>
          <w:sz w:val="26"/>
          <w:szCs w:val="26"/>
        </w:rPr>
        <w:t xml:space="preserve"> </w:t>
      </w:r>
      <w:r w:rsidR="001D671E" w:rsidRPr="00B34D54">
        <w:rPr>
          <w:sz w:val="26"/>
          <w:szCs w:val="26"/>
        </w:rPr>
        <w:t>Устава</w:t>
      </w:r>
      <w:r w:rsidR="002A23E3" w:rsidRPr="00B34D54">
        <w:rPr>
          <w:sz w:val="26"/>
          <w:szCs w:val="26"/>
        </w:rPr>
        <w:t xml:space="preserve"> с одной стороны и______</w:t>
      </w:r>
      <w:r w:rsidR="00770384" w:rsidRPr="00B34D54">
        <w:rPr>
          <w:color w:val="000000" w:themeColor="text1"/>
          <w:sz w:val="26"/>
          <w:szCs w:val="26"/>
        </w:rPr>
        <w:t xml:space="preserve">, </w:t>
      </w:r>
      <w:r w:rsidR="001300C7" w:rsidRPr="00B34D54">
        <w:rPr>
          <w:rFonts w:eastAsia="MS Mincho"/>
          <w:noProof/>
          <w:color w:val="000000" w:themeColor="text1"/>
          <w:sz w:val="26"/>
          <w:szCs w:val="26"/>
          <w:lang w:eastAsia="ja-JP"/>
        </w:rPr>
        <w:t>именуемое</w:t>
      </w:r>
      <w:r w:rsidR="00E20B67" w:rsidRPr="00B34D54">
        <w:rPr>
          <w:rFonts w:eastAsia="MS Mincho"/>
          <w:noProof/>
          <w:color w:val="000000" w:themeColor="text1"/>
          <w:sz w:val="26"/>
          <w:szCs w:val="26"/>
          <w:lang w:eastAsia="ja-JP"/>
        </w:rPr>
        <w:t xml:space="preserve"> </w:t>
      </w:r>
      <w:r w:rsidR="00733A44" w:rsidRPr="00B34D54">
        <w:rPr>
          <w:rFonts w:eastAsia="MS Mincho"/>
          <w:noProof/>
          <w:color w:val="000000" w:themeColor="text1"/>
          <w:sz w:val="26"/>
          <w:szCs w:val="26"/>
          <w:lang w:eastAsia="ja-JP"/>
        </w:rPr>
        <w:t xml:space="preserve">(ая) </w:t>
      </w:r>
      <w:r w:rsidR="00E20B67" w:rsidRPr="00B34D54">
        <w:rPr>
          <w:rFonts w:eastAsia="MS Mincho"/>
          <w:noProof/>
          <w:color w:val="000000" w:themeColor="text1"/>
          <w:sz w:val="26"/>
          <w:szCs w:val="26"/>
          <w:lang w:eastAsia="ja-JP"/>
        </w:rPr>
        <w:t>в дальнейшем «Заказчик»,</w:t>
      </w:r>
      <w:r w:rsidR="00F55940" w:rsidRPr="00B34D54">
        <w:rPr>
          <w:rFonts w:eastAsia="MS Mincho"/>
          <w:b/>
          <w:noProof/>
          <w:color w:val="000000" w:themeColor="text1"/>
          <w:sz w:val="26"/>
          <w:szCs w:val="26"/>
          <w:lang w:eastAsia="ja-JP"/>
        </w:rPr>
        <w:t xml:space="preserve"> </w:t>
      </w:r>
      <w:r w:rsidR="00F55940" w:rsidRPr="00B34D54">
        <w:rPr>
          <w:rFonts w:eastAsia="MS Mincho"/>
          <w:noProof/>
          <w:color w:val="000000" w:themeColor="text1"/>
          <w:sz w:val="26"/>
          <w:szCs w:val="26"/>
          <w:lang w:eastAsia="ja-JP"/>
        </w:rPr>
        <w:t>в лице Генерального дирек</w:t>
      </w:r>
      <w:r w:rsidR="00770384" w:rsidRPr="00B34D54">
        <w:rPr>
          <w:rFonts w:eastAsia="MS Mincho"/>
          <w:noProof/>
          <w:color w:val="000000" w:themeColor="text1"/>
          <w:sz w:val="26"/>
          <w:szCs w:val="26"/>
          <w:lang w:eastAsia="ja-JP"/>
        </w:rPr>
        <w:t>тора __________________</w:t>
      </w:r>
      <w:r w:rsidR="0091799C" w:rsidRPr="00B34D54">
        <w:rPr>
          <w:color w:val="000000" w:themeColor="text1"/>
          <w:sz w:val="26"/>
          <w:szCs w:val="26"/>
        </w:rPr>
        <w:t xml:space="preserve">, </w:t>
      </w:r>
      <w:r w:rsidR="0091799C" w:rsidRPr="00B34D54">
        <w:rPr>
          <w:sz w:val="26"/>
          <w:szCs w:val="26"/>
        </w:rPr>
        <w:t>д</w:t>
      </w:r>
      <w:r w:rsidR="00424B34" w:rsidRPr="00B34D54">
        <w:rPr>
          <w:sz w:val="26"/>
          <w:szCs w:val="26"/>
        </w:rPr>
        <w:t>ействующего на основании Устава</w:t>
      </w:r>
      <w:r w:rsidR="00A1595E" w:rsidRPr="00B34D54">
        <w:rPr>
          <w:sz w:val="26"/>
          <w:szCs w:val="26"/>
        </w:rPr>
        <w:t>,</w:t>
      </w:r>
      <w:r w:rsidR="0091799C" w:rsidRPr="00B34D54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14:paraId="74A26279" w14:textId="77777777" w:rsidR="00F55940" w:rsidRPr="00B34D54" w:rsidRDefault="00F55940" w:rsidP="00A1595E">
      <w:pPr>
        <w:ind w:hanging="567"/>
        <w:jc w:val="both"/>
        <w:rPr>
          <w:sz w:val="26"/>
          <w:szCs w:val="26"/>
        </w:rPr>
      </w:pPr>
    </w:p>
    <w:p w14:paraId="14A8A0D0" w14:textId="1649973A" w:rsidR="00F55940" w:rsidRPr="00B34D54" w:rsidRDefault="00F55940" w:rsidP="00A1595E">
      <w:pPr>
        <w:pStyle w:val="Default"/>
        <w:numPr>
          <w:ilvl w:val="0"/>
          <w:numId w:val="4"/>
        </w:numPr>
        <w:ind w:hanging="567"/>
        <w:jc w:val="center"/>
        <w:rPr>
          <w:b/>
          <w:bCs/>
          <w:sz w:val="26"/>
          <w:szCs w:val="26"/>
        </w:rPr>
      </w:pPr>
      <w:r w:rsidRPr="00B34D54">
        <w:rPr>
          <w:b/>
          <w:bCs/>
          <w:sz w:val="26"/>
          <w:szCs w:val="26"/>
        </w:rPr>
        <w:t>Предмет Договора</w:t>
      </w:r>
    </w:p>
    <w:p w14:paraId="23F7C084" w14:textId="53D93A12" w:rsidR="001300C7" w:rsidRPr="00B34D54" w:rsidRDefault="00A1595E" w:rsidP="001300C7">
      <w:pPr>
        <w:pStyle w:val="ConsPlusNonformat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4D54">
        <w:rPr>
          <w:rFonts w:ascii="Times New Roman" w:hAnsi="Times New Roman" w:cs="Times New Roman"/>
          <w:sz w:val="26"/>
          <w:szCs w:val="26"/>
        </w:rPr>
        <w:t>1.1.</w:t>
      </w:r>
      <w:r w:rsidR="00F55940" w:rsidRPr="00B34D54">
        <w:rPr>
          <w:rFonts w:ascii="Times New Roman" w:hAnsi="Times New Roman" w:cs="Times New Roman"/>
          <w:sz w:val="26"/>
          <w:szCs w:val="26"/>
        </w:rPr>
        <w:t xml:space="preserve"> Исполнитель принимает на себя обязательства по оказанию </w:t>
      </w:r>
      <w:r w:rsidR="00B43ECE" w:rsidRPr="00B34D54">
        <w:rPr>
          <w:rFonts w:ascii="Times New Roman" w:hAnsi="Times New Roman" w:cs="Times New Roman"/>
          <w:sz w:val="26"/>
          <w:szCs w:val="26"/>
        </w:rPr>
        <w:t xml:space="preserve">платных </w:t>
      </w:r>
      <w:r w:rsidR="00F55940" w:rsidRPr="00B34D54">
        <w:rPr>
          <w:rFonts w:ascii="Times New Roman" w:hAnsi="Times New Roman" w:cs="Times New Roman"/>
          <w:sz w:val="26"/>
          <w:szCs w:val="26"/>
        </w:rPr>
        <w:t>образовательных услуг</w:t>
      </w:r>
      <w:r w:rsidR="001A1512" w:rsidRPr="00B34D54">
        <w:rPr>
          <w:rFonts w:ascii="Times New Roman" w:hAnsi="Times New Roman" w:cs="Times New Roman"/>
          <w:sz w:val="26"/>
          <w:szCs w:val="26"/>
        </w:rPr>
        <w:t xml:space="preserve"> по</w:t>
      </w:r>
      <w:r w:rsidR="00D2350B">
        <w:rPr>
          <w:rFonts w:ascii="Times New Roman" w:hAnsi="Times New Roman" w:cs="Times New Roman"/>
          <w:sz w:val="26"/>
          <w:szCs w:val="26"/>
        </w:rPr>
        <w:t xml:space="preserve"> программе (ам)</w:t>
      </w:r>
      <w:r w:rsidR="001A1512" w:rsidRPr="00B34D54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(повышения квалификации, профессиональной переподготовки)</w:t>
      </w:r>
      <w:r w:rsidR="00D2350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A1512" w:rsidRPr="00B34D54">
        <w:rPr>
          <w:rFonts w:ascii="Times New Roman" w:hAnsi="Times New Roman" w:cs="Times New Roman"/>
          <w:sz w:val="26"/>
          <w:szCs w:val="26"/>
        </w:rPr>
        <w:t>« ____________</w:t>
      </w:r>
      <w:r w:rsidR="001300C7" w:rsidRPr="00B34D54">
        <w:rPr>
          <w:rFonts w:ascii="Times New Roman" w:hAnsi="Times New Roman" w:cs="Times New Roman"/>
          <w:sz w:val="26"/>
          <w:szCs w:val="26"/>
        </w:rPr>
        <w:t>________</w:t>
      </w:r>
      <w:r w:rsidR="001A1512" w:rsidRPr="00B34D54">
        <w:rPr>
          <w:rFonts w:ascii="Times New Roman" w:hAnsi="Times New Roman" w:cs="Times New Roman"/>
          <w:sz w:val="26"/>
          <w:szCs w:val="26"/>
        </w:rPr>
        <w:t>»</w:t>
      </w:r>
      <w:r w:rsidR="001300C7" w:rsidRPr="00B34D54">
        <w:rPr>
          <w:rFonts w:ascii="Times New Roman" w:hAnsi="Times New Roman" w:cs="Times New Roman"/>
          <w:i/>
          <w:sz w:val="26"/>
          <w:szCs w:val="26"/>
        </w:rPr>
        <w:t>(указывается программа(ы) повышения квалификации или профессиональной переподготовки и полное наименование программ(ы)),</w:t>
      </w:r>
      <w:r w:rsidR="001300C7" w:rsidRPr="00B34D54">
        <w:rPr>
          <w:rFonts w:ascii="Times New Roman" w:hAnsi="Times New Roman" w:cs="Times New Roman"/>
          <w:sz w:val="26"/>
          <w:szCs w:val="26"/>
        </w:rPr>
        <w:t xml:space="preserve"> а Заказчик обязуется оплатить оказанные платные образовательные услуги.</w:t>
      </w:r>
    </w:p>
    <w:p w14:paraId="3B026A2C" w14:textId="76689213" w:rsidR="00F55940" w:rsidRPr="00B34D54" w:rsidRDefault="00C635BF" w:rsidP="001300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4D54">
        <w:rPr>
          <w:rFonts w:ascii="Times New Roman" w:hAnsi="Times New Roman" w:cs="Times New Roman"/>
          <w:sz w:val="26"/>
          <w:szCs w:val="26"/>
        </w:rPr>
        <w:t>1.2</w:t>
      </w:r>
      <w:r w:rsidR="00F55940" w:rsidRPr="00B34D54">
        <w:rPr>
          <w:rFonts w:ascii="Times New Roman" w:hAnsi="Times New Roman" w:cs="Times New Roman"/>
          <w:sz w:val="26"/>
          <w:szCs w:val="26"/>
        </w:rPr>
        <w:t xml:space="preserve">. Срок обучения определяется соответствующим учебным планом Исполнителя.  </w:t>
      </w:r>
    </w:p>
    <w:p w14:paraId="66AFF9E4" w14:textId="2D208745" w:rsidR="00F55940" w:rsidRPr="00B34D54" w:rsidRDefault="00C635BF" w:rsidP="003A6ED0">
      <w:pPr>
        <w:pStyle w:val="ConsPlusNonforma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4D54">
        <w:rPr>
          <w:rFonts w:ascii="Times New Roman" w:hAnsi="Times New Roman" w:cs="Times New Roman"/>
          <w:sz w:val="26"/>
          <w:szCs w:val="26"/>
        </w:rPr>
        <w:t>1.3</w:t>
      </w:r>
      <w:r w:rsidR="00F55940" w:rsidRPr="00B34D54">
        <w:rPr>
          <w:rFonts w:ascii="Times New Roman" w:hAnsi="Times New Roman" w:cs="Times New Roman"/>
          <w:sz w:val="26"/>
          <w:szCs w:val="26"/>
        </w:rPr>
        <w:t>. Обучение провод</w:t>
      </w:r>
      <w:r w:rsidR="0073661E" w:rsidRPr="00B34D54">
        <w:rPr>
          <w:rFonts w:ascii="Times New Roman" w:hAnsi="Times New Roman" w:cs="Times New Roman"/>
          <w:sz w:val="26"/>
          <w:szCs w:val="26"/>
        </w:rPr>
        <w:t xml:space="preserve">ится в АО «НИИССУ» </w:t>
      </w:r>
      <w:r w:rsidR="00F55940" w:rsidRPr="00B34D54">
        <w:rPr>
          <w:rFonts w:ascii="Times New Roman" w:hAnsi="Times New Roman" w:cs="Times New Roman"/>
          <w:sz w:val="26"/>
          <w:szCs w:val="26"/>
        </w:rPr>
        <w:t>по адресу: г</w:t>
      </w:r>
      <w:r w:rsidR="00B43ECE" w:rsidRPr="00B34D54">
        <w:rPr>
          <w:rFonts w:ascii="Times New Roman" w:hAnsi="Times New Roman" w:cs="Times New Roman"/>
          <w:sz w:val="26"/>
          <w:szCs w:val="26"/>
        </w:rPr>
        <w:t>.</w:t>
      </w:r>
      <w:r w:rsidR="00F55940" w:rsidRPr="00B34D54">
        <w:rPr>
          <w:rFonts w:ascii="Times New Roman" w:hAnsi="Times New Roman" w:cs="Times New Roman"/>
          <w:sz w:val="26"/>
          <w:szCs w:val="26"/>
        </w:rPr>
        <w:t xml:space="preserve"> Москва,</w:t>
      </w:r>
      <w:r w:rsidR="00B43ECE" w:rsidRPr="00B34D54">
        <w:rPr>
          <w:rFonts w:ascii="Times New Roman" w:hAnsi="Times New Roman" w:cs="Times New Roman"/>
          <w:sz w:val="26"/>
          <w:szCs w:val="26"/>
        </w:rPr>
        <w:t xml:space="preserve"> </w:t>
      </w:r>
      <w:r w:rsidR="0073661E" w:rsidRPr="00B34D54">
        <w:rPr>
          <w:rFonts w:ascii="Times New Roman" w:hAnsi="Times New Roman" w:cs="Times New Roman"/>
          <w:sz w:val="26"/>
          <w:szCs w:val="26"/>
        </w:rPr>
        <w:t>Старокалужское</w:t>
      </w:r>
      <w:r w:rsidR="00B43ECE" w:rsidRPr="00B34D54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F55940" w:rsidRPr="00B34D54">
        <w:rPr>
          <w:rFonts w:ascii="Times New Roman" w:hAnsi="Times New Roman" w:cs="Times New Roman"/>
          <w:sz w:val="26"/>
          <w:szCs w:val="26"/>
        </w:rPr>
        <w:t>,</w:t>
      </w:r>
      <w:r w:rsidR="00B43ECE" w:rsidRPr="00B34D54">
        <w:rPr>
          <w:rFonts w:ascii="Times New Roman" w:hAnsi="Times New Roman" w:cs="Times New Roman"/>
          <w:sz w:val="26"/>
          <w:szCs w:val="26"/>
        </w:rPr>
        <w:t xml:space="preserve"> </w:t>
      </w:r>
      <w:r w:rsidR="0073661E" w:rsidRPr="00B34D54">
        <w:rPr>
          <w:rFonts w:ascii="Times New Roman" w:hAnsi="Times New Roman" w:cs="Times New Roman"/>
          <w:sz w:val="26"/>
          <w:szCs w:val="26"/>
        </w:rPr>
        <w:t>58, помещение</w:t>
      </w:r>
      <w:r w:rsidR="002A14D7" w:rsidRPr="00B34D54">
        <w:rPr>
          <w:rFonts w:ascii="Times New Roman" w:hAnsi="Times New Roman" w:cs="Times New Roman"/>
          <w:sz w:val="26"/>
          <w:szCs w:val="26"/>
        </w:rPr>
        <w:t xml:space="preserve"> 1107</w:t>
      </w:r>
      <w:r w:rsidR="00B43ECE" w:rsidRPr="00B34D54">
        <w:rPr>
          <w:rFonts w:ascii="Times New Roman" w:hAnsi="Times New Roman" w:cs="Times New Roman"/>
          <w:sz w:val="26"/>
          <w:szCs w:val="26"/>
        </w:rPr>
        <w:t>.</w:t>
      </w:r>
    </w:p>
    <w:p w14:paraId="08128CDA" w14:textId="202AFCD9" w:rsidR="00F55940" w:rsidRPr="00B34D54" w:rsidRDefault="00C635BF" w:rsidP="003A6ED0">
      <w:pPr>
        <w:pStyle w:val="ConsPlusNonforma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4D54">
        <w:rPr>
          <w:rFonts w:ascii="Times New Roman" w:hAnsi="Times New Roman" w:cs="Times New Roman"/>
          <w:sz w:val="26"/>
          <w:szCs w:val="26"/>
        </w:rPr>
        <w:t>1.4. Форма обучения</w:t>
      </w:r>
      <w:r w:rsidR="00F55940" w:rsidRPr="00B34D54">
        <w:rPr>
          <w:rFonts w:ascii="Times New Roman" w:hAnsi="Times New Roman" w:cs="Times New Roman"/>
          <w:sz w:val="26"/>
          <w:szCs w:val="26"/>
        </w:rPr>
        <w:t xml:space="preserve"> указывается в заявке.</w:t>
      </w:r>
    </w:p>
    <w:p w14:paraId="4AB245AF" w14:textId="77777777" w:rsidR="00F55940" w:rsidRPr="00B34D54" w:rsidRDefault="00F55940" w:rsidP="003A6ED0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83725" w14:textId="5B078062" w:rsidR="00F55940" w:rsidRPr="00B34D54" w:rsidRDefault="00F55940" w:rsidP="00A1595E">
      <w:pPr>
        <w:pStyle w:val="ConsPlusNonformat"/>
        <w:numPr>
          <w:ilvl w:val="0"/>
          <w:numId w:val="4"/>
        </w:numPr>
        <w:ind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D54">
        <w:rPr>
          <w:rFonts w:ascii="Times New Roman" w:hAnsi="Times New Roman" w:cs="Times New Roman"/>
          <w:b/>
          <w:sz w:val="26"/>
          <w:szCs w:val="26"/>
        </w:rPr>
        <w:t xml:space="preserve">Порядок оказания услуг </w:t>
      </w:r>
    </w:p>
    <w:p w14:paraId="15846744" w14:textId="55A98BCC" w:rsidR="003A6ED0" w:rsidRPr="00B34D54" w:rsidRDefault="00C635BF" w:rsidP="00867950">
      <w:pPr>
        <w:pStyle w:val="Style5"/>
        <w:widowControl/>
        <w:numPr>
          <w:ilvl w:val="0"/>
          <w:numId w:val="1"/>
        </w:numPr>
        <w:spacing w:line="240" w:lineRule="auto"/>
        <w:ind w:left="-567" w:firstLine="567"/>
        <w:rPr>
          <w:rStyle w:val="FontStyle21"/>
          <w:sz w:val="26"/>
          <w:szCs w:val="26"/>
        </w:rPr>
      </w:pPr>
      <w:r w:rsidRPr="00B34D54">
        <w:rPr>
          <w:rStyle w:val="FontStyle21"/>
          <w:sz w:val="26"/>
          <w:szCs w:val="26"/>
        </w:rPr>
        <w:t xml:space="preserve"> </w:t>
      </w:r>
      <w:r w:rsidR="00F55940" w:rsidRPr="00B34D54">
        <w:rPr>
          <w:rStyle w:val="FontStyle21"/>
          <w:sz w:val="26"/>
          <w:szCs w:val="26"/>
        </w:rPr>
        <w:t>З</w:t>
      </w:r>
      <w:r w:rsidR="0010471F" w:rsidRPr="00B34D54">
        <w:rPr>
          <w:rStyle w:val="FontStyle21"/>
          <w:sz w:val="26"/>
          <w:szCs w:val="26"/>
        </w:rPr>
        <w:t>аказчик направляет Исполнителю з</w:t>
      </w:r>
      <w:r w:rsidR="00F55940" w:rsidRPr="00B34D54">
        <w:rPr>
          <w:rStyle w:val="FontStyle21"/>
          <w:sz w:val="26"/>
          <w:szCs w:val="26"/>
        </w:rPr>
        <w:t xml:space="preserve">аявку на обучение с указанием </w:t>
      </w:r>
      <w:r w:rsidR="00B43ECE" w:rsidRPr="00B34D54">
        <w:rPr>
          <w:rStyle w:val="FontStyle21"/>
          <w:sz w:val="26"/>
          <w:szCs w:val="26"/>
        </w:rPr>
        <w:t>дополнительной профессиональной про</w:t>
      </w:r>
      <w:r w:rsidR="00E16469" w:rsidRPr="00B34D54">
        <w:rPr>
          <w:rStyle w:val="FontStyle21"/>
          <w:sz w:val="26"/>
          <w:szCs w:val="26"/>
        </w:rPr>
        <w:t>граммой</w:t>
      </w:r>
      <w:r w:rsidRPr="00B34D54">
        <w:rPr>
          <w:rStyle w:val="FontStyle21"/>
          <w:sz w:val="26"/>
          <w:szCs w:val="26"/>
        </w:rPr>
        <w:t>.</w:t>
      </w:r>
    </w:p>
    <w:p w14:paraId="447240A4" w14:textId="421A8D7B" w:rsidR="003A6ED0" w:rsidRPr="00B34D54" w:rsidRDefault="0010471F" w:rsidP="00867950">
      <w:pPr>
        <w:pStyle w:val="Style5"/>
        <w:widowControl/>
        <w:numPr>
          <w:ilvl w:val="0"/>
          <w:numId w:val="1"/>
        </w:numPr>
        <w:spacing w:line="240" w:lineRule="auto"/>
        <w:rPr>
          <w:rStyle w:val="FontStyle21"/>
          <w:sz w:val="26"/>
          <w:szCs w:val="26"/>
        </w:rPr>
      </w:pPr>
      <w:r w:rsidRPr="00B34D54">
        <w:rPr>
          <w:rStyle w:val="FontStyle21"/>
          <w:sz w:val="26"/>
          <w:szCs w:val="26"/>
        </w:rPr>
        <w:t xml:space="preserve"> Форма заявки прилагается к настоящему Д</w:t>
      </w:r>
      <w:r w:rsidR="00F55940" w:rsidRPr="00B34D54">
        <w:rPr>
          <w:rStyle w:val="FontStyle21"/>
          <w:sz w:val="26"/>
          <w:szCs w:val="26"/>
        </w:rPr>
        <w:t>оговору (приложение № 1).</w:t>
      </w:r>
    </w:p>
    <w:p w14:paraId="7522213E" w14:textId="32E53FBD" w:rsidR="003A6ED0" w:rsidRPr="00B34D54" w:rsidRDefault="0010471F" w:rsidP="00867950">
      <w:pPr>
        <w:pStyle w:val="Style5"/>
        <w:widowControl/>
        <w:numPr>
          <w:ilvl w:val="0"/>
          <w:numId w:val="1"/>
        </w:numPr>
        <w:spacing w:line="240" w:lineRule="auto"/>
        <w:ind w:left="-567" w:firstLine="567"/>
        <w:rPr>
          <w:rStyle w:val="FontStyle21"/>
          <w:sz w:val="26"/>
          <w:szCs w:val="26"/>
        </w:rPr>
      </w:pPr>
      <w:r w:rsidRPr="00B34D54">
        <w:rPr>
          <w:rStyle w:val="FontStyle21"/>
          <w:sz w:val="26"/>
          <w:szCs w:val="26"/>
        </w:rPr>
        <w:t xml:space="preserve"> В соответствии с з</w:t>
      </w:r>
      <w:r w:rsidR="00E16469" w:rsidRPr="00B34D54">
        <w:rPr>
          <w:rStyle w:val="FontStyle21"/>
          <w:sz w:val="26"/>
          <w:szCs w:val="26"/>
        </w:rPr>
        <w:t xml:space="preserve">аявками на обучение </w:t>
      </w:r>
      <w:r w:rsidR="00F55940" w:rsidRPr="00B34D54">
        <w:rPr>
          <w:rStyle w:val="FontStyle21"/>
          <w:sz w:val="26"/>
          <w:szCs w:val="26"/>
        </w:rPr>
        <w:t>Исполнитель комплектует групп</w:t>
      </w:r>
      <w:r w:rsidR="002A23E3" w:rsidRPr="00B34D54">
        <w:rPr>
          <w:rStyle w:val="FontStyle21"/>
          <w:sz w:val="26"/>
          <w:szCs w:val="26"/>
        </w:rPr>
        <w:t>у (</w:t>
      </w:r>
      <w:r w:rsidR="00F55940" w:rsidRPr="00B34D54">
        <w:rPr>
          <w:rStyle w:val="FontStyle21"/>
          <w:sz w:val="26"/>
          <w:szCs w:val="26"/>
        </w:rPr>
        <w:t>ы) обучающихся.</w:t>
      </w:r>
    </w:p>
    <w:p w14:paraId="0713017D" w14:textId="2791CBF8" w:rsidR="00F55940" w:rsidRPr="00B34D54" w:rsidRDefault="0010471F" w:rsidP="00867950">
      <w:pPr>
        <w:pStyle w:val="Style5"/>
        <w:widowControl/>
        <w:numPr>
          <w:ilvl w:val="0"/>
          <w:numId w:val="1"/>
        </w:numPr>
        <w:tabs>
          <w:tab w:val="left" w:pos="0"/>
        </w:tabs>
        <w:spacing w:line="240" w:lineRule="auto"/>
        <w:ind w:left="-567" w:firstLine="567"/>
        <w:rPr>
          <w:sz w:val="26"/>
          <w:szCs w:val="26"/>
        </w:rPr>
      </w:pPr>
      <w:r w:rsidRPr="00B34D54">
        <w:rPr>
          <w:color w:val="000000"/>
          <w:sz w:val="26"/>
          <w:szCs w:val="26"/>
        </w:rPr>
        <w:t xml:space="preserve"> </w:t>
      </w:r>
      <w:r w:rsidR="00F55940" w:rsidRPr="00B34D54">
        <w:rPr>
          <w:color w:val="000000"/>
          <w:sz w:val="26"/>
          <w:szCs w:val="26"/>
        </w:rPr>
        <w:t xml:space="preserve">По завершению обучения и успешного прохождения промежуточной и/или итоговой </w:t>
      </w:r>
      <w:r w:rsidRPr="00B34D54">
        <w:rPr>
          <w:rStyle w:val="FontStyle21"/>
          <w:sz w:val="26"/>
          <w:szCs w:val="26"/>
        </w:rPr>
        <w:t>аттестации обучающим</w:t>
      </w:r>
      <w:r w:rsidR="00F55940" w:rsidRPr="00B34D54">
        <w:rPr>
          <w:rStyle w:val="FontStyle21"/>
          <w:sz w:val="26"/>
          <w:szCs w:val="26"/>
        </w:rPr>
        <w:t xml:space="preserve">ся в зависимости от выбранной </w:t>
      </w:r>
      <w:r w:rsidR="00E16469" w:rsidRPr="00B34D54">
        <w:rPr>
          <w:rStyle w:val="FontStyle21"/>
          <w:sz w:val="26"/>
          <w:szCs w:val="26"/>
        </w:rPr>
        <w:t xml:space="preserve">дополнительной профессиональной </w:t>
      </w:r>
      <w:r w:rsidR="00F55940" w:rsidRPr="00B34D54">
        <w:rPr>
          <w:rStyle w:val="FontStyle21"/>
          <w:sz w:val="26"/>
          <w:szCs w:val="26"/>
        </w:rPr>
        <w:t>прогр</w:t>
      </w:r>
      <w:r w:rsidR="00434953">
        <w:rPr>
          <w:rStyle w:val="FontStyle21"/>
          <w:sz w:val="26"/>
          <w:szCs w:val="26"/>
        </w:rPr>
        <w:t>аммы</w:t>
      </w:r>
      <w:r w:rsidR="00F55940" w:rsidRPr="00B34D54">
        <w:rPr>
          <w:rStyle w:val="FontStyle21"/>
          <w:sz w:val="26"/>
          <w:szCs w:val="26"/>
        </w:rPr>
        <w:t xml:space="preserve"> выдается:</w:t>
      </w:r>
    </w:p>
    <w:p w14:paraId="7F2CD9D2" w14:textId="60E984CE" w:rsidR="00F55940" w:rsidRPr="00B34D54" w:rsidRDefault="00E16469" w:rsidP="003A6ED0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34D54">
        <w:rPr>
          <w:color w:val="000000"/>
          <w:sz w:val="26"/>
          <w:szCs w:val="26"/>
        </w:rPr>
        <w:t xml:space="preserve">- </w:t>
      </w:r>
      <w:r w:rsidR="00F55940" w:rsidRPr="00B34D54">
        <w:rPr>
          <w:color w:val="000000"/>
          <w:sz w:val="26"/>
          <w:szCs w:val="26"/>
        </w:rPr>
        <w:t>удостоверение о повышении квалификации</w:t>
      </w:r>
      <w:r w:rsidR="00424B34" w:rsidRPr="00B34D54">
        <w:rPr>
          <w:color w:val="000000"/>
          <w:sz w:val="26"/>
          <w:szCs w:val="26"/>
        </w:rPr>
        <w:t>;</w:t>
      </w:r>
    </w:p>
    <w:p w14:paraId="76AD3D14" w14:textId="301850AB" w:rsidR="00F55940" w:rsidRPr="00B34D54" w:rsidRDefault="0010471F" w:rsidP="0010471F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FontStyle21"/>
          <w:color w:val="000000"/>
          <w:sz w:val="26"/>
          <w:szCs w:val="26"/>
        </w:rPr>
      </w:pPr>
      <w:r w:rsidRPr="00B34D54">
        <w:rPr>
          <w:rStyle w:val="FontStyle21"/>
          <w:sz w:val="26"/>
          <w:szCs w:val="26"/>
        </w:rPr>
        <w:t>- диплом о профессиональной переподготовке по соответствующей квалификации.</w:t>
      </w:r>
      <w:r w:rsidR="00F55940" w:rsidRPr="00B34D54">
        <w:rPr>
          <w:rStyle w:val="FontStyle21"/>
          <w:sz w:val="26"/>
          <w:szCs w:val="26"/>
        </w:rPr>
        <w:t xml:space="preserve"> </w:t>
      </w:r>
    </w:p>
    <w:p w14:paraId="6F0D28C4" w14:textId="7EB1E2C2" w:rsidR="00F55940" w:rsidRPr="00B34D54" w:rsidRDefault="0010471F" w:rsidP="0010471F">
      <w:pPr>
        <w:pStyle w:val="Style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-567" w:firstLine="567"/>
        <w:rPr>
          <w:rStyle w:val="FontStyle21"/>
          <w:sz w:val="26"/>
          <w:szCs w:val="26"/>
        </w:rPr>
      </w:pPr>
      <w:r w:rsidRPr="00B34D54">
        <w:rPr>
          <w:rStyle w:val="FontStyle21"/>
          <w:sz w:val="26"/>
          <w:szCs w:val="26"/>
        </w:rPr>
        <w:t xml:space="preserve"> </w:t>
      </w:r>
      <w:r w:rsidR="00F55940" w:rsidRPr="00B34D54">
        <w:rPr>
          <w:rStyle w:val="FontStyle21"/>
          <w:sz w:val="26"/>
          <w:szCs w:val="26"/>
        </w:rPr>
        <w:t>Если обучающиеся не прошли промежуточный и/или итоговый контроль знаний или не присутствовали на занятиях по вине Заказчика, им, за дополнительную плату, установленную Дополнительным Соглашением, предоставляется право повторного слушания курса лекций и/или повторно организуется процесс прохождения промежуточного и/или итогового контроля знаний.</w:t>
      </w:r>
    </w:p>
    <w:p w14:paraId="3F6F5084" w14:textId="3109045E" w:rsidR="00F55940" w:rsidRPr="00B34D54" w:rsidRDefault="00F55940" w:rsidP="00D7514C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lastRenderedPageBreak/>
        <w:t>2.6.</w:t>
      </w:r>
      <w:r w:rsidR="00E16469" w:rsidRPr="00B34D54">
        <w:rPr>
          <w:sz w:val="26"/>
          <w:szCs w:val="26"/>
        </w:rPr>
        <w:t xml:space="preserve"> </w:t>
      </w:r>
      <w:r w:rsidR="00D7514C" w:rsidRPr="00B34D54">
        <w:rPr>
          <w:sz w:val="26"/>
          <w:szCs w:val="26"/>
        </w:rPr>
        <w:t>Выдача удостоверений о повышении квалификации либо дипломов о профессиональной переподготовке производится одним из способов, указанным в заявке.</w:t>
      </w:r>
    </w:p>
    <w:p w14:paraId="0981A3B2" w14:textId="507E4DD5" w:rsidR="00D7514C" w:rsidRPr="00B34D54" w:rsidRDefault="00F55940" w:rsidP="00D7514C">
      <w:pPr>
        <w:tabs>
          <w:tab w:val="left" w:pos="-426"/>
          <w:tab w:val="left" w:pos="284"/>
          <w:tab w:val="left" w:pos="426"/>
          <w:tab w:val="left" w:pos="709"/>
          <w:tab w:val="left" w:pos="4320"/>
        </w:tabs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2.7. </w:t>
      </w:r>
      <w:r w:rsidR="00D7514C" w:rsidRPr="00B34D54">
        <w:rPr>
          <w:sz w:val="26"/>
          <w:szCs w:val="26"/>
        </w:rPr>
        <w:t>По окончанию оказания платных образовательных услуг Исполнитель составляет 2 (два) экземпляра Акта сдачи-приемки услуг, которые передаются Заказчику способом, позволяющим подтвердить дату получения.</w:t>
      </w:r>
    </w:p>
    <w:p w14:paraId="4D719F28" w14:textId="7F78B191" w:rsidR="00D7514C" w:rsidRPr="00B34D54" w:rsidRDefault="00D7514C" w:rsidP="00D7514C">
      <w:pPr>
        <w:tabs>
          <w:tab w:val="left" w:pos="-426"/>
          <w:tab w:val="left" w:pos="284"/>
          <w:tab w:val="left" w:pos="426"/>
          <w:tab w:val="left" w:pos="709"/>
          <w:tab w:val="left" w:pos="4320"/>
        </w:tabs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2.7. </w:t>
      </w:r>
      <w:r w:rsidRPr="00B34D54">
        <w:rPr>
          <w:sz w:val="26"/>
          <w:szCs w:val="26"/>
        </w:rPr>
        <w:tab/>
        <w:t xml:space="preserve">Заказчик не позднее 5 (пяти) рабочих дней с даты получения Акта сдачи-приемки услуг обязан его подписать и один экземпляр подписанного Акта возвратить Исполнителю. </w:t>
      </w:r>
    </w:p>
    <w:p w14:paraId="1AF3A3EA" w14:textId="18287317" w:rsidR="00D7514C" w:rsidRPr="00B34D54" w:rsidRDefault="00D7514C" w:rsidP="00D7514C">
      <w:pPr>
        <w:tabs>
          <w:tab w:val="left" w:pos="-426"/>
          <w:tab w:val="left" w:pos="284"/>
          <w:tab w:val="left" w:pos="426"/>
          <w:tab w:val="left" w:pos="709"/>
          <w:tab w:val="left" w:pos="4320"/>
        </w:tabs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2.8. В случае отказа Заказчика от подписания Акта сдачи-приемки услуг, он не позднее 5 (пяти) календарных дней с даты получения Акта, направляет Исполнителю в письменном виде обоснованные мотивированные возражения.</w:t>
      </w:r>
    </w:p>
    <w:p w14:paraId="0FE40E72" w14:textId="43239883" w:rsidR="00D7514C" w:rsidRPr="00B34D54" w:rsidRDefault="00D7514C" w:rsidP="00D7514C">
      <w:pPr>
        <w:tabs>
          <w:tab w:val="left" w:pos="-426"/>
          <w:tab w:val="left" w:pos="284"/>
          <w:tab w:val="left" w:pos="426"/>
          <w:tab w:val="left" w:pos="709"/>
          <w:tab w:val="left" w:pos="4320"/>
        </w:tabs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2.9. При наличии обоснованного мотивированного возражения в случае отказа Заказчика от приемки оказанных платных образовательных услуг, Исполнитель устраняет недостатки за собственный счет в установленные Сторонами сроки.</w:t>
      </w:r>
    </w:p>
    <w:p w14:paraId="7B58CAC2" w14:textId="522FD526" w:rsidR="00F55940" w:rsidRPr="00B34D54" w:rsidRDefault="00D7514C" w:rsidP="00D7514C">
      <w:pPr>
        <w:tabs>
          <w:tab w:val="left" w:pos="-426"/>
          <w:tab w:val="left" w:pos="284"/>
          <w:tab w:val="left" w:pos="426"/>
          <w:tab w:val="left" w:pos="709"/>
          <w:tab w:val="left" w:pos="4320"/>
        </w:tabs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2.10. В случае необеспечения Заказчиком приемки услуг в течение 5 дней после получения акта сдачи-приемки оказанных платных образовательных услуг от Исполнителя, без обоснования причин, услуги считаются принятыми Заказчиком, на основании акта сдачи-приемки услуг, подписанного Исполнителем в одностороннем порядке.</w:t>
      </w:r>
    </w:p>
    <w:p w14:paraId="7C8C8D1C" w14:textId="77777777" w:rsidR="00763DD2" w:rsidRPr="00B34D54" w:rsidRDefault="00763DD2" w:rsidP="003A6ED0">
      <w:pPr>
        <w:tabs>
          <w:tab w:val="left" w:pos="284"/>
          <w:tab w:val="left" w:pos="426"/>
          <w:tab w:val="left" w:pos="709"/>
          <w:tab w:val="left" w:pos="4320"/>
        </w:tabs>
        <w:jc w:val="both"/>
        <w:rPr>
          <w:b/>
          <w:bCs/>
          <w:sz w:val="26"/>
          <w:szCs w:val="26"/>
        </w:rPr>
      </w:pPr>
    </w:p>
    <w:p w14:paraId="18676313" w14:textId="4DD9075C" w:rsidR="00F55940" w:rsidRPr="00B34D54" w:rsidRDefault="00F55940" w:rsidP="00A1595E">
      <w:pPr>
        <w:pStyle w:val="Default"/>
        <w:numPr>
          <w:ilvl w:val="0"/>
          <w:numId w:val="4"/>
        </w:numPr>
        <w:ind w:hanging="567"/>
        <w:jc w:val="center"/>
        <w:rPr>
          <w:b/>
          <w:bCs/>
          <w:sz w:val="26"/>
          <w:szCs w:val="26"/>
        </w:rPr>
      </w:pPr>
      <w:r w:rsidRPr="00B34D54">
        <w:rPr>
          <w:b/>
          <w:bCs/>
          <w:sz w:val="26"/>
          <w:szCs w:val="26"/>
        </w:rPr>
        <w:t>Права Испол</w:t>
      </w:r>
      <w:r w:rsidR="001300C7" w:rsidRPr="00B34D54">
        <w:rPr>
          <w:b/>
          <w:bCs/>
          <w:sz w:val="26"/>
          <w:szCs w:val="26"/>
        </w:rPr>
        <w:t xml:space="preserve">нителя и </w:t>
      </w:r>
      <w:r w:rsidR="00D7514C" w:rsidRPr="00B34D54">
        <w:rPr>
          <w:b/>
          <w:bCs/>
          <w:sz w:val="26"/>
          <w:szCs w:val="26"/>
        </w:rPr>
        <w:t>Заказчика</w:t>
      </w:r>
    </w:p>
    <w:p w14:paraId="51508746" w14:textId="77777777" w:rsidR="00F55940" w:rsidRPr="00B34D54" w:rsidRDefault="00F55940" w:rsidP="00867950">
      <w:pPr>
        <w:pStyle w:val="Default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3.1. Исполнитель вправе: </w:t>
      </w:r>
    </w:p>
    <w:p w14:paraId="19626B30" w14:textId="16ED4873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ведения </w:t>
      </w:r>
      <w:r w:rsidRPr="00B34D54">
        <w:rPr>
          <w:color w:val="auto"/>
          <w:sz w:val="26"/>
          <w:szCs w:val="26"/>
        </w:rPr>
        <w:t xml:space="preserve">промежуточной и/или итоговой аттестации </w:t>
      </w:r>
      <w:r w:rsidR="001300C7" w:rsidRPr="00B34D54">
        <w:rPr>
          <w:sz w:val="26"/>
          <w:szCs w:val="26"/>
        </w:rPr>
        <w:t>о</w:t>
      </w:r>
      <w:r w:rsidR="004C2DFA" w:rsidRPr="00B34D54">
        <w:rPr>
          <w:sz w:val="26"/>
          <w:szCs w:val="26"/>
        </w:rPr>
        <w:t>бучающихся</w:t>
      </w:r>
      <w:r w:rsidRPr="00B34D54">
        <w:rPr>
          <w:sz w:val="26"/>
          <w:szCs w:val="26"/>
        </w:rPr>
        <w:t xml:space="preserve">. </w:t>
      </w:r>
    </w:p>
    <w:p w14:paraId="6FB6D359" w14:textId="70D22112" w:rsidR="00F55940" w:rsidRPr="00B34D54" w:rsidRDefault="009F5CA6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3.1.2. Применять к о</w:t>
      </w:r>
      <w:r w:rsidR="004C2DFA" w:rsidRPr="00B34D54">
        <w:rPr>
          <w:sz w:val="26"/>
          <w:szCs w:val="26"/>
        </w:rPr>
        <w:t>бучающимся</w:t>
      </w:r>
      <w:r w:rsidR="00F55940" w:rsidRPr="00B34D54">
        <w:rPr>
          <w:sz w:val="26"/>
          <w:szCs w:val="26"/>
        </w:rPr>
        <w:t xml:space="preserve"> меры поощрения и меры дисциплинарного взыскания в соответствии с законода</w:t>
      </w:r>
      <w:r w:rsidR="001300C7" w:rsidRPr="00B34D54">
        <w:rPr>
          <w:sz w:val="26"/>
          <w:szCs w:val="26"/>
        </w:rPr>
        <w:t>тельством Российской Федерации</w:t>
      </w:r>
      <w:r w:rsidR="00F55940" w:rsidRPr="00B34D54">
        <w:rPr>
          <w:sz w:val="26"/>
          <w:szCs w:val="26"/>
        </w:rPr>
        <w:t xml:space="preserve">, настоящим Договором и локальными нормативными актами Исполнителя. </w:t>
      </w:r>
    </w:p>
    <w:p w14:paraId="53D6DF0A" w14:textId="0CCF9822" w:rsidR="00F55940" w:rsidRPr="00B34D54" w:rsidRDefault="00BC2527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3.1.3. Отчислять о</w:t>
      </w:r>
      <w:r w:rsidR="004C2DFA" w:rsidRPr="00B34D54">
        <w:rPr>
          <w:sz w:val="26"/>
          <w:szCs w:val="26"/>
        </w:rPr>
        <w:t>бучающихся</w:t>
      </w:r>
      <w:r w:rsidR="00F55940" w:rsidRPr="00B34D54">
        <w:rPr>
          <w:sz w:val="26"/>
          <w:szCs w:val="26"/>
        </w:rPr>
        <w:t xml:space="preserve"> в случае грубых или систематических нарушений им</w:t>
      </w:r>
      <w:r w:rsidRPr="00B34D54">
        <w:rPr>
          <w:sz w:val="26"/>
          <w:szCs w:val="26"/>
        </w:rPr>
        <w:t>и</w:t>
      </w:r>
      <w:r w:rsidR="00F55940" w:rsidRPr="00B34D54">
        <w:rPr>
          <w:sz w:val="26"/>
          <w:szCs w:val="26"/>
        </w:rPr>
        <w:t xml:space="preserve"> правил вн</w:t>
      </w:r>
      <w:r w:rsidR="004C2DFA" w:rsidRPr="00B34D54">
        <w:rPr>
          <w:sz w:val="26"/>
          <w:szCs w:val="26"/>
        </w:rPr>
        <w:t>утреннего</w:t>
      </w:r>
      <w:r w:rsidRPr="00B34D54">
        <w:rPr>
          <w:sz w:val="26"/>
          <w:szCs w:val="26"/>
        </w:rPr>
        <w:t xml:space="preserve"> распорядка</w:t>
      </w:r>
      <w:r w:rsidR="00F55940" w:rsidRPr="00B34D54">
        <w:rPr>
          <w:sz w:val="26"/>
          <w:szCs w:val="26"/>
        </w:rPr>
        <w:t>, в том числе в случае неявки без уважительной причины на промежуточную и/или итоговую аттестацию, а также за неуспеваемость, в случае невыполнения им</w:t>
      </w:r>
      <w:r w:rsidRPr="00B34D54">
        <w:rPr>
          <w:sz w:val="26"/>
          <w:szCs w:val="26"/>
        </w:rPr>
        <w:t xml:space="preserve">и </w:t>
      </w:r>
      <w:r w:rsidR="00F55940" w:rsidRPr="00B34D54">
        <w:rPr>
          <w:sz w:val="26"/>
          <w:szCs w:val="26"/>
        </w:rPr>
        <w:t xml:space="preserve"> контрольных заданий, предусмотренн</w:t>
      </w:r>
      <w:r w:rsidR="004C2DFA" w:rsidRPr="00B34D54">
        <w:rPr>
          <w:sz w:val="26"/>
          <w:szCs w:val="26"/>
        </w:rPr>
        <w:t>ых учебным планом дополнительной профессиональной</w:t>
      </w:r>
      <w:r w:rsidRPr="00B34D54">
        <w:rPr>
          <w:sz w:val="26"/>
          <w:szCs w:val="26"/>
        </w:rPr>
        <w:t xml:space="preserve"> программы, не прохождения</w:t>
      </w:r>
      <w:r w:rsidR="00F55940" w:rsidRPr="00B34D54">
        <w:rPr>
          <w:sz w:val="26"/>
          <w:szCs w:val="26"/>
        </w:rPr>
        <w:t xml:space="preserve"> итоговой аттестации (допускается не более двух пересдач итоговой аттестации), о чем Заказчик</w:t>
      </w:r>
      <w:r w:rsidRPr="00B34D54">
        <w:rPr>
          <w:sz w:val="26"/>
          <w:szCs w:val="26"/>
        </w:rPr>
        <w:t>а</w:t>
      </w:r>
      <w:r w:rsidR="00F55940" w:rsidRPr="00B34D54">
        <w:rPr>
          <w:sz w:val="26"/>
          <w:szCs w:val="26"/>
        </w:rPr>
        <w:t xml:space="preserve"> и</w:t>
      </w:r>
      <w:r w:rsidRPr="00B34D54">
        <w:rPr>
          <w:sz w:val="26"/>
          <w:szCs w:val="26"/>
        </w:rPr>
        <w:t>нформируют</w:t>
      </w:r>
      <w:r w:rsidR="004C2DFA" w:rsidRPr="00B34D54">
        <w:rPr>
          <w:sz w:val="26"/>
          <w:szCs w:val="26"/>
        </w:rPr>
        <w:t xml:space="preserve"> в течение 3 (трех)</w:t>
      </w:r>
      <w:r w:rsidR="00F55940" w:rsidRPr="00B34D54">
        <w:rPr>
          <w:sz w:val="26"/>
          <w:szCs w:val="26"/>
        </w:rPr>
        <w:t xml:space="preserve"> рабочих дней с указанием причины.</w:t>
      </w:r>
    </w:p>
    <w:p w14:paraId="75375713" w14:textId="50321FB8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3.1.4. Привлекать для оказания </w:t>
      </w:r>
      <w:r w:rsidR="004C2DFA" w:rsidRPr="00B34D54">
        <w:rPr>
          <w:sz w:val="26"/>
          <w:szCs w:val="26"/>
        </w:rPr>
        <w:t xml:space="preserve">платных образовательных </w:t>
      </w:r>
      <w:r w:rsidR="00BC2527" w:rsidRPr="00B34D54">
        <w:rPr>
          <w:sz w:val="26"/>
          <w:szCs w:val="26"/>
        </w:rPr>
        <w:t>услуг по Договору</w:t>
      </w:r>
      <w:r w:rsidR="004C2DFA" w:rsidRPr="00B34D54">
        <w:rPr>
          <w:sz w:val="26"/>
          <w:szCs w:val="26"/>
        </w:rPr>
        <w:t xml:space="preserve"> сетевого взаимодействия </w:t>
      </w:r>
      <w:r w:rsidRPr="00B34D54">
        <w:rPr>
          <w:sz w:val="26"/>
          <w:szCs w:val="26"/>
        </w:rPr>
        <w:t>третьих лиц, при этом Исполнитель несет перед Заказчиком ответственность за действия третьих лиц.</w:t>
      </w:r>
    </w:p>
    <w:p w14:paraId="671468F0" w14:textId="220FC62F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3.2. Заказчик вправе получать информацию от Исполнителя по вопросам организации и обеспечения надлежащего предоставления </w:t>
      </w:r>
      <w:r w:rsidR="004C2DFA" w:rsidRPr="00B34D54">
        <w:rPr>
          <w:sz w:val="26"/>
          <w:szCs w:val="26"/>
        </w:rPr>
        <w:t xml:space="preserve">платных образовательных </w:t>
      </w:r>
      <w:r w:rsidRPr="00B34D54">
        <w:rPr>
          <w:sz w:val="26"/>
          <w:szCs w:val="26"/>
        </w:rPr>
        <w:t xml:space="preserve">услуг, предусмотренных разделом 1 настоящего Договора. </w:t>
      </w:r>
    </w:p>
    <w:p w14:paraId="7FA603AD" w14:textId="388AEB40" w:rsidR="00F55940" w:rsidRPr="00B34D54" w:rsidRDefault="001300C7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3.2.1</w:t>
      </w:r>
      <w:r w:rsidR="00F55940" w:rsidRPr="00B34D54">
        <w:rPr>
          <w:sz w:val="26"/>
          <w:szCs w:val="26"/>
        </w:rPr>
        <w:t>. Получать полную и достов</w:t>
      </w:r>
      <w:r w:rsidR="00BC2527" w:rsidRPr="00B34D54">
        <w:rPr>
          <w:sz w:val="26"/>
          <w:szCs w:val="26"/>
        </w:rPr>
        <w:t xml:space="preserve">ерную информацию об оценке </w:t>
      </w:r>
      <w:r w:rsidR="00F55940" w:rsidRPr="00B34D54">
        <w:rPr>
          <w:sz w:val="26"/>
          <w:szCs w:val="26"/>
        </w:rPr>
        <w:t xml:space="preserve"> знаний, умений, навыков и компетенций</w:t>
      </w:r>
      <w:r w:rsidR="00BC2527" w:rsidRPr="00B34D54">
        <w:rPr>
          <w:sz w:val="26"/>
          <w:szCs w:val="26"/>
        </w:rPr>
        <w:t xml:space="preserve"> обучающихся,</w:t>
      </w:r>
      <w:r w:rsidR="00F55940" w:rsidRPr="00B34D54">
        <w:rPr>
          <w:sz w:val="26"/>
          <w:szCs w:val="26"/>
        </w:rPr>
        <w:t xml:space="preserve"> а также о критериях этой оценки. </w:t>
      </w:r>
    </w:p>
    <w:p w14:paraId="1EE7FDAF" w14:textId="77777777" w:rsidR="00F55940" w:rsidRDefault="00F55940" w:rsidP="00A1595E">
      <w:pPr>
        <w:pStyle w:val="Default"/>
        <w:ind w:hanging="567"/>
        <w:jc w:val="center"/>
        <w:rPr>
          <w:b/>
          <w:bCs/>
          <w:sz w:val="26"/>
          <w:szCs w:val="26"/>
        </w:rPr>
      </w:pPr>
    </w:p>
    <w:p w14:paraId="662EF163" w14:textId="77777777" w:rsidR="00D2350B" w:rsidRDefault="00D2350B" w:rsidP="00A1595E">
      <w:pPr>
        <w:pStyle w:val="Default"/>
        <w:ind w:hanging="567"/>
        <w:jc w:val="center"/>
        <w:rPr>
          <w:b/>
          <w:bCs/>
          <w:sz w:val="26"/>
          <w:szCs w:val="26"/>
        </w:rPr>
      </w:pPr>
    </w:p>
    <w:p w14:paraId="31EF5B9A" w14:textId="77777777" w:rsidR="00D2350B" w:rsidRDefault="00D2350B" w:rsidP="00A1595E">
      <w:pPr>
        <w:pStyle w:val="Default"/>
        <w:ind w:hanging="567"/>
        <w:jc w:val="center"/>
        <w:rPr>
          <w:b/>
          <w:bCs/>
          <w:sz w:val="26"/>
          <w:szCs w:val="26"/>
        </w:rPr>
      </w:pPr>
    </w:p>
    <w:p w14:paraId="4699E75B" w14:textId="77777777" w:rsidR="00D2350B" w:rsidRPr="00B34D54" w:rsidRDefault="00D2350B" w:rsidP="00A1595E">
      <w:pPr>
        <w:pStyle w:val="Default"/>
        <w:ind w:hanging="567"/>
        <w:jc w:val="center"/>
        <w:rPr>
          <w:b/>
          <w:bCs/>
          <w:sz w:val="26"/>
          <w:szCs w:val="26"/>
        </w:rPr>
      </w:pPr>
    </w:p>
    <w:p w14:paraId="44FBE389" w14:textId="741D455C" w:rsidR="00F55940" w:rsidRPr="00B34D54" w:rsidRDefault="00F55940" w:rsidP="00A1595E">
      <w:pPr>
        <w:pStyle w:val="Default"/>
        <w:numPr>
          <w:ilvl w:val="0"/>
          <w:numId w:val="4"/>
        </w:numPr>
        <w:ind w:hanging="567"/>
        <w:jc w:val="center"/>
        <w:rPr>
          <w:b/>
          <w:bCs/>
          <w:sz w:val="26"/>
          <w:szCs w:val="26"/>
        </w:rPr>
      </w:pPr>
      <w:r w:rsidRPr="00B34D54">
        <w:rPr>
          <w:b/>
          <w:bCs/>
          <w:sz w:val="26"/>
          <w:szCs w:val="26"/>
        </w:rPr>
        <w:lastRenderedPageBreak/>
        <w:t>Обязанности Испол</w:t>
      </w:r>
      <w:r w:rsidR="001300C7" w:rsidRPr="00B34D54">
        <w:rPr>
          <w:b/>
          <w:bCs/>
          <w:sz w:val="26"/>
          <w:szCs w:val="26"/>
        </w:rPr>
        <w:t xml:space="preserve">нителя и </w:t>
      </w:r>
      <w:r w:rsidR="00F22933" w:rsidRPr="00B34D54">
        <w:rPr>
          <w:b/>
          <w:bCs/>
          <w:sz w:val="26"/>
          <w:szCs w:val="26"/>
        </w:rPr>
        <w:t>Заказчика</w:t>
      </w:r>
    </w:p>
    <w:p w14:paraId="0E54EB1F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4.1. Исполнитель обязан: </w:t>
      </w:r>
    </w:p>
    <w:p w14:paraId="1A828B60" w14:textId="31B8C8AA" w:rsidR="00126BC5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4.1.1. </w:t>
      </w:r>
      <w:r w:rsidR="00126BC5" w:rsidRPr="00B34D54">
        <w:rPr>
          <w:sz w:val="26"/>
          <w:szCs w:val="26"/>
        </w:rPr>
        <w:t xml:space="preserve">Довести до Заказчика информацию, содержащую сведения о предоставлении платных образовательных услугах в порядке и объеме, которые предусмотрены Законом Российской Федерации "О защите прав потребителей" от 07 февраля 1992 г. № 2300-1 и Федеральным законом от 29 декабря 2012 г. N 273-ФЗ "Об образовании в Российской Федерации". </w:t>
      </w:r>
    </w:p>
    <w:p w14:paraId="48B1F65A" w14:textId="18F6FA2D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4.1.2. Организовать и обеспечить надлежащее предоставление </w:t>
      </w:r>
      <w:r w:rsidR="00126BC5" w:rsidRPr="00B34D54">
        <w:rPr>
          <w:sz w:val="26"/>
          <w:szCs w:val="26"/>
        </w:rPr>
        <w:t xml:space="preserve">платных </w:t>
      </w:r>
      <w:r w:rsidRPr="00B34D54">
        <w:rPr>
          <w:sz w:val="26"/>
          <w:szCs w:val="26"/>
        </w:rPr>
        <w:t xml:space="preserve">образовательных услуг, предусмотренных разделом 1 настоящего Договора. </w:t>
      </w:r>
    </w:p>
    <w:p w14:paraId="6E44B8BA" w14:textId="3383F0EB" w:rsidR="00F55940" w:rsidRPr="00B34D54" w:rsidRDefault="00F22933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1.3. Обеспечить о</w:t>
      </w:r>
      <w:r w:rsidR="00126BC5" w:rsidRPr="00B34D54">
        <w:rPr>
          <w:sz w:val="26"/>
          <w:szCs w:val="26"/>
        </w:rPr>
        <w:t xml:space="preserve">бучающимся, предусмотренные дополнительной профессиональной </w:t>
      </w:r>
      <w:r w:rsidR="00F55940" w:rsidRPr="00B34D54">
        <w:rPr>
          <w:sz w:val="26"/>
          <w:szCs w:val="26"/>
        </w:rPr>
        <w:t>программой</w:t>
      </w:r>
      <w:r w:rsidR="00126BC5" w:rsidRPr="00B34D54">
        <w:rPr>
          <w:sz w:val="26"/>
          <w:szCs w:val="26"/>
        </w:rPr>
        <w:t>,</w:t>
      </w:r>
      <w:r w:rsidR="00F55940" w:rsidRPr="00B34D54">
        <w:rPr>
          <w:sz w:val="26"/>
          <w:szCs w:val="26"/>
        </w:rPr>
        <w:t xml:space="preserve"> условия ее освоения. </w:t>
      </w:r>
    </w:p>
    <w:p w14:paraId="5D6FB633" w14:textId="02B4AE96" w:rsidR="00F55940" w:rsidRPr="00B34D54" w:rsidRDefault="00126BC5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4.1.4. </w:t>
      </w:r>
      <w:r w:rsidR="00F55940" w:rsidRPr="00B34D54">
        <w:rPr>
          <w:sz w:val="26"/>
          <w:szCs w:val="26"/>
        </w:rPr>
        <w:t xml:space="preserve">Принимать от Заказчика оплату за </w:t>
      </w:r>
      <w:r w:rsidR="00AB6394" w:rsidRPr="00B34D54">
        <w:rPr>
          <w:sz w:val="26"/>
          <w:szCs w:val="26"/>
        </w:rPr>
        <w:t>п</w:t>
      </w:r>
      <w:r w:rsidRPr="00B34D54">
        <w:rPr>
          <w:sz w:val="26"/>
          <w:szCs w:val="26"/>
        </w:rPr>
        <w:t xml:space="preserve">латные </w:t>
      </w:r>
      <w:r w:rsidR="00F55940" w:rsidRPr="00B34D54">
        <w:rPr>
          <w:sz w:val="26"/>
          <w:szCs w:val="26"/>
        </w:rPr>
        <w:t xml:space="preserve">образовательные услуги. </w:t>
      </w:r>
      <w:r w:rsidR="00F55940" w:rsidRPr="00B34D54">
        <w:rPr>
          <w:sz w:val="26"/>
          <w:szCs w:val="26"/>
        </w:rPr>
        <w:tab/>
      </w:r>
    </w:p>
    <w:p w14:paraId="21AD9B78" w14:textId="45F09766" w:rsidR="00F55940" w:rsidRPr="00B34D54" w:rsidRDefault="00F22933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1.5. Обеспечить о</w:t>
      </w:r>
      <w:r w:rsidR="00126BC5" w:rsidRPr="00B34D54">
        <w:rPr>
          <w:sz w:val="26"/>
          <w:szCs w:val="26"/>
        </w:rPr>
        <w:t>бучающимся</w:t>
      </w:r>
      <w:r w:rsidRPr="00B34D54">
        <w:rPr>
          <w:sz w:val="26"/>
          <w:szCs w:val="26"/>
        </w:rPr>
        <w:t xml:space="preserve"> во время образовательного процесса</w:t>
      </w:r>
      <w:r w:rsidR="00F55940" w:rsidRPr="00B34D54">
        <w:rPr>
          <w:sz w:val="26"/>
          <w:szCs w:val="26"/>
        </w:rPr>
        <w:t xml:space="preserve"> защиту от всех форм физического и психического насилия, оскорбления личности, охрану жизни и здоровья. </w:t>
      </w:r>
    </w:p>
    <w:p w14:paraId="1C321560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2. Заказчик обязан:</w:t>
      </w:r>
    </w:p>
    <w:p w14:paraId="42A0F701" w14:textId="25E45DA2" w:rsidR="00F55940" w:rsidRPr="00B34D54" w:rsidRDefault="00E32BF6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2.1</w:t>
      </w:r>
      <w:r w:rsidR="00F55940" w:rsidRPr="00B34D54">
        <w:rPr>
          <w:sz w:val="26"/>
          <w:szCs w:val="26"/>
        </w:rPr>
        <w:t>. Своевременно вносить плату</w:t>
      </w:r>
      <w:r w:rsidR="00126BC5" w:rsidRPr="00B34D54">
        <w:rPr>
          <w:sz w:val="26"/>
          <w:szCs w:val="26"/>
        </w:rPr>
        <w:t xml:space="preserve"> за предо</w:t>
      </w:r>
      <w:r w:rsidR="00953251" w:rsidRPr="00B34D54">
        <w:rPr>
          <w:sz w:val="26"/>
          <w:szCs w:val="26"/>
        </w:rPr>
        <w:t>ставляемые</w:t>
      </w:r>
      <w:r w:rsidR="00126BC5" w:rsidRPr="00B34D54">
        <w:rPr>
          <w:sz w:val="26"/>
          <w:szCs w:val="26"/>
        </w:rPr>
        <w:t xml:space="preserve"> платные</w:t>
      </w:r>
      <w:r w:rsidR="00F55940" w:rsidRPr="00B34D54">
        <w:rPr>
          <w:sz w:val="26"/>
          <w:szCs w:val="26"/>
        </w:rPr>
        <w:t xml:space="preserve"> образовательные услуги, в размере и порядке, определенном настоящим Договором, а также предоставлять платежные документы, подтверждающие такую оплату. </w:t>
      </w:r>
    </w:p>
    <w:p w14:paraId="4B039D27" w14:textId="4F2EE55E" w:rsidR="00F55940" w:rsidRPr="00B34D54" w:rsidRDefault="00126BC5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3.</w:t>
      </w:r>
      <w:r w:rsidR="00630CA4" w:rsidRPr="00B34D54">
        <w:rPr>
          <w:sz w:val="26"/>
          <w:szCs w:val="26"/>
        </w:rPr>
        <w:t>2.</w:t>
      </w:r>
      <w:r w:rsidRPr="00B34D54">
        <w:rPr>
          <w:sz w:val="26"/>
          <w:szCs w:val="26"/>
        </w:rPr>
        <w:t xml:space="preserve"> </w:t>
      </w:r>
      <w:r w:rsidR="001300C7" w:rsidRPr="00B34D54">
        <w:rPr>
          <w:sz w:val="26"/>
          <w:szCs w:val="26"/>
        </w:rPr>
        <w:t xml:space="preserve">Обеспечить </w:t>
      </w:r>
      <w:r w:rsidR="007E5469" w:rsidRPr="00B34D54">
        <w:rPr>
          <w:sz w:val="26"/>
          <w:szCs w:val="26"/>
        </w:rPr>
        <w:t>соблюдение обучающимися требований, установленных</w:t>
      </w:r>
      <w:r w:rsidR="00F55940" w:rsidRPr="00B34D54">
        <w:rPr>
          <w:sz w:val="26"/>
          <w:szCs w:val="26"/>
        </w:rPr>
        <w:t xml:space="preserve"> статье</w:t>
      </w:r>
      <w:r w:rsidR="007E5469" w:rsidRPr="00B34D54">
        <w:rPr>
          <w:sz w:val="26"/>
          <w:szCs w:val="26"/>
        </w:rPr>
        <w:t>й</w:t>
      </w:r>
      <w:r w:rsidR="00F55940" w:rsidRPr="00B34D54">
        <w:rPr>
          <w:sz w:val="26"/>
          <w:szCs w:val="26"/>
        </w:rPr>
        <w:t xml:space="preserve"> 43 Федерального закона от 29 декабря 2012 г. N 273-ФЗ "Об образовании в Рос</w:t>
      </w:r>
      <w:r w:rsidR="00630CA4" w:rsidRPr="00B34D54">
        <w:rPr>
          <w:sz w:val="26"/>
          <w:szCs w:val="26"/>
        </w:rPr>
        <w:t>сийской Федерации".</w:t>
      </w:r>
      <w:r w:rsidR="00F55940" w:rsidRPr="00B34D54">
        <w:rPr>
          <w:sz w:val="26"/>
          <w:szCs w:val="26"/>
        </w:rPr>
        <w:t xml:space="preserve"> </w:t>
      </w:r>
    </w:p>
    <w:p w14:paraId="68B2E80A" w14:textId="30B871C9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3.2. Извещать Исполнителя о причинах отсутствия</w:t>
      </w:r>
      <w:r w:rsidR="00630CA4" w:rsidRPr="00B34D54">
        <w:rPr>
          <w:sz w:val="26"/>
          <w:szCs w:val="26"/>
        </w:rPr>
        <w:t xml:space="preserve"> обучающихся</w:t>
      </w:r>
      <w:r w:rsidRPr="00B34D54">
        <w:rPr>
          <w:sz w:val="26"/>
          <w:szCs w:val="26"/>
        </w:rPr>
        <w:t xml:space="preserve"> на занятиях. </w:t>
      </w:r>
    </w:p>
    <w:p w14:paraId="3960B734" w14:textId="06D762F0" w:rsidR="00F55940" w:rsidRPr="00B34D54" w:rsidRDefault="00630CA4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4.3.3</w:t>
      </w:r>
      <w:r w:rsidR="00F55940" w:rsidRPr="00B34D54">
        <w:rPr>
          <w:sz w:val="26"/>
          <w:szCs w:val="26"/>
        </w:rPr>
        <w:t xml:space="preserve">. </w:t>
      </w:r>
      <w:r w:rsidR="007E5469" w:rsidRPr="00B34D54">
        <w:rPr>
          <w:sz w:val="26"/>
          <w:szCs w:val="26"/>
        </w:rPr>
        <w:t>Обеспечить соблюдение обучающимися</w:t>
      </w:r>
      <w:r w:rsidR="00F55940" w:rsidRPr="00B34D54">
        <w:rPr>
          <w:sz w:val="26"/>
          <w:szCs w:val="26"/>
        </w:rPr>
        <w:t xml:space="preserve"> </w:t>
      </w:r>
      <w:r w:rsidR="007E5469" w:rsidRPr="00B34D54">
        <w:rPr>
          <w:sz w:val="26"/>
          <w:szCs w:val="26"/>
        </w:rPr>
        <w:t>положений</w:t>
      </w:r>
      <w:r w:rsidR="00863BFC" w:rsidRPr="00B34D54">
        <w:rPr>
          <w:sz w:val="26"/>
          <w:szCs w:val="26"/>
        </w:rPr>
        <w:t xml:space="preserve"> локальных нормативных актов</w:t>
      </w:r>
      <w:r w:rsidR="00F55940" w:rsidRPr="00B34D54">
        <w:rPr>
          <w:sz w:val="26"/>
          <w:szCs w:val="26"/>
        </w:rPr>
        <w:t xml:space="preserve"> Исполнителя. </w:t>
      </w:r>
    </w:p>
    <w:p w14:paraId="4E612B7E" w14:textId="77777777" w:rsidR="00F55940" w:rsidRPr="00B34D54" w:rsidRDefault="00F55940" w:rsidP="00A1595E">
      <w:pPr>
        <w:pStyle w:val="Default"/>
        <w:ind w:hanging="567"/>
        <w:jc w:val="both"/>
        <w:rPr>
          <w:sz w:val="26"/>
          <w:szCs w:val="26"/>
        </w:rPr>
      </w:pPr>
    </w:p>
    <w:p w14:paraId="583067F9" w14:textId="4F3A225E" w:rsidR="00F55940" w:rsidRPr="00B34D54" w:rsidRDefault="00F55940" w:rsidP="00A1595E">
      <w:pPr>
        <w:pStyle w:val="Default"/>
        <w:numPr>
          <w:ilvl w:val="0"/>
          <w:numId w:val="2"/>
        </w:numPr>
        <w:ind w:hanging="567"/>
        <w:jc w:val="center"/>
        <w:rPr>
          <w:b/>
          <w:bCs/>
          <w:sz w:val="26"/>
          <w:szCs w:val="26"/>
        </w:rPr>
      </w:pPr>
      <w:r w:rsidRPr="00B34D54">
        <w:rPr>
          <w:b/>
          <w:bCs/>
          <w:sz w:val="26"/>
          <w:szCs w:val="26"/>
        </w:rPr>
        <w:t>Стоимость услуг, сроки и порядок их оплаты</w:t>
      </w:r>
    </w:p>
    <w:p w14:paraId="5411A0CC" w14:textId="35B6DD3B" w:rsidR="00F55940" w:rsidRPr="00B34D54" w:rsidRDefault="00630CA4" w:rsidP="00867950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B34D54">
        <w:rPr>
          <w:color w:val="auto"/>
          <w:sz w:val="26"/>
          <w:szCs w:val="26"/>
        </w:rPr>
        <w:t>5</w:t>
      </w:r>
      <w:r w:rsidR="00397378" w:rsidRPr="00B34D54">
        <w:rPr>
          <w:color w:val="auto"/>
          <w:sz w:val="26"/>
          <w:szCs w:val="26"/>
        </w:rPr>
        <w:t>.1. Стоимость платных образовательных услуг по настоящему Договору составляет _______ (      )00 копеек, в том числе НДС – 20% ______(…..)00 копеек</w:t>
      </w:r>
      <w:r w:rsidR="007E5469" w:rsidRPr="00B34D54">
        <w:rPr>
          <w:color w:val="auto"/>
          <w:sz w:val="26"/>
          <w:szCs w:val="26"/>
        </w:rPr>
        <w:t>.</w:t>
      </w:r>
    </w:p>
    <w:p w14:paraId="1516C66A" w14:textId="6BD0B5B1" w:rsidR="00630CA4" w:rsidRPr="00B34D54" w:rsidRDefault="0089222A" w:rsidP="00630CA4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B34D54">
        <w:rPr>
          <w:color w:val="auto"/>
          <w:sz w:val="26"/>
          <w:szCs w:val="26"/>
        </w:rPr>
        <w:t xml:space="preserve">5.2. Заказчик </w:t>
      </w:r>
      <w:r w:rsidR="00630CA4" w:rsidRPr="00B34D54">
        <w:rPr>
          <w:color w:val="auto"/>
          <w:sz w:val="26"/>
          <w:szCs w:val="26"/>
        </w:rPr>
        <w:t xml:space="preserve"> обязан перечислить полную стоимость услуги согласно</w:t>
      </w:r>
      <w:r w:rsidR="007E5469" w:rsidRPr="00B34D54">
        <w:rPr>
          <w:color w:val="auto"/>
          <w:sz w:val="26"/>
          <w:szCs w:val="26"/>
        </w:rPr>
        <w:t xml:space="preserve"> выставленному счету Исполнителя</w:t>
      </w:r>
      <w:r w:rsidR="00630CA4" w:rsidRPr="00B34D54">
        <w:rPr>
          <w:color w:val="auto"/>
          <w:sz w:val="26"/>
          <w:szCs w:val="26"/>
        </w:rPr>
        <w:t xml:space="preserve">, не позднее 3 (трех) рабочих дней </w:t>
      </w:r>
      <w:r w:rsidR="007E5469" w:rsidRPr="00B34D54">
        <w:rPr>
          <w:color w:val="auto"/>
          <w:sz w:val="26"/>
          <w:szCs w:val="26"/>
        </w:rPr>
        <w:t>после подписания настоящего Договора.</w:t>
      </w:r>
    </w:p>
    <w:p w14:paraId="25C68615" w14:textId="4BFC61A4" w:rsidR="00630CA4" w:rsidRPr="00B34D54" w:rsidRDefault="007E5469" w:rsidP="00630CA4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B34D54">
        <w:rPr>
          <w:color w:val="auto"/>
          <w:sz w:val="26"/>
          <w:szCs w:val="26"/>
        </w:rPr>
        <w:t>5.3. Расчеты по настоящему Д</w:t>
      </w:r>
      <w:r w:rsidR="00630CA4" w:rsidRPr="00B34D54">
        <w:rPr>
          <w:color w:val="auto"/>
          <w:sz w:val="26"/>
          <w:szCs w:val="26"/>
        </w:rPr>
        <w:t xml:space="preserve">оговору производятся </w:t>
      </w:r>
      <w:r w:rsidRPr="00B34D54">
        <w:rPr>
          <w:color w:val="auto"/>
          <w:sz w:val="26"/>
          <w:szCs w:val="26"/>
        </w:rPr>
        <w:t>в безналичной форме, путем перечисления</w:t>
      </w:r>
      <w:r w:rsidRPr="00B34D54">
        <w:rPr>
          <w:sz w:val="26"/>
          <w:szCs w:val="26"/>
        </w:rPr>
        <w:t xml:space="preserve"> денежных средств</w:t>
      </w:r>
      <w:r w:rsidR="00F77CAC" w:rsidRPr="00B34D54">
        <w:rPr>
          <w:sz w:val="26"/>
          <w:szCs w:val="26"/>
        </w:rPr>
        <w:t xml:space="preserve"> на счет АО «НИИССУ»</w:t>
      </w:r>
      <w:r w:rsidRPr="00B34D54">
        <w:rPr>
          <w:sz w:val="26"/>
          <w:szCs w:val="26"/>
        </w:rPr>
        <w:t>,</w:t>
      </w:r>
      <w:r w:rsidRPr="00B34D54">
        <w:rPr>
          <w:color w:val="auto"/>
          <w:sz w:val="26"/>
          <w:szCs w:val="26"/>
        </w:rPr>
        <w:t xml:space="preserve"> либо путем внесения наличных денежных средств</w:t>
      </w:r>
      <w:r w:rsidR="00630CA4" w:rsidRPr="00B34D54">
        <w:rPr>
          <w:color w:val="auto"/>
          <w:sz w:val="26"/>
          <w:szCs w:val="26"/>
        </w:rPr>
        <w:t xml:space="preserve"> в кассу АО «НИИССУ» и иными незапрещенными законодательством Российской Федерации способами. Обязат</w:t>
      </w:r>
      <w:r w:rsidR="0089222A" w:rsidRPr="00B34D54">
        <w:rPr>
          <w:color w:val="auto"/>
          <w:sz w:val="26"/>
          <w:szCs w:val="26"/>
        </w:rPr>
        <w:t xml:space="preserve">ельства Заказчика </w:t>
      </w:r>
      <w:r w:rsidR="00630CA4" w:rsidRPr="00B34D54">
        <w:rPr>
          <w:color w:val="auto"/>
          <w:sz w:val="26"/>
          <w:szCs w:val="26"/>
        </w:rPr>
        <w:t>по оплате считаютс</w:t>
      </w:r>
      <w:r w:rsidRPr="00B34D54">
        <w:rPr>
          <w:color w:val="auto"/>
          <w:sz w:val="26"/>
          <w:szCs w:val="26"/>
        </w:rPr>
        <w:t>я исполненными на дату поступления</w:t>
      </w:r>
      <w:r w:rsidR="00630CA4" w:rsidRPr="00B34D54">
        <w:rPr>
          <w:color w:val="auto"/>
          <w:sz w:val="26"/>
          <w:szCs w:val="26"/>
        </w:rPr>
        <w:t xml:space="preserve"> денежных средств </w:t>
      </w:r>
      <w:r w:rsidRPr="00B34D54">
        <w:rPr>
          <w:color w:val="auto"/>
          <w:sz w:val="26"/>
          <w:szCs w:val="26"/>
        </w:rPr>
        <w:t>на счет Исполнителя</w:t>
      </w:r>
      <w:r w:rsidR="00630CA4" w:rsidRPr="00B34D54">
        <w:rPr>
          <w:color w:val="auto"/>
          <w:sz w:val="26"/>
          <w:szCs w:val="26"/>
        </w:rPr>
        <w:t xml:space="preserve">. </w:t>
      </w:r>
    </w:p>
    <w:p w14:paraId="361CECEF" w14:textId="564BEB6B" w:rsidR="00630CA4" w:rsidRPr="00B34D54" w:rsidRDefault="00630CA4" w:rsidP="00630CA4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B34D54">
        <w:rPr>
          <w:color w:val="auto"/>
          <w:sz w:val="26"/>
          <w:szCs w:val="26"/>
        </w:rPr>
        <w:t xml:space="preserve">5.4. В случае </w:t>
      </w:r>
      <w:r w:rsidR="0089222A" w:rsidRPr="00B34D54">
        <w:rPr>
          <w:color w:val="auto"/>
          <w:sz w:val="26"/>
          <w:szCs w:val="26"/>
        </w:rPr>
        <w:t>невыполнения Заказчиком п.5.2. н</w:t>
      </w:r>
      <w:r w:rsidRPr="00B34D54">
        <w:rPr>
          <w:color w:val="auto"/>
          <w:sz w:val="26"/>
          <w:szCs w:val="26"/>
        </w:rPr>
        <w:t>астоящего Договора, Исполнитель вправе задержать выдачу д</w:t>
      </w:r>
      <w:r w:rsidR="0089222A" w:rsidRPr="00B34D54">
        <w:rPr>
          <w:color w:val="auto"/>
          <w:sz w:val="26"/>
          <w:szCs w:val="26"/>
        </w:rPr>
        <w:t>окументов, предусмотренных п.2.4. Д</w:t>
      </w:r>
      <w:r w:rsidRPr="00B34D54">
        <w:rPr>
          <w:color w:val="auto"/>
          <w:sz w:val="26"/>
          <w:szCs w:val="26"/>
        </w:rPr>
        <w:t>оговора, до погашения возникшей задолженности, отменить или перенести сроки оказания услуг.</w:t>
      </w:r>
    </w:p>
    <w:p w14:paraId="4631D228" w14:textId="77777777" w:rsidR="00F55940" w:rsidRPr="00B34D54" w:rsidRDefault="00F55940" w:rsidP="00A1595E">
      <w:pPr>
        <w:pStyle w:val="Default"/>
        <w:ind w:hanging="567"/>
        <w:jc w:val="center"/>
        <w:rPr>
          <w:b/>
          <w:bCs/>
          <w:sz w:val="26"/>
          <w:szCs w:val="26"/>
        </w:rPr>
      </w:pPr>
    </w:p>
    <w:p w14:paraId="005810FE" w14:textId="73CBE63B" w:rsidR="00F55940" w:rsidRPr="00B34D54" w:rsidRDefault="00F55940" w:rsidP="00A1595E">
      <w:pPr>
        <w:pStyle w:val="Default"/>
        <w:numPr>
          <w:ilvl w:val="0"/>
          <w:numId w:val="2"/>
        </w:numPr>
        <w:ind w:hanging="567"/>
        <w:jc w:val="center"/>
        <w:rPr>
          <w:b/>
          <w:bCs/>
          <w:sz w:val="26"/>
          <w:szCs w:val="26"/>
        </w:rPr>
      </w:pPr>
      <w:r w:rsidRPr="00B34D54">
        <w:rPr>
          <w:b/>
          <w:bCs/>
          <w:sz w:val="26"/>
          <w:szCs w:val="26"/>
        </w:rPr>
        <w:t>Основания изменения и расторжения договора</w:t>
      </w:r>
    </w:p>
    <w:p w14:paraId="7D47871B" w14:textId="77777777" w:rsidR="0089222A" w:rsidRPr="00B34D54" w:rsidRDefault="0089222A" w:rsidP="0089222A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7F9DEBD3" w14:textId="77777777" w:rsidR="0089222A" w:rsidRPr="00B34D54" w:rsidRDefault="0089222A" w:rsidP="0089222A">
      <w:pPr>
        <w:pStyle w:val="Default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6.2. Настоящий Договор может быть расторгнут по соглашению Сторон. </w:t>
      </w:r>
    </w:p>
    <w:p w14:paraId="686D0D23" w14:textId="77777777" w:rsidR="0089222A" w:rsidRPr="00B34D54" w:rsidRDefault="0089222A" w:rsidP="0089222A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6.3.Настоящий Договор может быть расторгнут по инициативе Исполнителя в одностороннем порядке в случаях:</w:t>
      </w:r>
    </w:p>
    <w:p w14:paraId="3A9DF1EC" w14:textId="5F94F475" w:rsidR="0089222A" w:rsidRPr="00B34D54" w:rsidRDefault="0089222A" w:rsidP="0089222A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lastRenderedPageBreak/>
        <w:t>- на</w:t>
      </w:r>
      <w:r w:rsidR="009F5CA6" w:rsidRPr="00B34D54">
        <w:rPr>
          <w:sz w:val="26"/>
          <w:szCs w:val="26"/>
        </w:rPr>
        <w:t>рушения Заказчиком</w:t>
      </w:r>
      <w:r w:rsidRPr="00B34D54">
        <w:rPr>
          <w:sz w:val="26"/>
          <w:szCs w:val="26"/>
        </w:rPr>
        <w:t xml:space="preserve"> сроков оплаты услуг;</w:t>
      </w:r>
    </w:p>
    <w:p w14:paraId="5856CE63" w14:textId="1CC14501" w:rsidR="0089222A" w:rsidRPr="00B34D54" w:rsidRDefault="0089222A" w:rsidP="0089222A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9F5CA6" w:rsidRPr="00B34D54">
        <w:rPr>
          <w:sz w:val="26"/>
          <w:szCs w:val="26"/>
        </w:rPr>
        <w:t>Заказчика</w:t>
      </w:r>
      <w:r w:rsidRPr="00B34D54">
        <w:rPr>
          <w:sz w:val="26"/>
          <w:szCs w:val="26"/>
        </w:rPr>
        <w:t>;</w:t>
      </w:r>
    </w:p>
    <w:p w14:paraId="15389C23" w14:textId="149F06A0" w:rsidR="0089222A" w:rsidRPr="00B34D54" w:rsidRDefault="009F5CA6" w:rsidP="009F5CA6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- отчисления обучающихся и применения к ним</w:t>
      </w:r>
      <w:r w:rsidR="0089222A" w:rsidRPr="00B34D54">
        <w:rPr>
          <w:sz w:val="26"/>
          <w:szCs w:val="26"/>
        </w:rPr>
        <w:t xml:space="preserve"> меры дисциплинарного взыскания, в том числе в случае не</w:t>
      </w:r>
      <w:r w:rsidRPr="00B34D54">
        <w:rPr>
          <w:sz w:val="26"/>
          <w:szCs w:val="26"/>
        </w:rPr>
        <w:t xml:space="preserve"> </w:t>
      </w:r>
      <w:r w:rsidR="00AE511F" w:rsidRPr="00B34D54">
        <w:rPr>
          <w:sz w:val="26"/>
          <w:szCs w:val="26"/>
        </w:rPr>
        <w:t xml:space="preserve">освоения </w:t>
      </w:r>
      <w:r w:rsidR="0089222A" w:rsidRPr="00B34D54">
        <w:rPr>
          <w:sz w:val="26"/>
          <w:szCs w:val="26"/>
        </w:rPr>
        <w:t>дополнительной профессионально</w:t>
      </w:r>
      <w:r w:rsidRPr="00B34D54">
        <w:rPr>
          <w:sz w:val="26"/>
          <w:szCs w:val="26"/>
        </w:rPr>
        <w:t>й программы</w:t>
      </w:r>
      <w:r w:rsidR="0089222A" w:rsidRPr="00B34D54">
        <w:rPr>
          <w:sz w:val="26"/>
          <w:szCs w:val="26"/>
        </w:rPr>
        <w:t xml:space="preserve"> и недобросовестного вы</w:t>
      </w:r>
      <w:r w:rsidRPr="00B34D54">
        <w:rPr>
          <w:sz w:val="26"/>
          <w:szCs w:val="26"/>
        </w:rPr>
        <w:t>полнения учебного плана (п.3.1.3</w:t>
      </w:r>
      <w:r w:rsidR="0089222A" w:rsidRPr="00B34D54">
        <w:rPr>
          <w:sz w:val="26"/>
          <w:szCs w:val="26"/>
        </w:rPr>
        <w:t>. Настоящего д</w:t>
      </w:r>
      <w:r w:rsidRPr="00B34D54">
        <w:rPr>
          <w:sz w:val="26"/>
          <w:szCs w:val="26"/>
        </w:rPr>
        <w:t>оговора). В случае расторжения Д</w:t>
      </w:r>
      <w:r w:rsidR="0089222A" w:rsidRPr="00B34D54">
        <w:rPr>
          <w:sz w:val="26"/>
          <w:szCs w:val="26"/>
        </w:rPr>
        <w:t>оговора по данному основанию, услуги Исполнителя оплачиваются Заказчико</w:t>
      </w:r>
      <w:r w:rsidRPr="00B34D54">
        <w:rPr>
          <w:sz w:val="26"/>
          <w:szCs w:val="26"/>
        </w:rPr>
        <w:t>м</w:t>
      </w:r>
      <w:r w:rsidR="0089222A" w:rsidRPr="00B34D54">
        <w:rPr>
          <w:sz w:val="26"/>
          <w:szCs w:val="26"/>
        </w:rPr>
        <w:t xml:space="preserve"> в объеме фактически оказанных услуг;</w:t>
      </w:r>
    </w:p>
    <w:p w14:paraId="1EE1273E" w14:textId="49C91A38" w:rsidR="009F5CA6" w:rsidRPr="00B34D54" w:rsidRDefault="009F5CA6" w:rsidP="009F5CA6">
      <w:pPr>
        <w:pStyle w:val="Default"/>
        <w:ind w:left="-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          </w:t>
      </w:r>
      <w:r w:rsidR="0089222A" w:rsidRPr="00B34D54">
        <w:rPr>
          <w:sz w:val="26"/>
          <w:szCs w:val="26"/>
        </w:rPr>
        <w:t xml:space="preserve">- по обстоятельствам, не зависящим от воли </w:t>
      </w:r>
      <w:r w:rsidRPr="00B34D54">
        <w:rPr>
          <w:sz w:val="26"/>
          <w:szCs w:val="26"/>
        </w:rPr>
        <w:t>Заказчика</w:t>
      </w:r>
      <w:r w:rsidR="0089222A" w:rsidRPr="00B34D54">
        <w:rPr>
          <w:sz w:val="26"/>
          <w:szCs w:val="26"/>
        </w:rPr>
        <w:t xml:space="preserve"> и Исполнителя, в том числе в случае ликвидации Исполнителя;</w:t>
      </w:r>
    </w:p>
    <w:p w14:paraId="72A7F508" w14:textId="42FFBDD2" w:rsidR="0089222A" w:rsidRPr="00B34D54" w:rsidRDefault="009F5CA6" w:rsidP="009F5CA6">
      <w:pPr>
        <w:pStyle w:val="Default"/>
        <w:ind w:left="-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          </w:t>
      </w:r>
      <w:r w:rsidR="0089222A" w:rsidRPr="00B34D54">
        <w:rPr>
          <w:sz w:val="26"/>
          <w:szCs w:val="26"/>
        </w:rPr>
        <w:t>- в иных случаях, предусмотренных законодательством Российской Федерации.</w:t>
      </w:r>
    </w:p>
    <w:p w14:paraId="3070250D" w14:textId="33CDD5D5" w:rsidR="0089222A" w:rsidRPr="00B34D54" w:rsidRDefault="0089222A" w:rsidP="009F5CA6">
      <w:pPr>
        <w:pStyle w:val="Default"/>
        <w:ind w:left="-567" w:firstLine="38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6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="00AE511F" w:rsidRPr="00B34D54">
        <w:rPr>
          <w:sz w:val="26"/>
          <w:szCs w:val="26"/>
        </w:rPr>
        <w:t xml:space="preserve">настоящему </w:t>
      </w:r>
      <w:r w:rsidRPr="00B34D54">
        <w:rPr>
          <w:sz w:val="26"/>
          <w:szCs w:val="26"/>
        </w:rPr>
        <w:t xml:space="preserve">Договору. </w:t>
      </w:r>
    </w:p>
    <w:p w14:paraId="7A958742" w14:textId="77777777" w:rsidR="00F77CAC" w:rsidRPr="00B34D54" w:rsidRDefault="00F77CAC" w:rsidP="0089222A">
      <w:pPr>
        <w:pStyle w:val="Default"/>
        <w:jc w:val="center"/>
        <w:rPr>
          <w:b/>
          <w:bCs/>
          <w:sz w:val="26"/>
          <w:szCs w:val="26"/>
        </w:rPr>
      </w:pPr>
    </w:p>
    <w:p w14:paraId="52569519" w14:textId="1B15998A" w:rsidR="00F55940" w:rsidRPr="00B34D54" w:rsidRDefault="00F55940" w:rsidP="0089222A">
      <w:pPr>
        <w:pStyle w:val="Default"/>
        <w:numPr>
          <w:ilvl w:val="0"/>
          <w:numId w:val="2"/>
        </w:numPr>
        <w:ind w:firstLine="0"/>
        <w:jc w:val="center"/>
        <w:rPr>
          <w:b/>
          <w:bCs/>
          <w:sz w:val="26"/>
          <w:szCs w:val="26"/>
        </w:rPr>
      </w:pPr>
      <w:r w:rsidRPr="00B34D54">
        <w:rPr>
          <w:b/>
          <w:bCs/>
          <w:sz w:val="26"/>
          <w:szCs w:val="26"/>
        </w:rPr>
        <w:t>Ответственность Испол</w:t>
      </w:r>
      <w:r w:rsidR="00D2350B">
        <w:rPr>
          <w:b/>
          <w:bCs/>
          <w:sz w:val="26"/>
          <w:szCs w:val="26"/>
        </w:rPr>
        <w:t>нителя и</w:t>
      </w:r>
      <w:r w:rsidR="00AE511F" w:rsidRPr="00B34D54">
        <w:rPr>
          <w:b/>
          <w:bCs/>
          <w:sz w:val="26"/>
          <w:szCs w:val="26"/>
        </w:rPr>
        <w:t xml:space="preserve"> Заказчика</w:t>
      </w:r>
    </w:p>
    <w:p w14:paraId="5EA2BB91" w14:textId="1A082A26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</w:t>
      </w:r>
      <w:r w:rsidR="00F55940" w:rsidRPr="00B34D54">
        <w:rPr>
          <w:sz w:val="26"/>
          <w:szCs w:val="26"/>
        </w:rPr>
        <w:t>.1. За неисполнение или ненадлежащее и</w:t>
      </w:r>
      <w:r w:rsidR="00B34D54" w:rsidRPr="00B34D54">
        <w:rPr>
          <w:sz w:val="26"/>
          <w:szCs w:val="26"/>
        </w:rPr>
        <w:t xml:space="preserve">сполнение своих обязательств по </w:t>
      </w:r>
      <w:r w:rsidR="00F55940" w:rsidRPr="00B34D54">
        <w:rPr>
          <w:sz w:val="26"/>
          <w:szCs w:val="26"/>
        </w:rPr>
        <w:t xml:space="preserve">Договору Стороны несут ответственность, предусмотренную законодательством Российской Федерации и настоящим Договором. </w:t>
      </w:r>
    </w:p>
    <w:p w14:paraId="2402A190" w14:textId="5AC111C4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</w:t>
      </w:r>
      <w:r w:rsidR="00F55940" w:rsidRPr="00B34D54">
        <w:rPr>
          <w:sz w:val="26"/>
          <w:szCs w:val="26"/>
        </w:rPr>
        <w:t xml:space="preserve">.2. При обнаружении недостатка </w:t>
      </w:r>
      <w:r w:rsidR="00863BFC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 xml:space="preserve">образовательной услуги, в том числе оказания ее не в полном объеме, </w:t>
      </w:r>
      <w:r w:rsidR="00863BFC" w:rsidRPr="00B34D54">
        <w:rPr>
          <w:sz w:val="26"/>
          <w:szCs w:val="26"/>
        </w:rPr>
        <w:t>предусмотренном дополнительными профессиональными</w:t>
      </w:r>
      <w:r w:rsidRPr="00B34D54">
        <w:rPr>
          <w:sz w:val="26"/>
          <w:szCs w:val="26"/>
        </w:rPr>
        <w:t xml:space="preserve"> программами, либо ее части</w:t>
      </w:r>
      <w:r w:rsidR="004154B0" w:rsidRPr="00B34D54">
        <w:rPr>
          <w:sz w:val="26"/>
          <w:szCs w:val="26"/>
        </w:rPr>
        <w:t>,</w:t>
      </w:r>
      <w:r w:rsidR="00F55940" w:rsidRPr="00B34D54">
        <w:rPr>
          <w:sz w:val="26"/>
          <w:szCs w:val="26"/>
        </w:rPr>
        <w:t xml:space="preserve"> Заказчик вправе по своему выбору потребовать: </w:t>
      </w:r>
    </w:p>
    <w:p w14:paraId="13FCDCC5" w14:textId="00B6476E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безвозмездного оказания </w:t>
      </w:r>
      <w:r w:rsidR="004154B0" w:rsidRPr="00B34D54">
        <w:rPr>
          <w:sz w:val="26"/>
          <w:szCs w:val="26"/>
        </w:rPr>
        <w:t xml:space="preserve">платной </w:t>
      </w:r>
      <w:r w:rsidRPr="00B34D54">
        <w:rPr>
          <w:sz w:val="26"/>
          <w:szCs w:val="26"/>
        </w:rPr>
        <w:t xml:space="preserve">образовательной услуги; </w:t>
      </w:r>
    </w:p>
    <w:p w14:paraId="66AE21AB" w14:textId="6BDEEA66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соразмерного уменьшения стоимости оказанной </w:t>
      </w:r>
      <w:r w:rsidR="004154B0" w:rsidRPr="00B34D54">
        <w:rPr>
          <w:sz w:val="26"/>
          <w:szCs w:val="26"/>
        </w:rPr>
        <w:t xml:space="preserve">платной </w:t>
      </w:r>
      <w:r w:rsidRPr="00B34D54">
        <w:rPr>
          <w:sz w:val="26"/>
          <w:szCs w:val="26"/>
        </w:rPr>
        <w:t xml:space="preserve">образовательной услуги; </w:t>
      </w:r>
    </w:p>
    <w:p w14:paraId="414E8E7D" w14:textId="39772618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возмещения понесенных им расходов по устранению недостатков оказанной </w:t>
      </w:r>
      <w:r w:rsidR="004154B0" w:rsidRPr="00B34D54">
        <w:rPr>
          <w:sz w:val="26"/>
          <w:szCs w:val="26"/>
        </w:rPr>
        <w:t xml:space="preserve">платной </w:t>
      </w:r>
      <w:r w:rsidRPr="00B34D54">
        <w:rPr>
          <w:sz w:val="26"/>
          <w:szCs w:val="26"/>
        </w:rPr>
        <w:t xml:space="preserve">образовательной услуги своими силами или третьими лицами. </w:t>
      </w:r>
    </w:p>
    <w:p w14:paraId="7DBD246D" w14:textId="0B8317E7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</w:t>
      </w:r>
      <w:r w:rsidR="00F55940" w:rsidRPr="00B34D54">
        <w:rPr>
          <w:sz w:val="26"/>
          <w:szCs w:val="26"/>
        </w:rPr>
        <w:t xml:space="preserve">.3. Если Исполнитель, нарушил сроки оказания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 xml:space="preserve">образовательной услуги (сроки начала и (или) окончания оказания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 xml:space="preserve">образовательной услуги и (или) промежуточные сроки оказания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 xml:space="preserve">образовательной услуги) либо если во время оказания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>образовательной услуги стало очевидным, что она не будет о</w:t>
      </w:r>
      <w:r w:rsidR="004154B0" w:rsidRPr="00B34D54">
        <w:rPr>
          <w:sz w:val="26"/>
          <w:szCs w:val="26"/>
        </w:rPr>
        <w:t xml:space="preserve">существлена в срок, </w:t>
      </w:r>
      <w:r w:rsidR="00B34D54" w:rsidRPr="00B34D54">
        <w:rPr>
          <w:sz w:val="26"/>
          <w:szCs w:val="26"/>
        </w:rPr>
        <w:t>Заказчик</w:t>
      </w:r>
      <w:r w:rsidR="00F55940" w:rsidRPr="00B34D54">
        <w:rPr>
          <w:sz w:val="26"/>
          <w:szCs w:val="26"/>
        </w:rPr>
        <w:t xml:space="preserve"> по своему выбору:</w:t>
      </w:r>
    </w:p>
    <w:p w14:paraId="5C2B73B0" w14:textId="51D189C2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</w:t>
      </w:r>
      <w:r w:rsidR="00F55940" w:rsidRPr="00B34D54">
        <w:rPr>
          <w:sz w:val="26"/>
          <w:szCs w:val="26"/>
        </w:rPr>
        <w:t xml:space="preserve">.3.1. Назначить Исполнителю новый срок, в течение которого Исполнитель должен приступить к оказанию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 xml:space="preserve">образовательной услуги и (или) закончить оказание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>образовательной услуги;</w:t>
      </w:r>
    </w:p>
    <w:p w14:paraId="0A021E27" w14:textId="02C713F9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</w:t>
      </w:r>
      <w:r w:rsidR="00F55940" w:rsidRPr="00B34D54">
        <w:rPr>
          <w:sz w:val="26"/>
          <w:szCs w:val="26"/>
        </w:rPr>
        <w:t xml:space="preserve">.3.2. </w:t>
      </w:r>
      <w:r w:rsidR="00B34D54" w:rsidRPr="00B34D54">
        <w:rPr>
          <w:sz w:val="26"/>
          <w:szCs w:val="26"/>
        </w:rPr>
        <w:t xml:space="preserve">Получить </w:t>
      </w:r>
      <w:r w:rsidR="00F55940" w:rsidRPr="00B34D54">
        <w:rPr>
          <w:sz w:val="26"/>
          <w:szCs w:val="26"/>
        </w:rPr>
        <w:t>от Исполнителя возмещения понесенных расходов;</w:t>
      </w:r>
    </w:p>
    <w:p w14:paraId="0E4B7146" w14:textId="7FB9FE7D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.3.</w:t>
      </w:r>
      <w:r w:rsidR="00F55940" w:rsidRPr="00B34D54">
        <w:rPr>
          <w:sz w:val="26"/>
          <w:szCs w:val="26"/>
        </w:rPr>
        <w:t xml:space="preserve">3. Потребовать уменьшения стоимости </w:t>
      </w:r>
      <w:r w:rsidR="004154B0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>образовательной услуги;</w:t>
      </w:r>
    </w:p>
    <w:p w14:paraId="7F453942" w14:textId="471B546F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.3.</w:t>
      </w:r>
      <w:r w:rsidR="00F55940" w:rsidRPr="00B34D54">
        <w:rPr>
          <w:sz w:val="26"/>
          <w:szCs w:val="26"/>
        </w:rPr>
        <w:t>4. Расторгнуть договор.</w:t>
      </w:r>
    </w:p>
    <w:p w14:paraId="1DB286F9" w14:textId="3E573D75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7.4. За неисполнение</w:t>
      </w:r>
      <w:r w:rsidR="00F55940" w:rsidRPr="00B34D54">
        <w:rPr>
          <w:sz w:val="26"/>
          <w:szCs w:val="26"/>
        </w:rPr>
        <w:t xml:space="preserve"> обязате</w:t>
      </w:r>
      <w:r w:rsidR="00B34D54" w:rsidRPr="00B34D54">
        <w:rPr>
          <w:sz w:val="26"/>
          <w:szCs w:val="26"/>
        </w:rPr>
        <w:t>льств по оплате услуг Заказчик вы</w:t>
      </w:r>
      <w:r w:rsidRPr="00B34D54">
        <w:rPr>
          <w:sz w:val="26"/>
          <w:szCs w:val="26"/>
        </w:rPr>
        <w:t xml:space="preserve">плачивает Исполнителю  пеню в размере 0,2% от стоимости образовательных услуг </w:t>
      </w:r>
      <w:r w:rsidR="00F55940" w:rsidRPr="00B34D54">
        <w:rPr>
          <w:sz w:val="26"/>
          <w:szCs w:val="26"/>
        </w:rPr>
        <w:t xml:space="preserve">за каждый день просрочки. </w:t>
      </w:r>
    </w:p>
    <w:p w14:paraId="64F0CACF" w14:textId="77777777" w:rsidR="00F55940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</w:p>
    <w:p w14:paraId="2D7E5BB4" w14:textId="77777777" w:rsidR="00D2350B" w:rsidRPr="00B34D54" w:rsidRDefault="00D2350B" w:rsidP="00867950">
      <w:pPr>
        <w:pStyle w:val="Default"/>
        <w:ind w:left="-567" w:firstLine="567"/>
        <w:jc w:val="both"/>
        <w:rPr>
          <w:sz w:val="26"/>
          <w:szCs w:val="26"/>
        </w:rPr>
      </w:pPr>
    </w:p>
    <w:p w14:paraId="04A14490" w14:textId="3A4FA971" w:rsidR="00F55940" w:rsidRPr="00B34D54" w:rsidRDefault="00AE511F" w:rsidP="00AE511F">
      <w:pPr>
        <w:pStyle w:val="Default"/>
        <w:ind w:left="-180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 xml:space="preserve">8. </w:t>
      </w:r>
      <w:r w:rsidR="00F55940" w:rsidRPr="00B34D54">
        <w:rPr>
          <w:b/>
          <w:sz w:val="26"/>
          <w:szCs w:val="26"/>
        </w:rPr>
        <w:t>Срок действия Договора</w:t>
      </w:r>
    </w:p>
    <w:p w14:paraId="72ABC8C8" w14:textId="7B4EE649" w:rsidR="004154B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8</w:t>
      </w:r>
      <w:r w:rsidR="00F55940" w:rsidRPr="00B34D54">
        <w:rPr>
          <w:sz w:val="26"/>
          <w:szCs w:val="26"/>
        </w:rPr>
        <w:t>.1.</w:t>
      </w:r>
      <w:r w:rsidR="004154B0" w:rsidRPr="00B34D54">
        <w:rPr>
          <w:sz w:val="26"/>
          <w:szCs w:val="26"/>
        </w:rPr>
        <w:t xml:space="preserve"> Настоящий Договор вступ</w:t>
      </w:r>
      <w:r w:rsidRPr="00B34D54">
        <w:rPr>
          <w:sz w:val="26"/>
          <w:szCs w:val="26"/>
        </w:rPr>
        <w:t xml:space="preserve">ает в силу со дня его подписания  </w:t>
      </w:r>
      <w:r w:rsidR="004154B0" w:rsidRPr="00B34D54">
        <w:rPr>
          <w:sz w:val="26"/>
          <w:szCs w:val="26"/>
        </w:rPr>
        <w:t>Сторонами и действует до полного использования сторонами обязательств.</w:t>
      </w:r>
    </w:p>
    <w:p w14:paraId="43C83200" w14:textId="77777777" w:rsidR="00B34D54" w:rsidRDefault="00B34D54" w:rsidP="00A1595E">
      <w:pPr>
        <w:widowControl w:val="0"/>
        <w:autoSpaceDE w:val="0"/>
        <w:autoSpaceDN w:val="0"/>
        <w:adjustRightInd w:val="0"/>
        <w:ind w:hanging="567"/>
        <w:jc w:val="center"/>
        <w:outlineLvl w:val="1"/>
        <w:rPr>
          <w:b/>
          <w:sz w:val="26"/>
          <w:szCs w:val="26"/>
        </w:rPr>
      </w:pPr>
    </w:p>
    <w:p w14:paraId="26AFF244" w14:textId="77777777" w:rsidR="00D2350B" w:rsidRDefault="00D2350B" w:rsidP="00A1595E">
      <w:pPr>
        <w:widowControl w:val="0"/>
        <w:autoSpaceDE w:val="0"/>
        <w:autoSpaceDN w:val="0"/>
        <w:adjustRightInd w:val="0"/>
        <w:ind w:hanging="567"/>
        <w:jc w:val="center"/>
        <w:outlineLvl w:val="1"/>
        <w:rPr>
          <w:b/>
          <w:sz w:val="26"/>
          <w:szCs w:val="26"/>
        </w:rPr>
      </w:pPr>
    </w:p>
    <w:p w14:paraId="16BAB1A3" w14:textId="102CCB6F" w:rsidR="004154B0" w:rsidRPr="00B34D54" w:rsidRDefault="00F55940" w:rsidP="00AE511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lastRenderedPageBreak/>
        <w:t>Персональные данные</w:t>
      </w:r>
    </w:p>
    <w:p w14:paraId="1BFDABBD" w14:textId="0008431E" w:rsidR="00F55940" w:rsidRPr="00B34D54" w:rsidRDefault="00AE511F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9</w:t>
      </w:r>
      <w:r w:rsidR="00F55940" w:rsidRPr="00B34D54">
        <w:rPr>
          <w:sz w:val="26"/>
          <w:szCs w:val="26"/>
        </w:rPr>
        <w:t>.1. С</w:t>
      </w:r>
      <w:r w:rsidRPr="00B34D54">
        <w:rPr>
          <w:sz w:val="26"/>
          <w:szCs w:val="26"/>
        </w:rPr>
        <w:t xml:space="preserve"> целью исполнения определенных С</w:t>
      </w:r>
      <w:r w:rsidR="00F55940" w:rsidRPr="00B34D54">
        <w:rPr>
          <w:sz w:val="26"/>
          <w:szCs w:val="26"/>
        </w:rPr>
        <w:t>торонами услови</w:t>
      </w:r>
      <w:r w:rsidRPr="00B34D54">
        <w:rPr>
          <w:sz w:val="26"/>
          <w:szCs w:val="26"/>
        </w:rPr>
        <w:t>й настоящего Д</w:t>
      </w:r>
      <w:r w:rsidR="004500C4" w:rsidRPr="00B34D54">
        <w:rPr>
          <w:sz w:val="26"/>
          <w:szCs w:val="26"/>
        </w:rPr>
        <w:t>оговора</w:t>
      </w:r>
      <w:r w:rsidR="004154B0" w:rsidRPr="00B34D54">
        <w:rPr>
          <w:sz w:val="26"/>
          <w:szCs w:val="26"/>
        </w:rPr>
        <w:t xml:space="preserve"> </w:t>
      </w:r>
      <w:r w:rsidR="004500C4" w:rsidRPr="00B34D54">
        <w:rPr>
          <w:sz w:val="26"/>
          <w:szCs w:val="26"/>
        </w:rPr>
        <w:t xml:space="preserve">Заказчик настоящим дает </w:t>
      </w:r>
      <w:r w:rsidR="004154B0" w:rsidRPr="00B34D54">
        <w:rPr>
          <w:sz w:val="26"/>
          <w:szCs w:val="26"/>
        </w:rPr>
        <w:t>АО «НИИССУ» согласие</w:t>
      </w:r>
      <w:r w:rsidR="00D92E69" w:rsidRPr="00B34D54">
        <w:rPr>
          <w:sz w:val="26"/>
          <w:szCs w:val="26"/>
        </w:rPr>
        <w:t xml:space="preserve"> </w:t>
      </w:r>
      <w:r w:rsidR="00F55940" w:rsidRPr="00B34D54">
        <w:rPr>
          <w:sz w:val="26"/>
          <w:szCs w:val="26"/>
        </w:rPr>
        <w:t>на обработку в документальной и/или в электронной форме нижеследующих персональных данных</w:t>
      </w:r>
      <w:r w:rsidR="004500C4" w:rsidRPr="00B34D54">
        <w:rPr>
          <w:sz w:val="26"/>
          <w:szCs w:val="26"/>
        </w:rPr>
        <w:t xml:space="preserve"> обучающихся</w:t>
      </w:r>
      <w:r w:rsidR="00F55940" w:rsidRPr="00B34D54">
        <w:rPr>
          <w:sz w:val="26"/>
          <w:szCs w:val="26"/>
        </w:rPr>
        <w:t>:</w:t>
      </w:r>
    </w:p>
    <w:p w14:paraId="6DB2335F" w14:textId="3A3AAADB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- фамилия, имя, отчество; дата рождения; место рождения; пол; гражданство; образование;</w:t>
      </w:r>
      <w:r w:rsidR="004154B0" w:rsidRPr="00B34D54">
        <w:rPr>
          <w:sz w:val="26"/>
          <w:szCs w:val="26"/>
        </w:rPr>
        <w:t xml:space="preserve"> наименование учебной организации и регистрационный номер диплома,</w:t>
      </w:r>
      <w:r w:rsidRPr="00B34D54">
        <w:rPr>
          <w:sz w:val="26"/>
          <w:szCs w:val="26"/>
        </w:rPr>
        <w:t xml:space="preserve"> профессия (специальность); общий трудовой стаж, место работы или учебы; паспортные данные, адрес места жительства, дата регистрации по месту житель</w:t>
      </w:r>
      <w:r w:rsidR="003C4BA8" w:rsidRPr="00B34D54">
        <w:rPr>
          <w:sz w:val="26"/>
          <w:szCs w:val="26"/>
        </w:rPr>
        <w:t>ства; ИНН, СНИЛС и др. в зависимости от выбранной дополните</w:t>
      </w:r>
      <w:r w:rsidR="00D2350B">
        <w:rPr>
          <w:sz w:val="26"/>
          <w:szCs w:val="26"/>
        </w:rPr>
        <w:t>льной профессиональной программы</w:t>
      </w:r>
      <w:r w:rsidRPr="00B34D54">
        <w:rPr>
          <w:sz w:val="26"/>
          <w:szCs w:val="26"/>
        </w:rPr>
        <w:t>.</w:t>
      </w:r>
    </w:p>
    <w:p w14:paraId="6869A8D0" w14:textId="2A919D96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Согласие на обработку персональных данных действует бессрочно и может быть </w:t>
      </w:r>
      <w:r w:rsidR="003C4BA8" w:rsidRPr="00B34D54">
        <w:rPr>
          <w:sz w:val="26"/>
          <w:szCs w:val="26"/>
        </w:rPr>
        <w:t xml:space="preserve">отозвано Заказчиком </w:t>
      </w:r>
      <w:r w:rsidRPr="00B34D54">
        <w:rPr>
          <w:sz w:val="26"/>
          <w:szCs w:val="26"/>
        </w:rPr>
        <w:t>в письменной форме.</w:t>
      </w:r>
    </w:p>
    <w:p w14:paraId="387E2395" w14:textId="686C4626" w:rsidR="00F55940" w:rsidRPr="00B34D54" w:rsidRDefault="004500C4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9</w:t>
      </w:r>
      <w:r w:rsidR="00F55940" w:rsidRPr="00B34D54">
        <w:rPr>
          <w:sz w:val="26"/>
          <w:szCs w:val="26"/>
        </w:rPr>
        <w:t xml:space="preserve">.2. Заказчик подтверждает, что согласие субъектов персональных данных на обработку их персональных данных, в том числе на передачу третьим лицам, получено в соответствии с Федеральным законом РФ «О персональных данных» от 27.07.2006 № 152- ФЗ. </w:t>
      </w:r>
    </w:p>
    <w:p w14:paraId="648B2F3B" w14:textId="275C1838" w:rsidR="003C4BA8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Исполнитель не несет ответственности за нарушение Заказчиком Федерального закона Р</w:t>
      </w:r>
      <w:r w:rsidR="003C4BA8" w:rsidRPr="00B34D54">
        <w:rPr>
          <w:sz w:val="26"/>
          <w:szCs w:val="26"/>
        </w:rPr>
        <w:t xml:space="preserve">оссийской </w:t>
      </w:r>
      <w:r w:rsidRPr="00B34D54">
        <w:rPr>
          <w:sz w:val="26"/>
          <w:szCs w:val="26"/>
        </w:rPr>
        <w:t>Ф</w:t>
      </w:r>
      <w:r w:rsidR="003C4BA8" w:rsidRPr="00B34D54">
        <w:rPr>
          <w:sz w:val="26"/>
          <w:szCs w:val="26"/>
        </w:rPr>
        <w:t>едерации</w:t>
      </w:r>
      <w:r w:rsidRPr="00B34D54">
        <w:rPr>
          <w:sz w:val="26"/>
          <w:szCs w:val="26"/>
        </w:rPr>
        <w:t xml:space="preserve"> «О персональных данных» от 27.07.2006 № 152- ФЗ при</w:t>
      </w:r>
      <w:r w:rsidR="004500C4" w:rsidRPr="00B34D54">
        <w:rPr>
          <w:sz w:val="26"/>
          <w:szCs w:val="26"/>
        </w:rPr>
        <w:t xml:space="preserve"> обработке персональных данных о</w:t>
      </w:r>
      <w:r w:rsidRPr="00B34D54">
        <w:rPr>
          <w:sz w:val="26"/>
          <w:szCs w:val="26"/>
        </w:rPr>
        <w:t>бучающихся в рамках настоящего договора</w:t>
      </w:r>
    </w:p>
    <w:p w14:paraId="5A27D3CF" w14:textId="2ED50BFC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В случае если Исполнитель будет привлечен к ответственности в виде штрафов, наложенных государственными органами за нарушение Федерального закона Р</w:t>
      </w:r>
      <w:r w:rsidR="003C4BA8" w:rsidRPr="00B34D54">
        <w:rPr>
          <w:sz w:val="26"/>
          <w:szCs w:val="26"/>
        </w:rPr>
        <w:t xml:space="preserve">оссийской </w:t>
      </w:r>
      <w:r w:rsidRPr="00B34D54">
        <w:rPr>
          <w:sz w:val="26"/>
          <w:szCs w:val="26"/>
        </w:rPr>
        <w:t>Ф</w:t>
      </w:r>
      <w:r w:rsidR="003C4BA8" w:rsidRPr="00B34D54">
        <w:rPr>
          <w:sz w:val="26"/>
          <w:szCs w:val="26"/>
        </w:rPr>
        <w:t>едерации</w:t>
      </w:r>
      <w:r w:rsidRPr="00B34D54">
        <w:rPr>
          <w:sz w:val="26"/>
          <w:szCs w:val="26"/>
        </w:rPr>
        <w:t xml:space="preserve"> «О персональных данных» в связи с отсутствием согласия субъекта на обработку его персональных данных, предусмотренного настоящим пунктом Договора, либо Исполнитель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</w:t>
      </w:r>
      <w:r w:rsidR="003C4BA8" w:rsidRPr="00B34D54">
        <w:rPr>
          <w:sz w:val="26"/>
          <w:szCs w:val="26"/>
        </w:rPr>
        <w:t xml:space="preserve">оссийской </w:t>
      </w:r>
      <w:r w:rsidRPr="00B34D54">
        <w:rPr>
          <w:sz w:val="26"/>
          <w:szCs w:val="26"/>
        </w:rPr>
        <w:t>Ф</w:t>
      </w:r>
      <w:r w:rsidR="003C4BA8" w:rsidRPr="00B34D54">
        <w:rPr>
          <w:sz w:val="26"/>
          <w:szCs w:val="26"/>
        </w:rPr>
        <w:t>едерации</w:t>
      </w:r>
      <w:r w:rsidRPr="00B34D54">
        <w:rPr>
          <w:sz w:val="26"/>
          <w:szCs w:val="26"/>
        </w:rPr>
        <w:t xml:space="preserve"> «О персональных данных» от 27.07.2006 №152-ФЗ, в связи с отсутствием согласия такого субъекта на обработку его персональных данных, предусмотренного настоящим Договором, Исполнитель обязан возместить Заказчик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 </w:t>
      </w:r>
    </w:p>
    <w:p w14:paraId="44F58D62" w14:textId="76B734FF" w:rsidR="00F55940" w:rsidRPr="00B34D54" w:rsidRDefault="00F55940" w:rsidP="00A1595E">
      <w:pPr>
        <w:widowControl w:val="0"/>
        <w:autoSpaceDE w:val="0"/>
        <w:autoSpaceDN w:val="0"/>
        <w:adjustRightInd w:val="0"/>
        <w:ind w:hanging="567"/>
        <w:jc w:val="both"/>
        <w:rPr>
          <w:sz w:val="26"/>
          <w:szCs w:val="26"/>
        </w:rPr>
      </w:pPr>
    </w:p>
    <w:p w14:paraId="28FAB603" w14:textId="020029BB" w:rsidR="00F55940" w:rsidRPr="00B34D54" w:rsidRDefault="00F55940" w:rsidP="00AE511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hanging="567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Обстоятельства непреодолимой силы (форс-мажор)</w:t>
      </w:r>
    </w:p>
    <w:p w14:paraId="35255DAB" w14:textId="77F2952E" w:rsidR="00F55940" w:rsidRPr="00B34D54" w:rsidRDefault="004500C4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0</w:t>
      </w:r>
      <w:r w:rsidR="00F55940" w:rsidRPr="00B34D54">
        <w:rPr>
          <w:sz w:val="26"/>
          <w:szCs w:val="26"/>
        </w:rPr>
        <w:t>.1. Ни одна из Сторон Договора не несет ответственности перед другой Стороной з</w:t>
      </w:r>
      <w:r w:rsidRPr="00B34D54">
        <w:rPr>
          <w:sz w:val="26"/>
          <w:szCs w:val="26"/>
        </w:rPr>
        <w:t>а невыполнение обязательств по Д</w:t>
      </w:r>
      <w:r w:rsidR="00F55940" w:rsidRPr="00B34D54">
        <w:rPr>
          <w:sz w:val="26"/>
          <w:szCs w:val="26"/>
        </w:rPr>
        <w:t>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ы, землетрясения наводнения, пожары и другие стихийные бедствия.</w:t>
      </w:r>
    </w:p>
    <w:p w14:paraId="75873505" w14:textId="7D87AB32" w:rsidR="00F55940" w:rsidRPr="00B34D54" w:rsidRDefault="004500C4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0</w:t>
      </w:r>
      <w:r w:rsidR="00F55940" w:rsidRPr="00B34D54">
        <w:rPr>
          <w:sz w:val="26"/>
          <w:szCs w:val="26"/>
        </w:rPr>
        <w:t>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5F0A0118" w14:textId="77777777" w:rsidR="00F55940" w:rsidRPr="00B34D54" w:rsidRDefault="00F55940" w:rsidP="00A1595E">
      <w:pPr>
        <w:widowControl w:val="0"/>
        <w:autoSpaceDE w:val="0"/>
        <w:autoSpaceDN w:val="0"/>
        <w:adjustRightInd w:val="0"/>
        <w:ind w:hanging="567"/>
        <w:jc w:val="both"/>
        <w:rPr>
          <w:sz w:val="26"/>
          <w:szCs w:val="26"/>
        </w:rPr>
      </w:pPr>
    </w:p>
    <w:p w14:paraId="1DD8CE5D" w14:textId="3BADB68B" w:rsidR="00F55940" w:rsidRPr="00B34D54" w:rsidRDefault="00F55940" w:rsidP="00AE511F">
      <w:pPr>
        <w:pStyle w:val="ac"/>
        <w:numPr>
          <w:ilvl w:val="0"/>
          <w:numId w:val="5"/>
        </w:numPr>
        <w:ind w:hanging="567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Антикоррупционные требования</w:t>
      </w:r>
    </w:p>
    <w:p w14:paraId="217174B1" w14:textId="032963D7" w:rsidR="00F55940" w:rsidRPr="00B34D54" w:rsidRDefault="004500C4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 xml:space="preserve"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</w:t>
      </w:r>
      <w:r w:rsidR="00F55940" w:rsidRPr="00B34D54">
        <w:rPr>
          <w:sz w:val="26"/>
          <w:szCs w:val="26"/>
        </w:rPr>
        <w:lastRenderedPageBreak/>
        <w:t>целью получить какие-либо неправомерные преимущества или иные неправомерные цели.</w:t>
      </w:r>
    </w:p>
    <w:p w14:paraId="189678E7" w14:textId="698CF23E" w:rsidR="00F55940" w:rsidRPr="00B34D54" w:rsidRDefault="004500C4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>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FA8FE26" w14:textId="5C2B340F" w:rsidR="00F55940" w:rsidRPr="00B34D54" w:rsidRDefault="005E3CFE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 направленного на обеспечение выполнения этим работником каких-либо действий в пользу стимулирующей его Стороны.</w:t>
      </w:r>
    </w:p>
    <w:p w14:paraId="712AD58A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Под действиями работника, осуществляемыми в пользу стимулирующей его Стороны, понимаются:</w:t>
      </w:r>
    </w:p>
    <w:p w14:paraId="134EF1E4" w14:textId="478B6689" w:rsidR="00F55940" w:rsidRPr="00B34D54" w:rsidRDefault="0086795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</w:t>
      </w:r>
      <w:r w:rsidR="00F55940" w:rsidRPr="00B34D54">
        <w:rPr>
          <w:sz w:val="26"/>
          <w:szCs w:val="26"/>
        </w:rPr>
        <w:t>Предоставление неоправданных преимуществ по сравнению с другими контрагентами;</w:t>
      </w:r>
    </w:p>
    <w:p w14:paraId="56A27AE3" w14:textId="49E97DEB" w:rsidR="00F55940" w:rsidRPr="00B34D54" w:rsidRDefault="0086795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</w:t>
      </w:r>
      <w:r w:rsidR="00F55940" w:rsidRPr="00B34D54">
        <w:rPr>
          <w:sz w:val="26"/>
          <w:szCs w:val="26"/>
        </w:rPr>
        <w:t>Предоставление каких-либо гарантий;</w:t>
      </w:r>
    </w:p>
    <w:p w14:paraId="3251461C" w14:textId="1D908CA5" w:rsidR="00F55940" w:rsidRPr="00B34D54" w:rsidRDefault="0086795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</w:t>
      </w:r>
      <w:r w:rsidR="00F55940" w:rsidRPr="00B34D54">
        <w:rPr>
          <w:sz w:val="26"/>
          <w:szCs w:val="26"/>
        </w:rPr>
        <w:t>Ускорение существующих процедур;</w:t>
      </w:r>
    </w:p>
    <w:p w14:paraId="72FB6C5F" w14:textId="4D705B79" w:rsidR="00F55940" w:rsidRPr="00B34D54" w:rsidRDefault="0086795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- </w:t>
      </w:r>
      <w:r w:rsidR="00F55940" w:rsidRPr="00B34D54">
        <w:rPr>
          <w:sz w:val="26"/>
          <w:szCs w:val="26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2796E4D" w14:textId="7B666404" w:rsidR="00F55940" w:rsidRPr="00B34D54" w:rsidRDefault="005E3CFE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7894820" w14:textId="7F389004" w:rsidR="00F55940" w:rsidRPr="00B34D54" w:rsidRDefault="005E3CFE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8A0F0C1" w14:textId="33C2287F" w:rsidR="00F55940" w:rsidRPr="00B34D54" w:rsidRDefault="005E3CFE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01410325" w14:textId="5BBEB156" w:rsidR="00F55940" w:rsidRPr="00B34D54" w:rsidRDefault="005E3CFE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 xml:space="preserve">.7. Стороны гарантируют осуществление надлежащего разбирательства по представленным в рамках исполнения настоящего Договора фактам с соблюдением </w:t>
      </w:r>
      <w:r w:rsidR="00F55940" w:rsidRPr="00B34D54">
        <w:rPr>
          <w:sz w:val="26"/>
          <w:szCs w:val="26"/>
        </w:rPr>
        <w:lastRenderedPageBreak/>
        <w:t>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36224C8D" w14:textId="668CB46D" w:rsidR="00F55940" w:rsidRPr="00B34D54" w:rsidRDefault="005E3CFE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1</w:t>
      </w:r>
      <w:r w:rsidR="00F55940" w:rsidRPr="00B34D54">
        <w:rPr>
          <w:sz w:val="26"/>
          <w:szCs w:val="26"/>
        </w:rPr>
        <w:t>.8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5CDF9A35" w14:textId="77777777" w:rsidR="00F55940" w:rsidRPr="00B34D54" w:rsidRDefault="00F55940" w:rsidP="00A1595E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both"/>
        <w:rPr>
          <w:sz w:val="26"/>
          <w:szCs w:val="26"/>
        </w:rPr>
      </w:pPr>
    </w:p>
    <w:p w14:paraId="092BD885" w14:textId="3D029D80" w:rsidR="00F55940" w:rsidRPr="00B34D54" w:rsidRDefault="00F55940" w:rsidP="00AE511F">
      <w:pPr>
        <w:pStyle w:val="ac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hanging="567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Конфиденциальность</w:t>
      </w:r>
    </w:p>
    <w:p w14:paraId="721E240E" w14:textId="776EB81E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2</w:t>
      </w:r>
      <w:r w:rsidR="00F55940" w:rsidRPr="00B34D54">
        <w:rPr>
          <w:sz w:val="26"/>
          <w:szCs w:val="26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095A20B4" w14:textId="199779A2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2</w:t>
      </w:r>
      <w:r w:rsidR="00F55940" w:rsidRPr="00B34D54">
        <w:rPr>
          <w:sz w:val="26"/>
          <w:szCs w:val="26"/>
        </w:rPr>
        <w:t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</w:t>
      </w:r>
    </w:p>
    <w:p w14:paraId="61A5575B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</w:p>
    <w:p w14:paraId="1F152038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0881B5E0" w14:textId="55F86C69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2</w:t>
      </w:r>
      <w:r w:rsidR="00F55940" w:rsidRPr="00B34D54">
        <w:rPr>
          <w:sz w:val="26"/>
          <w:szCs w:val="26"/>
        </w:rPr>
        <w:t>.3. Соот</w:t>
      </w:r>
      <w:r w:rsidR="00D2350B">
        <w:rPr>
          <w:sz w:val="26"/>
          <w:szCs w:val="26"/>
        </w:rPr>
        <w:t>ветствующая Сторона настоящего Д</w:t>
      </w:r>
      <w:r w:rsidR="00F55940" w:rsidRPr="00B34D54">
        <w:rPr>
          <w:sz w:val="26"/>
          <w:szCs w:val="26"/>
        </w:rPr>
        <w:t>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732B0852" w14:textId="5FCAACE0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2</w:t>
      </w:r>
      <w:r w:rsidR="00F55940" w:rsidRPr="00B34D54">
        <w:rPr>
          <w:sz w:val="26"/>
          <w:szCs w:val="26"/>
        </w:rPr>
        <w:t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54EB2999" w14:textId="4761B597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2</w:t>
      </w:r>
      <w:r w:rsidR="00F55940" w:rsidRPr="00B34D54">
        <w:rPr>
          <w:sz w:val="26"/>
          <w:szCs w:val="26"/>
        </w:rPr>
        <w:t>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5CA7BD81" w14:textId="776B79AE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lastRenderedPageBreak/>
        <w:t>12</w:t>
      </w:r>
      <w:r w:rsidR="00F55940" w:rsidRPr="00B34D54">
        <w:rPr>
          <w:sz w:val="26"/>
          <w:szCs w:val="26"/>
        </w:rPr>
        <w:t>.6. Передача Конфиденциальной информации оформляется актом, который подписывается уполномоченными лицами Сторон.</w:t>
      </w:r>
    </w:p>
    <w:p w14:paraId="2A1DDF6C" w14:textId="4342993A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2</w:t>
      </w:r>
      <w:r w:rsidR="00F55940" w:rsidRPr="00B34D54">
        <w:rPr>
          <w:sz w:val="26"/>
          <w:szCs w:val="26"/>
        </w:rPr>
        <w:t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5710F8BE" w14:textId="77777777" w:rsidR="00F55940" w:rsidRPr="00B34D54" w:rsidRDefault="00F55940" w:rsidP="00A1595E">
      <w:pPr>
        <w:ind w:hanging="567"/>
        <w:jc w:val="both"/>
        <w:rPr>
          <w:sz w:val="26"/>
          <w:szCs w:val="26"/>
        </w:rPr>
      </w:pPr>
    </w:p>
    <w:p w14:paraId="412367F1" w14:textId="6D08A7B3" w:rsidR="00F55940" w:rsidRPr="00B34D54" w:rsidRDefault="00F55940" w:rsidP="00AE511F">
      <w:pPr>
        <w:pStyle w:val="ac"/>
        <w:numPr>
          <w:ilvl w:val="0"/>
          <w:numId w:val="5"/>
        </w:numPr>
        <w:ind w:hanging="567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Разрешение споров</w:t>
      </w:r>
    </w:p>
    <w:p w14:paraId="06575701" w14:textId="3CE3569F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3</w:t>
      </w:r>
      <w:r w:rsidR="00F55940" w:rsidRPr="00B34D54">
        <w:rPr>
          <w:sz w:val="26"/>
          <w:szCs w:val="26"/>
        </w:rPr>
        <w:t>.1. Стороны примут все меры к разрешению споров и разногласий, возникших в отношении настоящего Договора, путем переговоров.</w:t>
      </w:r>
    </w:p>
    <w:p w14:paraId="5FB17BA8" w14:textId="3EADEF4E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3</w:t>
      </w:r>
      <w:r w:rsidR="00F55940" w:rsidRPr="00B34D54">
        <w:rPr>
          <w:sz w:val="26"/>
          <w:szCs w:val="26"/>
        </w:rPr>
        <w:t>.2. Стороны предусматривают обязательное соблюдение претензионного порядка урегулирования споров. Срок рассмотрения претензии 20 календарных дней с момента получения ее контрагентом.</w:t>
      </w:r>
    </w:p>
    <w:p w14:paraId="36E1C202" w14:textId="10580C88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3</w:t>
      </w:r>
      <w:r w:rsidR="00F55940" w:rsidRPr="00B34D54">
        <w:rPr>
          <w:sz w:val="26"/>
          <w:szCs w:val="26"/>
        </w:rPr>
        <w:t>.3. В случае если стороны не смогут прийти к соглашению, то все споры и разногласия</w:t>
      </w:r>
      <w:r w:rsidR="007B018F" w:rsidRPr="00B34D54">
        <w:rPr>
          <w:sz w:val="26"/>
          <w:szCs w:val="26"/>
        </w:rPr>
        <w:t>, вытекающие из настоящего Д</w:t>
      </w:r>
      <w:r w:rsidR="00F55940" w:rsidRPr="00B34D54">
        <w:rPr>
          <w:sz w:val="26"/>
          <w:szCs w:val="26"/>
        </w:rPr>
        <w:t>оговора разрешаются в судебном порядке в соответствии с требованиями действующего законодательства Р</w:t>
      </w:r>
      <w:r w:rsidR="00900A12" w:rsidRPr="00B34D54">
        <w:rPr>
          <w:sz w:val="26"/>
          <w:szCs w:val="26"/>
        </w:rPr>
        <w:t xml:space="preserve">оссийской </w:t>
      </w:r>
      <w:r w:rsidR="00F55940" w:rsidRPr="00B34D54">
        <w:rPr>
          <w:sz w:val="26"/>
          <w:szCs w:val="26"/>
        </w:rPr>
        <w:t>Ф</w:t>
      </w:r>
      <w:r w:rsidR="00900A12" w:rsidRPr="00B34D54">
        <w:rPr>
          <w:sz w:val="26"/>
          <w:szCs w:val="26"/>
        </w:rPr>
        <w:t>едерации</w:t>
      </w:r>
      <w:r w:rsidR="00F55940" w:rsidRPr="00B34D54">
        <w:rPr>
          <w:sz w:val="26"/>
          <w:szCs w:val="26"/>
        </w:rPr>
        <w:t>.</w:t>
      </w:r>
    </w:p>
    <w:p w14:paraId="0DDCA8BC" w14:textId="77777777" w:rsidR="00F55940" w:rsidRPr="00B34D54" w:rsidRDefault="00F55940" w:rsidP="00A1595E">
      <w:pPr>
        <w:pStyle w:val="Default"/>
        <w:ind w:hanging="567"/>
        <w:jc w:val="both"/>
        <w:rPr>
          <w:sz w:val="26"/>
          <w:szCs w:val="26"/>
        </w:rPr>
      </w:pPr>
    </w:p>
    <w:p w14:paraId="6541FE40" w14:textId="0C30F459" w:rsidR="00F55940" w:rsidRPr="00B34D54" w:rsidRDefault="00F55940" w:rsidP="00AE511F">
      <w:pPr>
        <w:pStyle w:val="Default"/>
        <w:numPr>
          <w:ilvl w:val="0"/>
          <w:numId w:val="5"/>
        </w:numPr>
        <w:ind w:hanging="567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Заключительные положения</w:t>
      </w:r>
    </w:p>
    <w:p w14:paraId="2FC3C1CE" w14:textId="5BF6DE1D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4</w:t>
      </w:r>
      <w:r w:rsidR="00F55940" w:rsidRPr="00B34D54">
        <w:rPr>
          <w:sz w:val="26"/>
          <w:szCs w:val="26"/>
        </w:rPr>
        <w:t xml:space="preserve">.1. Сведения, указанные в настоящем Договоре, соответствуют информации, размещенной на </w:t>
      </w:r>
      <w:hyperlink r:id="rId7" w:history="1">
        <w:r w:rsidR="00F55940" w:rsidRPr="00B34D54">
          <w:rPr>
            <w:sz w:val="26"/>
            <w:szCs w:val="26"/>
          </w:rPr>
          <w:t>оф</w:t>
        </w:r>
        <w:r w:rsidR="008D0361" w:rsidRPr="00B34D54">
          <w:rPr>
            <w:sz w:val="26"/>
            <w:szCs w:val="26"/>
          </w:rPr>
          <w:t>ициальном сайте</w:t>
        </w:r>
      </w:hyperlink>
      <w:r w:rsidR="00D41BF4" w:rsidRPr="00B34D54">
        <w:rPr>
          <w:sz w:val="26"/>
          <w:szCs w:val="26"/>
        </w:rPr>
        <w:t xml:space="preserve">  </w:t>
      </w:r>
      <w:r w:rsidR="00F55940" w:rsidRPr="00B34D54">
        <w:rPr>
          <w:sz w:val="26"/>
          <w:szCs w:val="26"/>
        </w:rPr>
        <w:t>Исполнителя в сети "Интернет" на дату заключения настоящего Договора.</w:t>
      </w:r>
    </w:p>
    <w:p w14:paraId="03EECC8A" w14:textId="3663CB04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4</w:t>
      </w:r>
      <w:r w:rsidR="00F55940" w:rsidRPr="00B34D54">
        <w:rPr>
          <w:sz w:val="26"/>
          <w:szCs w:val="26"/>
        </w:rPr>
        <w:t xml:space="preserve">.2. Под периодом предоставления </w:t>
      </w:r>
      <w:r w:rsidR="00900A12" w:rsidRPr="00B34D54">
        <w:rPr>
          <w:sz w:val="26"/>
          <w:szCs w:val="26"/>
        </w:rPr>
        <w:t xml:space="preserve">платной </w:t>
      </w:r>
      <w:r w:rsidR="00F55940" w:rsidRPr="00B34D54">
        <w:rPr>
          <w:sz w:val="26"/>
          <w:szCs w:val="26"/>
        </w:rPr>
        <w:t>образовательной услуги (сроком обучения) понимается промежуто</w:t>
      </w:r>
      <w:r w:rsidR="00900A12" w:rsidRPr="00B34D54">
        <w:rPr>
          <w:sz w:val="26"/>
          <w:szCs w:val="26"/>
        </w:rPr>
        <w:t>к времени с даты</w:t>
      </w:r>
      <w:r w:rsidRPr="00B34D54">
        <w:rPr>
          <w:sz w:val="26"/>
          <w:szCs w:val="26"/>
        </w:rPr>
        <w:t xml:space="preserve"> </w:t>
      </w:r>
      <w:r w:rsidR="00B34D54" w:rsidRPr="00B34D54">
        <w:rPr>
          <w:sz w:val="26"/>
          <w:szCs w:val="26"/>
        </w:rPr>
        <w:t>издания</w:t>
      </w:r>
      <w:r w:rsidR="00900A12" w:rsidRPr="00B34D54">
        <w:rPr>
          <w:sz w:val="26"/>
          <w:szCs w:val="26"/>
        </w:rPr>
        <w:t xml:space="preserve"> распоряжения</w:t>
      </w:r>
      <w:r w:rsidR="00F55940" w:rsidRPr="00B34D54">
        <w:rPr>
          <w:sz w:val="26"/>
          <w:szCs w:val="26"/>
        </w:rPr>
        <w:t xml:space="preserve"> о зачислении </w:t>
      </w:r>
      <w:r w:rsidRPr="00B34D54">
        <w:rPr>
          <w:sz w:val="26"/>
          <w:szCs w:val="26"/>
        </w:rPr>
        <w:t xml:space="preserve">до даты издания распоряжения об окончании обучения или отчисления обучающихся </w:t>
      </w:r>
      <w:r w:rsidR="00900A12" w:rsidRPr="00B34D54">
        <w:rPr>
          <w:sz w:val="26"/>
          <w:szCs w:val="26"/>
        </w:rPr>
        <w:t xml:space="preserve">по программам дополнительного профессионального образования </w:t>
      </w:r>
      <w:r w:rsidRPr="00B34D54">
        <w:rPr>
          <w:sz w:val="26"/>
          <w:szCs w:val="26"/>
        </w:rPr>
        <w:t>о</w:t>
      </w:r>
      <w:r w:rsidR="00900A12" w:rsidRPr="00B34D54">
        <w:rPr>
          <w:sz w:val="26"/>
          <w:szCs w:val="26"/>
        </w:rPr>
        <w:t>бучающихся</w:t>
      </w:r>
      <w:r w:rsidR="00F55940" w:rsidRPr="00B34D54">
        <w:rPr>
          <w:sz w:val="26"/>
          <w:szCs w:val="26"/>
        </w:rPr>
        <w:t xml:space="preserve"> в</w:t>
      </w:r>
      <w:r w:rsidRPr="00B34D54">
        <w:rPr>
          <w:sz w:val="26"/>
          <w:szCs w:val="26"/>
        </w:rPr>
        <w:t xml:space="preserve"> </w:t>
      </w:r>
      <w:r w:rsidR="00D2350B">
        <w:rPr>
          <w:sz w:val="26"/>
          <w:szCs w:val="26"/>
        </w:rPr>
        <w:t xml:space="preserve">                                </w:t>
      </w:r>
      <w:r w:rsidRPr="00B34D54">
        <w:rPr>
          <w:sz w:val="26"/>
          <w:szCs w:val="26"/>
        </w:rPr>
        <w:t>АО «НИИССУ»</w:t>
      </w:r>
      <w:r w:rsidR="00D41BF4" w:rsidRPr="00B34D54">
        <w:rPr>
          <w:sz w:val="26"/>
          <w:szCs w:val="26"/>
        </w:rPr>
        <w:t>.</w:t>
      </w:r>
    </w:p>
    <w:p w14:paraId="7B296F4B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5.3. Изменения Договора оформляются дополнительными соглашениями к Договору, подписанными Сторонами.</w:t>
      </w:r>
    </w:p>
    <w:p w14:paraId="7F9F940B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15.4. Если условиями настоящего Договора не предусмотрено иное, все оформляемые в процессе исполнения Договора документы сразу после подписания могут направляться другой Стороне в виде факсимильного сообщения или письма по электронной почте при условии обязательного направления оригинала в 10-тидневный срок заказным письмом по почтовому адресу получателя или передачи нарочным способом. </w:t>
      </w:r>
    </w:p>
    <w:p w14:paraId="27FF5751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Оригиналы и переданные посредством факсимильной или электронной связи копии документов должны быть идентичны. В случае отличия копий документов от направленных оригиналов документов, все связанные с таким расхождением риски несёт Сторона, предоставившая соответствующие документы. </w:t>
      </w:r>
    </w:p>
    <w:p w14:paraId="44529D64" w14:textId="1AFC13B2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5.5</w:t>
      </w:r>
      <w:r w:rsidR="00BB0E87" w:rsidRPr="00B34D54">
        <w:rPr>
          <w:sz w:val="26"/>
          <w:szCs w:val="26"/>
        </w:rPr>
        <w:t xml:space="preserve">. </w:t>
      </w:r>
      <w:r w:rsidR="00F55940" w:rsidRPr="00B34D54">
        <w:rPr>
          <w:sz w:val="26"/>
          <w:szCs w:val="26"/>
        </w:rPr>
        <w:t>Заказчик гарантирует, что на момент заключения Договора он ознакомлен и согласен соблюдать все локальные нормативные акты Исполнителя, касающиеся образовательного процесса, а также обязуется до начала исполнения настоящего договора довести указанные локальные нормат</w:t>
      </w:r>
      <w:r w:rsidR="00D41BF4" w:rsidRPr="00B34D54">
        <w:rPr>
          <w:sz w:val="26"/>
          <w:szCs w:val="26"/>
        </w:rPr>
        <w:t xml:space="preserve">ивные акты до сведения </w:t>
      </w:r>
      <w:r w:rsidR="00BB0E87" w:rsidRPr="00B34D54">
        <w:rPr>
          <w:sz w:val="26"/>
          <w:szCs w:val="26"/>
        </w:rPr>
        <w:t xml:space="preserve">всех </w:t>
      </w:r>
      <w:r w:rsidR="00D41BF4" w:rsidRPr="00B34D54">
        <w:rPr>
          <w:sz w:val="26"/>
          <w:szCs w:val="26"/>
        </w:rPr>
        <w:t>обучающихся</w:t>
      </w:r>
      <w:r w:rsidR="00F55940" w:rsidRPr="00B34D54">
        <w:rPr>
          <w:sz w:val="26"/>
          <w:szCs w:val="26"/>
        </w:rPr>
        <w:t xml:space="preserve">. </w:t>
      </w:r>
    </w:p>
    <w:p w14:paraId="306CD6A0" w14:textId="14B01F15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5.6. Настоящий Д</w:t>
      </w:r>
      <w:r w:rsidR="00F55940" w:rsidRPr="00B34D54">
        <w:rPr>
          <w:sz w:val="26"/>
          <w:szCs w:val="26"/>
        </w:rPr>
        <w:t>оговор составлен в 2-х экземплярах, имеющих одинаковую юридическую силу, по одному экземпляру для каждой из сторон.</w:t>
      </w:r>
    </w:p>
    <w:p w14:paraId="5A729509" w14:textId="467480ED" w:rsidR="00F55940" w:rsidRPr="00B34D54" w:rsidRDefault="007A297A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15.7</w:t>
      </w:r>
      <w:r w:rsidR="00F55940" w:rsidRPr="00B34D54">
        <w:rPr>
          <w:sz w:val="26"/>
          <w:szCs w:val="26"/>
        </w:rPr>
        <w:t>. Приложения к настоящему договору:</w:t>
      </w:r>
    </w:p>
    <w:p w14:paraId="78CC5D19" w14:textId="77777777" w:rsidR="00F55940" w:rsidRPr="00B34D54" w:rsidRDefault="00F55940" w:rsidP="00867950">
      <w:pPr>
        <w:pStyle w:val="Default"/>
        <w:ind w:left="-567" w:firstLine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         Приложение № 1 Форма заявки. </w:t>
      </w:r>
    </w:p>
    <w:p w14:paraId="0640E5E4" w14:textId="33DD9456" w:rsidR="00F55940" w:rsidRPr="00B34D54" w:rsidRDefault="00F55940" w:rsidP="00A1595E">
      <w:pPr>
        <w:ind w:hanging="567"/>
        <w:jc w:val="both"/>
        <w:rPr>
          <w:sz w:val="26"/>
          <w:szCs w:val="26"/>
        </w:rPr>
      </w:pPr>
      <w:r w:rsidRPr="00B34D54">
        <w:rPr>
          <w:sz w:val="26"/>
          <w:szCs w:val="26"/>
        </w:rPr>
        <w:tab/>
        <w:t xml:space="preserve">      </w:t>
      </w:r>
    </w:p>
    <w:p w14:paraId="0F3F01A6" w14:textId="77777777" w:rsidR="00EF3976" w:rsidRDefault="00EF3976" w:rsidP="00F55940">
      <w:pPr>
        <w:ind w:left="-540" w:firstLine="359"/>
        <w:jc w:val="center"/>
        <w:rPr>
          <w:b/>
          <w:sz w:val="26"/>
          <w:szCs w:val="26"/>
        </w:rPr>
      </w:pPr>
    </w:p>
    <w:p w14:paraId="02C01839" w14:textId="77777777" w:rsidR="00F55940" w:rsidRPr="00B34D54" w:rsidRDefault="00F55940" w:rsidP="00F55940">
      <w:pPr>
        <w:ind w:left="-540" w:firstLine="359"/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lastRenderedPageBreak/>
        <w:t>16. Адреса, реквизиты и подписи сторон</w:t>
      </w:r>
    </w:p>
    <w:p w14:paraId="1E6E059F" w14:textId="77777777" w:rsidR="00F55940" w:rsidRPr="00B34D54" w:rsidRDefault="00F55940" w:rsidP="00F55940">
      <w:pPr>
        <w:ind w:left="-540" w:firstLine="359"/>
        <w:jc w:val="center"/>
        <w:rPr>
          <w:b/>
          <w:sz w:val="26"/>
          <w:szCs w:val="26"/>
        </w:rPr>
      </w:pP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475E0" w:rsidRPr="00B34D54" w14:paraId="24782CBC" w14:textId="51DD5391" w:rsidTr="00C475E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01B" w14:textId="77777777" w:rsidR="00C475E0" w:rsidRPr="00B34D54" w:rsidRDefault="00C475E0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 xml:space="preserve"> </w:t>
            </w:r>
            <w:r w:rsidRPr="00B34D54">
              <w:rPr>
                <w:b/>
                <w:sz w:val="26"/>
                <w:szCs w:val="26"/>
              </w:rPr>
              <w:t>Исполнитель:</w:t>
            </w:r>
          </w:p>
          <w:p w14:paraId="3DA5D742" w14:textId="77777777" w:rsidR="00C475E0" w:rsidRPr="00B34D54" w:rsidRDefault="00C475E0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Акционерное общество «Научно-исследовательский институт систем связи и управления»</w:t>
            </w:r>
            <w:r w:rsidRPr="00B34D54">
              <w:rPr>
                <w:sz w:val="26"/>
                <w:szCs w:val="26"/>
              </w:rPr>
              <w:t xml:space="preserve"> </w:t>
            </w:r>
            <w:r w:rsidRPr="00B34D54">
              <w:rPr>
                <w:b/>
                <w:sz w:val="26"/>
                <w:szCs w:val="26"/>
              </w:rPr>
              <w:t>(АО «НИИССУ»)</w:t>
            </w:r>
          </w:p>
          <w:p w14:paraId="1E3FC4BD" w14:textId="77777777" w:rsidR="00C475E0" w:rsidRPr="00B34D54" w:rsidRDefault="00C475E0" w:rsidP="00D41BF4">
            <w:pPr>
              <w:jc w:val="center"/>
              <w:rPr>
                <w:b/>
                <w:sz w:val="26"/>
                <w:szCs w:val="26"/>
              </w:rPr>
            </w:pPr>
          </w:p>
          <w:p w14:paraId="4644BACB" w14:textId="77777777" w:rsidR="00086AA3" w:rsidRPr="00B34D54" w:rsidRDefault="00086AA3" w:rsidP="00086AA3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Юридический адрес:</w:t>
            </w:r>
          </w:p>
          <w:p w14:paraId="55BECBBF" w14:textId="77777777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 xml:space="preserve">117630, г. Москва, Старокалужское шоссе, д. 58    </w:t>
            </w:r>
          </w:p>
          <w:p w14:paraId="139B3B9A" w14:textId="77777777" w:rsidR="00086AA3" w:rsidRPr="00B34D54" w:rsidRDefault="00086AA3" w:rsidP="00086AA3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Почтовый адрес:</w:t>
            </w:r>
          </w:p>
          <w:p w14:paraId="454A34EC" w14:textId="4F5B4088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 xml:space="preserve">117630, г. Москва, Старокалужское шоссе, д.58 </w:t>
            </w:r>
          </w:p>
          <w:p w14:paraId="4ADD217E" w14:textId="77777777" w:rsidR="00086AA3" w:rsidRPr="00B34D54" w:rsidRDefault="00086AA3" w:rsidP="00086AA3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 xml:space="preserve">ИНН/КПП </w:t>
            </w:r>
            <w:r w:rsidRPr="00B34D54">
              <w:rPr>
                <w:sz w:val="26"/>
                <w:szCs w:val="26"/>
              </w:rPr>
              <w:t>7728804257/772801001</w:t>
            </w:r>
            <w:r w:rsidRPr="00B34D54">
              <w:rPr>
                <w:b/>
                <w:sz w:val="26"/>
                <w:szCs w:val="26"/>
              </w:rPr>
              <w:t xml:space="preserve"> </w:t>
            </w:r>
          </w:p>
          <w:p w14:paraId="205ABDDC" w14:textId="7AC77F23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 xml:space="preserve">Р/с </w:t>
            </w:r>
            <w:r w:rsidRPr="00B34D54">
              <w:rPr>
                <w:sz w:val="26"/>
                <w:szCs w:val="26"/>
              </w:rPr>
              <w:t>40702810600250011798</w:t>
            </w:r>
            <w:r w:rsidRPr="00B34D54">
              <w:rPr>
                <w:b/>
                <w:sz w:val="26"/>
                <w:szCs w:val="26"/>
              </w:rPr>
              <w:t xml:space="preserve">  </w:t>
            </w:r>
            <w:r w:rsidRPr="00B34D54">
              <w:rPr>
                <w:sz w:val="26"/>
                <w:szCs w:val="26"/>
              </w:rPr>
              <w:t>в АО  АКБ «НОВИКОМБАНК» г. МОСКВА</w:t>
            </w:r>
          </w:p>
          <w:p w14:paraId="543267A7" w14:textId="77777777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 xml:space="preserve">К/с </w:t>
            </w:r>
            <w:r w:rsidRPr="00B34D54">
              <w:rPr>
                <w:sz w:val="26"/>
                <w:szCs w:val="26"/>
              </w:rPr>
              <w:t>30101810245250000162</w:t>
            </w:r>
          </w:p>
          <w:p w14:paraId="2CBF5D7E" w14:textId="77777777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 xml:space="preserve">БИК </w:t>
            </w:r>
            <w:r w:rsidRPr="00B34D54">
              <w:rPr>
                <w:sz w:val="26"/>
                <w:szCs w:val="26"/>
              </w:rPr>
              <w:t>044525162</w:t>
            </w:r>
          </w:p>
          <w:p w14:paraId="44726CDC" w14:textId="77777777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Тел</w:t>
            </w:r>
            <w:r w:rsidRPr="00B34D54">
              <w:rPr>
                <w:sz w:val="26"/>
                <w:szCs w:val="26"/>
              </w:rPr>
              <w:t xml:space="preserve">. (495)333-75-03 </w:t>
            </w:r>
          </w:p>
          <w:p w14:paraId="74C715B3" w14:textId="77777777" w:rsidR="00086AA3" w:rsidRPr="00B34D54" w:rsidRDefault="00086AA3" w:rsidP="00086AA3">
            <w:pPr>
              <w:tabs>
                <w:tab w:val="center" w:pos="2525"/>
              </w:tabs>
              <w:rPr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 xml:space="preserve">Факс </w:t>
            </w:r>
            <w:r w:rsidRPr="00B34D54">
              <w:rPr>
                <w:sz w:val="26"/>
                <w:szCs w:val="26"/>
              </w:rPr>
              <w:t>(495)330-82-10</w:t>
            </w:r>
          </w:p>
          <w:p w14:paraId="644F869B" w14:textId="77777777" w:rsidR="00C475E0" w:rsidRPr="00B34D54" w:rsidRDefault="00C475E0" w:rsidP="00086AA3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91D" w14:textId="77777777" w:rsidR="00C475E0" w:rsidRPr="00B34D54" w:rsidRDefault="00C475E0" w:rsidP="00C475E0">
            <w:pPr>
              <w:ind w:firstLine="35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>Заказчик:</w:t>
            </w:r>
          </w:p>
          <w:p w14:paraId="3519570A" w14:textId="3F6D7352" w:rsidR="00C475E0" w:rsidRPr="00B34D54" w:rsidRDefault="00C475E0" w:rsidP="00C475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>(полное наименование организации)</w:t>
            </w:r>
          </w:p>
          <w:p w14:paraId="64EDEAED" w14:textId="77777777" w:rsidR="00C475E0" w:rsidRPr="00B34D54" w:rsidRDefault="00C475E0" w:rsidP="00C475E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82CE87C" w14:textId="77777777" w:rsidR="00C475E0" w:rsidRPr="00B34D54" w:rsidRDefault="00C475E0">
            <w:pPr>
              <w:rPr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>Юридический адрес:</w:t>
            </w:r>
            <w:r w:rsidRPr="00B34D5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65A7F1C" w14:textId="77777777" w:rsidR="00C475E0" w:rsidRPr="00B34D54" w:rsidRDefault="00C475E0">
            <w:pPr>
              <w:rPr>
                <w:color w:val="000000" w:themeColor="text1"/>
                <w:sz w:val="26"/>
                <w:szCs w:val="26"/>
              </w:rPr>
            </w:pPr>
          </w:p>
          <w:p w14:paraId="68E2A65F" w14:textId="77777777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>Почтовый адрес:</w:t>
            </w:r>
          </w:p>
          <w:p w14:paraId="05A994BB" w14:textId="77777777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35D753FF" w14:textId="28CB1610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 xml:space="preserve">Тел./факс: </w:t>
            </w:r>
          </w:p>
          <w:p w14:paraId="17FAA571" w14:textId="77777777" w:rsidR="00C475E0" w:rsidRPr="00B34D54" w:rsidRDefault="00C475E0">
            <w:pPr>
              <w:rPr>
                <w:color w:val="000000" w:themeColor="text1"/>
                <w:sz w:val="26"/>
                <w:szCs w:val="26"/>
              </w:rPr>
            </w:pPr>
          </w:p>
          <w:p w14:paraId="20BE1F5A" w14:textId="121A22D5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 xml:space="preserve"> ИНН / КПП </w:t>
            </w:r>
          </w:p>
          <w:p w14:paraId="38C595A4" w14:textId="0FB6EFA4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 xml:space="preserve">ОГРН </w:t>
            </w:r>
          </w:p>
          <w:p w14:paraId="104A931E" w14:textId="77777777" w:rsidR="00C475E0" w:rsidRPr="00B34D54" w:rsidRDefault="00C475E0">
            <w:pPr>
              <w:rPr>
                <w:color w:val="000000" w:themeColor="text1"/>
                <w:sz w:val="26"/>
                <w:szCs w:val="26"/>
              </w:rPr>
            </w:pPr>
          </w:p>
          <w:p w14:paraId="1E66F8BC" w14:textId="77777777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>Банковские реквизиты:</w:t>
            </w:r>
          </w:p>
          <w:p w14:paraId="6F61075B" w14:textId="6201A716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 xml:space="preserve">р/с </w:t>
            </w:r>
          </w:p>
          <w:p w14:paraId="55BB71A5" w14:textId="77777777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78641DB3" w14:textId="7473DBD8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 xml:space="preserve">к/с </w:t>
            </w:r>
          </w:p>
          <w:p w14:paraId="1303AB20" w14:textId="77777777" w:rsidR="00C475E0" w:rsidRPr="00B34D54" w:rsidRDefault="00C475E0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26A0264C" w14:textId="1BC5DA0B" w:rsidR="00C475E0" w:rsidRPr="00B34D54" w:rsidRDefault="00C475E0" w:rsidP="00A726FE">
            <w:pPr>
              <w:rPr>
                <w:b/>
                <w:color w:val="000000" w:themeColor="text1"/>
                <w:sz w:val="26"/>
                <w:szCs w:val="26"/>
              </w:rPr>
            </w:pPr>
            <w:r w:rsidRPr="00B34D54">
              <w:rPr>
                <w:b/>
                <w:color w:val="000000" w:themeColor="text1"/>
                <w:sz w:val="26"/>
                <w:szCs w:val="26"/>
              </w:rPr>
              <w:t xml:space="preserve">БИК </w:t>
            </w:r>
          </w:p>
          <w:p w14:paraId="798EC184" w14:textId="77777777" w:rsidR="00C475E0" w:rsidRPr="00B34D54" w:rsidRDefault="00C475E0" w:rsidP="00F55940">
            <w:pPr>
              <w:rPr>
                <w:b/>
                <w:sz w:val="26"/>
                <w:szCs w:val="26"/>
              </w:rPr>
            </w:pPr>
          </w:p>
          <w:p w14:paraId="74A2CBFA" w14:textId="77777777" w:rsidR="00C475E0" w:rsidRPr="00B34D54" w:rsidRDefault="00C475E0" w:rsidP="00F55940">
            <w:pPr>
              <w:rPr>
                <w:sz w:val="26"/>
                <w:szCs w:val="26"/>
              </w:rPr>
            </w:pPr>
          </w:p>
        </w:tc>
      </w:tr>
      <w:tr w:rsidR="00C475E0" w:rsidRPr="00B34D54" w14:paraId="3C984F00" w14:textId="22996B47" w:rsidTr="00C475E0">
        <w:trPr>
          <w:trHeight w:val="19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5F7" w14:textId="71F43D40" w:rsidR="00C475E0" w:rsidRPr="00B34D54" w:rsidRDefault="00C475E0" w:rsidP="001D671E">
            <w:pPr>
              <w:ind w:right="-365"/>
              <w:rPr>
                <w:b/>
                <w:sz w:val="26"/>
                <w:szCs w:val="26"/>
              </w:rPr>
            </w:pPr>
          </w:p>
          <w:p w14:paraId="3A7AFB04" w14:textId="77777777" w:rsidR="00C475E0" w:rsidRPr="00B34D54" w:rsidRDefault="00C475E0" w:rsidP="001D671E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Временный генеральный директор</w:t>
            </w:r>
          </w:p>
          <w:p w14:paraId="1AFC8A78" w14:textId="77777777" w:rsidR="00C475E0" w:rsidRPr="00B34D54" w:rsidRDefault="00C475E0" w:rsidP="001D671E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</w:p>
          <w:p w14:paraId="6558D20B" w14:textId="77777777" w:rsidR="00C475E0" w:rsidRPr="00B34D54" w:rsidRDefault="00C475E0" w:rsidP="001D671E">
            <w:pPr>
              <w:tabs>
                <w:tab w:val="center" w:pos="2525"/>
              </w:tabs>
              <w:rPr>
                <w:b/>
                <w:sz w:val="26"/>
                <w:szCs w:val="26"/>
              </w:rPr>
            </w:pPr>
          </w:p>
          <w:p w14:paraId="1B7ECF88" w14:textId="77777777" w:rsidR="00C475E0" w:rsidRPr="00B34D54" w:rsidRDefault="00C475E0" w:rsidP="001D671E">
            <w:pPr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 xml:space="preserve">В.А. Одринский                _______________ </w:t>
            </w:r>
          </w:p>
          <w:p w14:paraId="6AEC5E95" w14:textId="77777777" w:rsidR="00C475E0" w:rsidRPr="00B34D54" w:rsidRDefault="00C475E0">
            <w:pPr>
              <w:rPr>
                <w:sz w:val="26"/>
                <w:szCs w:val="26"/>
              </w:rPr>
            </w:pPr>
          </w:p>
          <w:p w14:paraId="08F57397" w14:textId="77777777" w:rsidR="00C475E0" w:rsidRPr="00B34D54" w:rsidRDefault="00C475E0">
            <w:pPr>
              <w:ind w:firstLine="708"/>
              <w:rPr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 xml:space="preserve">                  м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6D1" w14:textId="77777777" w:rsidR="00C475E0" w:rsidRPr="00B34D54" w:rsidRDefault="00C475E0">
            <w:pPr>
              <w:rPr>
                <w:b/>
                <w:sz w:val="26"/>
                <w:szCs w:val="26"/>
              </w:rPr>
            </w:pPr>
          </w:p>
          <w:p w14:paraId="4B602C44" w14:textId="18543750" w:rsidR="00C475E0" w:rsidRPr="00B34D54" w:rsidRDefault="00C475E0">
            <w:pPr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Генеральный директор</w:t>
            </w:r>
          </w:p>
          <w:p w14:paraId="50D5FA16" w14:textId="77777777" w:rsidR="00C475E0" w:rsidRPr="00B34D54" w:rsidRDefault="00C475E0">
            <w:pPr>
              <w:rPr>
                <w:b/>
                <w:sz w:val="26"/>
                <w:szCs w:val="26"/>
              </w:rPr>
            </w:pPr>
          </w:p>
          <w:p w14:paraId="0EC8987C" w14:textId="77777777" w:rsidR="00C475E0" w:rsidRPr="00B34D54" w:rsidRDefault="00C475E0">
            <w:pPr>
              <w:rPr>
                <w:b/>
                <w:sz w:val="26"/>
                <w:szCs w:val="26"/>
              </w:rPr>
            </w:pPr>
          </w:p>
          <w:p w14:paraId="3BE7F37C" w14:textId="796ECFEF" w:rsidR="00C475E0" w:rsidRPr="00B34D54" w:rsidRDefault="00C475E0">
            <w:pPr>
              <w:rPr>
                <w:color w:val="000000"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Инициалы, фамилия_________________</w:t>
            </w:r>
          </w:p>
          <w:p w14:paraId="4C74BF8D" w14:textId="77777777" w:rsidR="00C475E0" w:rsidRPr="00B34D54" w:rsidRDefault="00C475E0">
            <w:pPr>
              <w:rPr>
                <w:sz w:val="26"/>
                <w:szCs w:val="26"/>
              </w:rPr>
            </w:pPr>
          </w:p>
          <w:p w14:paraId="35E56674" w14:textId="77777777" w:rsidR="00C475E0" w:rsidRPr="00B34D54" w:rsidRDefault="00C475E0">
            <w:pPr>
              <w:tabs>
                <w:tab w:val="left" w:pos="2160"/>
              </w:tabs>
              <w:rPr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ab/>
              <w:t>мп</w:t>
            </w:r>
          </w:p>
        </w:tc>
      </w:tr>
    </w:tbl>
    <w:p w14:paraId="3A1B8B31" w14:textId="77777777" w:rsidR="009B0F81" w:rsidRPr="00B34D54" w:rsidRDefault="009B0F81">
      <w:pPr>
        <w:rPr>
          <w:sz w:val="26"/>
          <w:szCs w:val="26"/>
        </w:rPr>
      </w:pPr>
    </w:p>
    <w:p w14:paraId="4DB7A89F" w14:textId="77777777" w:rsidR="005D6A5C" w:rsidRPr="00B34D54" w:rsidRDefault="005D6A5C">
      <w:pPr>
        <w:rPr>
          <w:sz w:val="26"/>
          <w:szCs w:val="26"/>
        </w:rPr>
      </w:pPr>
    </w:p>
    <w:p w14:paraId="19CCC317" w14:textId="77777777" w:rsidR="005D6A5C" w:rsidRPr="00B34D54" w:rsidRDefault="005D6A5C">
      <w:pPr>
        <w:rPr>
          <w:sz w:val="26"/>
          <w:szCs w:val="26"/>
        </w:rPr>
      </w:pPr>
    </w:p>
    <w:p w14:paraId="11814830" w14:textId="77777777" w:rsidR="00C475E0" w:rsidRPr="00B34D54" w:rsidRDefault="00C475E0" w:rsidP="005D6A5C">
      <w:pPr>
        <w:rPr>
          <w:sz w:val="26"/>
          <w:szCs w:val="26"/>
        </w:rPr>
      </w:pPr>
    </w:p>
    <w:p w14:paraId="0E660904" w14:textId="77777777" w:rsidR="00246D5E" w:rsidRPr="00B34D54" w:rsidRDefault="00246D5E" w:rsidP="005D6A5C">
      <w:pPr>
        <w:rPr>
          <w:sz w:val="26"/>
          <w:szCs w:val="26"/>
        </w:rPr>
      </w:pPr>
    </w:p>
    <w:p w14:paraId="7B748689" w14:textId="77777777" w:rsidR="00246D5E" w:rsidRPr="00B34D54" w:rsidRDefault="00246D5E" w:rsidP="005D6A5C">
      <w:pPr>
        <w:rPr>
          <w:sz w:val="26"/>
          <w:szCs w:val="26"/>
        </w:rPr>
      </w:pPr>
    </w:p>
    <w:p w14:paraId="405A3CCA" w14:textId="3E397D84" w:rsidR="00246D5E" w:rsidRPr="00B34D54" w:rsidRDefault="00246D5E" w:rsidP="005D6A5C">
      <w:pPr>
        <w:rPr>
          <w:sz w:val="26"/>
          <w:szCs w:val="26"/>
        </w:rPr>
      </w:pPr>
    </w:p>
    <w:p w14:paraId="60DAF782" w14:textId="77777777" w:rsidR="00246D5E" w:rsidRPr="00B34D54" w:rsidRDefault="00246D5E" w:rsidP="005D6A5C">
      <w:pPr>
        <w:rPr>
          <w:sz w:val="26"/>
          <w:szCs w:val="26"/>
        </w:rPr>
      </w:pPr>
    </w:p>
    <w:p w14:paraId="27BB1143" w14:textId="77777777" w:rsidR="00C475E0" w:rsidRPr="00B34D54" w:rsidRDefault="00C475E0" w:rsidP="005D6A5C">
      <w:pPr>
        <w:rPr>
          <w:sz w:val="26"/>
          <w:szCs w:val="26"/>
        </w:rPr>
      </w:pPr>
    </w:p>
    <w:p w14:paraId="6DA196BB" w14:textId="77777777" w:rsidR="00BB0E87" w:rsidRPr="00B34D54" w:rsidRDefault="00BB0E87" w:rsidP="005D6A5C">
      <w:pPr>
        <w:rPr>
          <w:sz w:val="26"/>
          <w:szCs w:val="26"/>
        </w:rPr>
      </w:pPr>
    </w:p>
    <w:p w14:paraId="3E9108EB" w14:textId="77777777" w:rsidR="00867950" w:rsidRPr="00B34D54" w:rsidRDefault="00867950" w:rsidP="005D6A5C">
      <w:pPr>
        <w:rPr>
          <w:sz w:val="26"/>
          <w:szCs w:val="26"/>
        </w:rPr>
      </w:pPr>
    </w:p>
    <w:p w14:paraId="5D1002A6" w14:textId="77777777" w:rsidR="00867950" w:rsidRPr="00B34D54" w:rsidRDefault="00867950" w:rsidP="005D6A5C">
      <w:pPr>
        <w:rPr>
          <w:sz w:val="26"/>
          <w:szCs w:val="26"/>
        </w:rPr>
      </w:pPr>
    </w:p>
    <w:p w14:paraId="4A428DFE" w14:textId="77777777" w:rsidR="00867950" w:rsidRPr="00B34D54" w:rsidRDefault="00867950" w:rsidP="005D6A5C">
      <w:pPr>
        <w:rPr>
          <w:sz w:val="26"/>
          <w:szCs w:val="26"/>
        </w:rPr>
      </w:pPr>
    </w:p>
    <w:p w14:paraId="764E347E" w14:textId="77777777" w:rsidR="00867950" w:rsidRPr="00B34D54" w:rsidRDefault="00867950" w:rsidP="005D6A5C">
      <w:pPr>
        <w:rPr>
          <w:sz w:val="26"/>
          <w:szCs w:val="26"/>
        </w:rPr>
      </w:pPr>
    </w:p>
    <w:p w14:paraId="3140C334" w14:textId="77777777" w:rsidR="00867950" w:rsidRPr="00B34D54" w:rsidRDefault="00867950" w:rsidP="005D6A5C">
      <w:pPr>
        <w:rPr>
          <w:sz w:val="26"/>
          <w:szCs w:val="26"/>
        </w:rPr>
      </w:pPr>
    </w:p>
    <w:p w14:paraId="5CE91F9B" w14:textId="77777777" w:rsidR="00397378" w:rsidRPr="00B34D54" w:rsidRDefault="00397378" w:rsidP="005D6A5C">
      <w:pPr>
        <w:rPr>
          <w:sz w:val="26"/>
          <w:szCs w:val="26"/>
        </w:rPr>
      </w:pPr>
    </w:p>
    <w:p w14:paraId="766E5B57" w14:textId="77777777" w:rsidR="00397378" w:rsidRPr="00B34D54" w:rsidRDefault="00397378" w:rsidP="005D6A5C">
      <w:pPr>
        <w:rPr>
          <w:sz w:val="26"/>
          <w:szCs w:val="26"/>
        </w:rPr>
      </w:pPr>
    </w:p>
    <w:p w14:paraId="02B3173D" w14:textId="77777777" w:rsidR="00397378" w:rsidRPr="00B34D54" w:rsidRDefault="00397378" w:rsidP="005D6A5C">
      <w:pPr>
        <w:rPr>
          <w:sz w:val="26"/>
          <w:szCs w:val="26"/>
        </w:rPr>
      </w:pPr>
    </w:p>
    <w:p w14:paraId="078675C8" w14:textId="012B1156" w:rsidR="005D6A5C" w:rsidRPr="00B34D54" w:rsidRDefault="00EF3976" w:rsidP="00054D1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="00730CD8">
        <w:rPr>
          <w:sz w:val="26"/>
          <w:szCs w:val="26"/>
        </w:rPr>
        <w:t>Приложение №2</w:t>
      </w:r>
      <w:r w:rsidR="00397378" w:rsidRPr="00B34D54">
        <w:rPr>
          <w:sz w:val="26"/>
          <w:szCs w:val="26"/>
        </w:rPr>
        <w:t xml:space="preserve"> </w:t>
      </w:r>
    </w:p>
    <w:p w14:paraId="7E2C3E1A" w14:textId="7AF724AA" w:rsidR="005D6A5C" w:rsidRPr="00B34D54" w:rsidRDefault="005D6A5C" w:rsidP="00730CD8">
      <w:pPr>
        <w:rPr>
          <w:sz w:val="26"/>
          <w:szCs w:val="26"/>
        </w:rPr>
      </w:pPr>
      <w:r w:rsidRPr="00B34D54">
        <w:rPr>
          <w:sz w:val="26"/>
          <w:szCs w:val="26"/>
        </w:rPr>
        <w:t xml:space="preserve">                                                        </w:t>
      </w:r>
      <w:r w:rsidR="00EF3976">
        <w:rPr>
          <w:sz w:val="26"/>
          <w:szCs w:val="26"/>
        </w:rPr>
        <w:t xml:space="preserve">                </w:t>
      </w:r>
      <w:r w:rsidR="00C475E0" w:rsidRPr="00B34D54">
        <w:rPr>
          <w:sz w:val="26"/>
          <w:szCs w:val="26"/>
        </w:rPr>
        <w:t xml:space="preserve"> </w:t>
      </w:r>
    </w:p>
    <w:p w14:paraId="02576462" w14:textId="77777777" w:rsidR="005D6A5C" w:rsidRPr="00B34D54" w:rsidRDefault="005D6A5C" w:rsidP="00974DC4">
      <w:pPr>
        <w:tabs>
          <w:tab w:val="left" w:pos="5730"/>
        </w:tabs>
        <w:jc w:val="center"/>
        <w:rPr>
          <w:b/>
          <w:sz w:val="26"/>
          <w:szCs w:val="26"/>
        </w:rPr>
      </w:pPr>
      <w:r w:rsidRPr="00B34D54">
        <w:rPr>
          <w:b/>
          <w:sz w:val="26"/>
          <w:szCs w:val="26"/>
        </w:rPr>
        <w:t>Заявка на обучение</w:t>
      </w:r>
    </w:p>
    <w:p w14:paraId="6DB2BDAB" w14:textId="5ABFF1B7" w:rsidR="005D6A5C" w:rsidRPr="00B34D54" w:rsidRDefault="005D6A5C" w:rsidP="005D6A5C">
      <w:pPr>
        <w:tabs>
          <w:tab w:val="left" w:pos="5730"/>
        </w:tabs>
        <w:rPr>
          <w:sz w:val="26"/>
          <w:szCs w:val="26"/>
        </w:rPr>
      </w:pPr>
      <w:r w:rsidRPr="00B34D54">
        <w:rPr>
          <w:sz w:val="26"/>
          <w:szCs w:val="26"/>
        </w:rPr>
        <w:t xml:space="preserve"> ___________________________________________________</w:t>
      </w:r>
      <w:r w:rsidR="00C475E0" w:rsidRPr="00B34D54">
        <w:rPr>
          <w:sz w:val="26"/>
          <w:szCs w:val="26"/>
        </w:rPr>
        <w:t>______________</w:t>
      </w:r>
    </w:p>
    <w:p w14:paraId="7D23408E" w14:textId="77777777" w:rsidR="005D6A5C" w:rsidRPr="00B34D54" w:rsidRDefault="005D6A5C" w:rsidP="005D6A5C">
      <w:pPr>
        <w:tabs>
          <w:tab w:val="left" w:pos="5730"/>
        </w:tabs>
        <w:jc w:val="center"/>
        <w:rPr>
          <w:i/>
          <w:sz w:val="26"/>
          <w:szCs w:val="26"/>
        </w:rPr>
      </w:pPr>
      <w:r w:rsidRPr="00B34D54">
        <w:rPr>
          <w:i/>
          <w:sz w:val="26"/>
          <w:szCs w:val="26"/>
        </w:rPr>
        <w:t>(Полное наименование юридического лица)</w:t>
      </w:r>
    </w:p>
    <w:p w14:paraId="107B48B5" w14:textId="00F5F701" w:rsidR="00C475E0" w:rsidRPr="00B34D54" w:rsidRDefault="00974DC4" w:rsidP="00C475E0">
      <w:pPr>
        <w:tabs>
          <w:tab w:val="left" w:pos="5730"/>
        </w:tabs>
        <w:jc w:val="center"/>
        <w:rPr>
          <w:sz w:val="26"/>
          <w:szCs w:val="26"/>
        </w:rPr>
      </w:pPr>
      <w:r w:rsidRPr="00B34D54">
        <w:rPr>
          <w:sz w:val="26"/>
          <w:szCs w:val="26"/>
        </w:rPr>
        <w:t>н</w:t>
      </w:r>
      <w:r w:rsidR="00C475E0" w:rsidRPr="00B34D54">
        <w:rPr>
          <w:sz w:val="26"/>
          <w:szCs w:val="26"/>
        </w:rPr>
        <w:t>аправляет на обучение</w:t>
      </w:r>
      <w:r w:rsidR="005D6A5C" w:rsidRPr="00B34D54">
        <w:rPr>
          <w:sz w:val="26"/>
          <w:szCs w:val="26"/>
        </w:rPr>
        <w:t xml:space="preserve"> по </w:t>
      </w:r>
      <w:r w:rsidR="00C475E0" w:rsidRPr="00B34D54">
        <w:rPr>
          <w:sz w:val="26"/>
          <w:szCs w:val="26"/>
        </w:rPr>
        <w:t xml:space="preserve">дополнительной профессиональной </w:t>
      </w:r>
      <w:r w:rsidR="005D6A5C" w:rsidRPr="00B34D54">
        <w:rPr>
          <w:sz w:val="26"/>
          <w:szCs w:val="26"/>
        </w:rPr>
        <w:t>программе</w:t>
      </w:r>
    </w:p>
    <w:p w14:paraId="14DF5914" w14:textId="006FAC46" w:rsidR="00974DC4" w:rsidRPr="00B34D54" w:rsidRDefault="00C475E0" w:rsidP="00C475E0">
      <w:pPr>
        <w:tabs>
          <w:tab w:val="left" w:pos="5730"/>
        </w:tabs>
        <w:jc w:val="center"/>
        <w:rPr>
          <w:sz w:val="26"/>
          <w:szCs w:val="26"/>
        </w:rPr>
      </w:pPr>
      <w:r w:rsidRPr="00B34D54">
        <w:rPr>
          <w:sz w:val="26"/>
          <w:szCs w:val="26"/>
        </w:rPr>
        <w:t>(повышения квалификации, профессиональной переподготовки)</w:t>
      </w:r>
    </w:p>
    <w:p w14:paraId="77180AA0" w14:textId="6B70A03B" w:rsidR="005D6A5C" w:rsidRPr="00B34D54" w:rsidRDefault="00C475E0" w:rsidP="005D6A5C">
      <w:pPr>
        <w:tabs>
          <w:tab w:val="left" w:pos="5730"/>
        </w:tabs>
        <w:rPr>
          <w:sz w:val="26"/>
          <w:szCs w:val="26"/>
        </w:rPr>
      </w:pPr>
      <w:r w:rsidRPr="00B34D54">
        <w:rPr>
          <w:sz w:val="26"/>
          <w:szCs w:val="26"/>
        </w:rPr>
        <w:t xml:space="preserve"> </w:t>
      </w:r>
      <w:r w:rsidR="005D6A5C" w:rsidRPr="00B34D54">
        <w:rPr>
          <w:sz w:val="26"/>
          <w:szCs w:val="26"/>
        </w:rPr>
        <w:t>«_________________________________________________</w:t>
      </w:r>
      <w:r w:rsidRPr="00B34D54">
        <w:rPr>
          <w:sz w:val="26"/>
          <w:szCs w:val="26"/>
        </w:rPr>
        <w:t>________________»</w:t>
      </w:r>
    </w:p>
    <w:p w14:paraId="36522B41" w14:textId="524FEF5E" w:rsidR="00C475E0" w:rsidRPr="00B34D54" w:rsidRDefault="00C475E0" w:rsidP="00C475E0">
      <w:pPr>
        <w:tabs>
          <w:tab w:val="left" w:pos="5730"/>
        </w:tabs>
        <w:rPr>
          <w:i/>
          <w:sz w:val="26"/>
          <w:szCs w:val="26"/>
        </w:rPr>
      </w:pPr>
      <w:r w:rsidRPr="00B34D54">
        <w:rPr>
          <w:i/>
          <w:sz w:val="26"/>
          <w:szCs w:val="26"/>
        </w:rPr>
        <w:t xml:space="preserve">               (Полное наименование дополнительной профессиональной программы)</w:t>
      </w:r>
    </w:p>
    <w:p w14:paraId="2D2525FC" w14:textId="3E8BD936" w:rsidR="005D6A5C" w:rsidRPr="00B34D54" w:rsidRDefault="005D6A5C" w:rsidP="00C475E0">
      <w:pPr>
        <w:tabs>
          <w:tab w:val="left" w:pos="5730"/>
        </w:tabs>
        <w:jc w:val="center"/>
        <w:rPr>
          <w:sz w:val="26"/>
          <w:szCs w:val="26"/>
        </w:rPr>
      </w:pPr>
      <w:r w:rsidRPr="00B34D54">
        <w:rPr>
          <w:sz w:val="26"/>
          <w:szCs w:val="26"/>
        </w:rPr>
        <w:t>в количестве ___</w:t>
      </w:r>
      <w:r w:rsidR="00C475E0" w:rsidRPr="00B34D54">
        <w:rPr>
          <w:sz w:val="26"/>
          <w:szCs w:val="26"/>
        </w:rPr>
        <w:t>_____ часов следующих сотрудников</w:t>
      </w:r>
      <w:r w:rsidRPr="00B34D54">
        <w:rPr>
          <w:sz w:val="26"/>
          <w:szCs w:val="26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418"/>
        <w:gridCol w:w="1417"/>
        <w:gridCol w:w="1843"/>
        <w:gridCol w:w="1808"/>
      </w:tblGrid>
      <w:tr w:rsidR="001A207D" w:rsidRPr="00B34D54" w14:paraId="417C8DE4" w14:textId="77777777" w:rsidTr="00246D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6366" w14:textId="77777777" w:rsidR="001A207D" w:rsidRPr="00B34D54" w:rsidRDefault="001A207D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262A" w14:textId="77777777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Ф.И.О,</w:t>
            </w:r>
          </w:p>
          <w:p w14:paraId="07F22789" w14:textId="6204E981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6066" w14:textId="371C5DD9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Паспорт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937" w14:textId="77777777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ИНН</w:t>
            </w:r>
          </w:p>
          <w:p w14:paraId="2EEEF9F3" w14:textId="2CA2EE80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B26" w14:textId="1B6505C0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1AA6" w14:textId="04FD9102" w:rsidR="001A207D" w:rsidRPr="00B34D54" w:rsidRDefault="001A207D" w:rsidP="00054D12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Образование (серия, номер диплома, наименование образовательной организации, дата выдач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304" w14:textId="3E326A41" w:rsidR="001A207D" w:rsidRPr="00B34D54" w:rsidRDefault="001A207D">
            <w:pPr>
              <w:jc w:val="center"/>
              <w:rPr>
                <w:b/>
                <w:sz w:val="26"/>
                <w:szCs w:val="26"/>
              </w:rPr>
            </w:pPr>
            <w:r w:rsidRPr="00B34D54">
              <w:rPr>
                <w:b/>
                <w:sz w:val="26"/>
                <w:szCs w:val="26"/>
              </w:rPr>
              <w:t>Занимаемая должность</w:t>
            </w:r>
          </w:p>
        </w:tc>
      </w:tr>
      <w:tr w:rsidR="001A207D" w:rsidRPr="00B34D54" w14:paraId="6C8B1BE3" w14:textId="77777777" w:rsidTr="00246D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2AB5" w14:textId="77777777" w:rsidR="001A207D" w:rsidRPr="00B34D54" w:rsidRDefault="001A207D">
            <w:pPr>
              <w:rPr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>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B84" w14:textId="77777777" w:rsidR="001A207D" w:rsidRPr="00B34D54" w:rsidRDefault="001A207D">
            <w:pPr>
              <w:rPr>
                <w:sz w:val="26"/>
                <w:szCs w:val="26"/>
              </w:rPr>
            </w:pPr>
          </w:p>
          <w:p w14:paraId="07C690CD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4A3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E8A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0F3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BF3" w14:textId="40BE574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6DE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</w:tr>
      <w:tr w:rsidR="001A207D" w:rsidRPr="00B34D54" w14:paraId="43CCA74A" w14:textId="77777777" w:rsidTr="00246D5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A1E" w14:textId="77777777" w:rsidR="001A207D" w:rsidRPr="00B34D54" w:rsidRDefault="001A207D">
            <w:pPr>
              <w:rPr>
                <w:sz w:val="26"/>
                <w:szCs w:val="26"/>
              </w:rPr>
            </w:pPr>
            <w:r w:rsidRPr="00B34D54">
              <w:rPr>
                <w:sz w:val="26"/>
                <w:szCs w:val="26"/>
              </w:rPr>
              <w:t>2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50C" w14:textId="77777777" w:rsidR="001A207D" w:rsidRPr="00B34D54" w:rsidRDefault="001A207D">
            <w:pPr>
              <w:rPr>
                <w:sz w:val="26"/>
                <w:szCs w:val="26"/>
              </w:rPr>
            </w:pPr>
          </w:p>
          <w:p w14:paraId="5FD0B029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94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8AC0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136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0E2" w14:textId="4917BD99" w:rsidR="001A207D" w:rsidRPr="00B34D54" w:rsidRDefault="001A207D">
            <w:pPr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185" w14:textId="77777777" w:rsidR="001A207D" w:rsidRPr="00B34D54" w:rsidRDefault="001A207D">
            <w:pPr>
              <w:rPr>
                <w:sz w:val="26"/>
                <w:szCs w:val="26"/>
              </w:rPr>
            </w:pPr>
          </w:p>
        </w:tc>
      </w:tr>
    </w:tbl>
    <w:p w14:paraId="60558AD8" w14:textId="67262864" w:rsidR="00246D5E" w:rsidRPr="00B34D54" w:rsidRDefault="00721E8F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 xml:space="preserve">Общее  количество обучающихся </w:t>
      </w:r>
      <w:r w:rsidR="00246D5E" w:rsidRPr="00B34D54">
        <w:rPr>
          <w:sz w:val="26"/>
          <w:szCs w:val="26"/>
        </w:rPr>
        <w:t xml:space="preserve"> ___________ человек </w:t>
      </w:r>
    </w:p>
    <w:p w14:paraId="612D269B" w14:textId="18C2A032" w:rsidR="005D6A5C" w:rsidRPr="00B34D54" w:rsidRDefault="00246D5E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 xml:space="preserve">Форма </w:t>
      </w:r>
      <w:r w:rsidR="001273B8" w:rsidRPr="00B34D54">
        <w:rPr>
          <w:sz w:val="26"/>
          <w:szCs w:val="26"/>
        </w:rPr>
        <w:t>обучения: _______________ (очная, очно-заочная, заочная с применением дистанционных технологий и электронного обучения)</w:t>
      </w:r>
    </w:p>
    <w:p w14:paraId="50B564DE" w14:textId="16FAF164" w:rsidR="005D6A5C" w:rsidRPr="00B34D54" w:rsidRDefault="005D6A5C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 xml:space="preserve">Все </w:t>
      </w:r>
      <w:r w:rsidR="001A207D" w:rsidRPr="00B34D54">
        <w:rPr>
          <w:sz w:val="26"/>
          <w:szCs w:val="26"/>
        </w:rPr>
        <w:t>обучающиеся</w:t>
      </w:r>
      <w:r w:rsidRPr="00B34D54">
        <w:rPr>
          <w:sz w:val="26"/>
          <w:szCs w:val="26"/>
        </w:rPr>
        <w:t xml:space="preserve"> по состоянию здоровья мо</w:t>
      </w:r>
      <w:r w:rsidR="00054D12" w:rsidRPr="00B34D54">
        <w:rPr>
          <w:sz w:val="26"/>
          <w:szCs w:val="26"/>
        </w:rPr>
        <w:t xml:space="preserve">гут </w:t>
      </w:r>
      <w:r w:rsidR="001A207D" w:rsidRPr="00B34D54">
        <w:rPr>
          <w:sz w:val="26"/>
          <w:szCs w:val="26"/>
        </w:rPr>
        <w:t xml:space="preserve"> обучаться по дополнительной профессиональной программе</w:t>
      </w:r>
      <w:r w:rsidRPr="00B34D54">
        <w:rPr>
          <w:sz w:val="26"/>
          <w:szCs w:val="26"/>
        </w:rPr>
        <w:t>.</w:t>
      </w:r>
    </w:p>
    <w:p w14:paraId="6E625CE0" w14:textId="54B10A57" w:rsidR="001A207D" w:rsidRPr="00B34D54" w:rsidRDefault="001A207D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>С Уставом, лицензией на осуществление образовательной деятельности, локальными нормат</w:t>
      </w:r>
      <w:r w:rsidR="001273B8" w:rsidRPr="00B34D54">
        <w:rPr>
          <w:sz w:val="26"/>
          <w:szCs w:val="26"/>
        </w:rPr>
        <w:t>ивными актами, регламентирующие</w:t>
      </w:r>
      <w:r w:rsidRPr="00B34D54">
        <w:rPr>
          <w:sz w:val="26"/>
          <w:szCs w:val="26"/>
        </w:rPr>
        <w:t xml:space="preserve"> образовательный процесс в АО «НИИССУ</w:t>
      </w:r>
      <w:r w:rsidR="00721E8F" w:rsidRPr="00B34D54">
        <w:rPr>
          <w:sz w:val="26"/>
          <w:szCs w:val="26"/>
        </w:rPr>
        <w:t xml:space="preserve">» сотрудники </w:t>
      </w:r>
      <w:r w:rsidRPr="00B34D54">
        <w:rPr>
          <w:sz w:val="26"/>
          <w:szCs w:val="26"/>
        </w:rPr>
        <w:t>ознакомлен(ы).</w:t>
      </w:r>
    </w:p>
    <w:p w14:paraId="1305EFDC" w14:textId="291294E1" w:rsidR="001A207D" w:rsidRPr="00B34D54" w:rsidRDefault="005D6A5C" w:rsidP="00246D5E">
      <w:pPr>
        <w:ind w:left="-426" w:right="-426" w:firstLine="284"/>
        <w:rPr>
          <w:sz w:val="26"/>
          <w:szCs w:val="26"/>
          <w:u w:val="single"/>
        </w:rPr>
      </w:pPr>
      <w:r w:rsidRPr="00B34D54">
        <w:rPr>
          <w:sz w:val="26"/>
          <w:szCs w:val="26"/>
        </w:rPr>
        <w:t>Документы, удостоверяющие личность,</w:t>
      </w:r>
      <w:r w:rsidR="001273B8" w:rsidRPr="00B34D54">
        <w:rPr>
          <w:sz w:val="26"/>
          <w:szCs w:val="26"/>
        </w:rPr>
        <w:t xml:space="preserve"> ИНН, СНИЛС, диплом сотрудников, находятся в организации (по адресу, указанному в реквизитах).</w:t>
      </w:r>
    </w:p>
    <w:p w14:paraId="001B2C70" w14:textId="16B02585" w:rsidR="001A207D" w:rsidRPr="00B34D54" w:rsidRDefault="001A207D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>Получение документов______________________________________________</w:t>
      </w:r>
    </w:p>
    <w:p w14:paraId="6928B380" w14:textId="2D846DAD" w:rsidR="001A207D" w:rsidRPr="00B34D54" w:rsidRDefault="001A207D" w:rsidP="00246D5E">
      <w:pPr>
        <w:ind w:left="-426" w:right="-426" w:firstLine="284"/>
        <w:rPr>
          <w:i/>
          <w:sz w:val="26"/>
          <w:szCs w:val="26"/>
        </w:rPr>
      </w:pPr>
      <w:r w:rsidRPr="00B34D54">
        <w:rPr>
          <w:sz w:val="26"/>
          <w:szCs w:val="26"/>
        </w:rPr>
        <w:t xml:space="preserve">                                 </w:t>
      </w:r>
      <w:r w:rsidRPr="00B34D54">
        <w:rPr>
          <w:i/>
          <w:sz w:val="26"/>
          <w:szCs w:val="26"/>
        </w:rPr>
        <w:t>(указать форму доставки: курьерская, почта России, личное получение, либо др.)</w:t>
      </w:r>
    </w:p>
    <w:p w14:paraId="0035D822" w14:textId="7DB6D90B" w:rsidR="005D6A5C" w:rsidRPr="00B34D54" w:rsidRDefault="00246D5E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>С</w:t>
      </w:r>
      <w:r w:rsidR="001A207D" w:rsidRPr="00B34D54">
        <w:rPr>
          <w:sz w:val="26"/>
          <w:szCs w:val="26"/>
        </w:rPr>
        <w:t>отрудники</w:t>
      </w:r>
      <w:r w:rsidR="005D6A5C" w:rsidRPr="00B34D54">
        <w:rPr>
          <w:sz w:val="26"/>
          <w:szCs w:val="26"/>
        </w:rPr>
        <w:t xml:space="preserve"> согласны на обработку персональных данных.</w:t>
      </w:r>
    </w:p>
    <w:p w14:paraId="7872C0FC" w14:textId="77777777" w:rsidR="00EF3976" w:rsidRDefault="005D6A5C" w:rsidP="00EF3976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>Оплату гарантируем.</w:t>
      </w:r>
    </w:p>
    <w:p w14:paraId="06EA8B4D" w14:textId="65626EFE" w:rsidR="00246D5E" w:rsidRPr="00B34D54" w:rsidRDefault="005D6A5C" w:rsidP="00EF3976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>_________________________</w:t>
      </w:r>
    </w:p>
    <w:p w14:paraId="07AF2FBA" w14:textId="77777777" w:rsidR="00730CD8" w:rsidRDefault="005D6A5C" w:rsidP="00730CD8">
      <w:pPr>
        <w:ind w:left="-426" w:right="-426" w:firstLine="284"/>
        <w:jc w:val="both"/>
        <w:rPr>
          <w:sz w:val="26"/>
          <w:szCs w:val="26"/>
        </w:rPr>
      </w:pPr>
      <w:r w:rsidRPr="00B34D54">
        <w:rPr>
          <w:sz w:val="26"/>
          <w:szCs w:val="26"/>
        </w:rPr>
        <w:t>До</w:t>
      </w:r>
      <w:r w:rsidR="009900AB" w:rsidRPr="00B34D54">
        <w:rPr>
          <w:sz w:val="26"/>
          <w:szCs w:val="26"/>
        </w:rPr>
        <w:t xml:space="preserve">лжность руководителя                             </w:t>
      </w:r>
      <w:r w:rsidRPr="00B34D54">
        <w:rPr>
          <w:sz w:val="26"/>
          <w:szCs w:val="26"/>
        </w:rPr>
        <w:t xml:space="preserve"> </w:t>
      </w:r>
      <w:r w:rsidR="00246D5E" w:rsidRPr="00B34D54">
        <w:rPr>
          <w:sz w:val="26"/>
          <w:szCs w:val="26"/>
        </w:rPr>
        <w:t>Фамилия И.О</w:t>
      </w:r>
      <w:r w:rsidRPr="00B34D54">
        <w:rPr>
          <w:sz w:val="26"/>
          <w:szCs w:val="26"/>
        </w:rPr>
        <w:t xml:space="preserve">   </w:t>
      </w:r>
      <w:r w:rsidR="00246D5E" w:rsidRPr="00B34D54">
        <w:rPr>
          <w:sz w:val="26"/>
          <w:szCs w:val="26"/>
        </w:rPr>
        <w:t xml:space="preserve">                   </w:t>
      </w:r>
      <w:r w:rsidRPr="00B34D54">
        <w:rPr>
          <w:sz w:val="26"/>
          <w:szCs w:val="26"/>
        </w:rPr>
        <w:t xml:space="preserve">Подпись </w:t>
      </w:r>
    </w:p>
    <w:p w14:paraId="34FBC71A" w14:textId="77777777" w:rsidR="00730CD8" w:rsidRPr="00B34D54" w:rsidRDefault="005D6A5C" w:rsidP="00730CD8">
      <w:pPr>
        <w:ind w:left="-426" w:right="-426" w:firstLine="284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                                     </w:t>
      </w:r>
      <w:r w:rsidR="00730CD8">
        <w:rPr>
          <w:sz w:val="26"/>
          <w:szCs w:val="26"/>
        </w:rPr>
        <w:t xml:space="preserve">       </w:t>
      </w:r>
      <w:r w:rsidR="00246D5E" w:rsidRPr="00B34D54">
        <w:rPr>
          <w:sz w:val="26"/>
          <w:szCs w:val="26"/>
        </w:rPr>
        <w:t xml:space="preserve">                                                                                        </w:t>
      </w:r>
      <w:r w:rsidR="00730CD8" w:rsidRPr="00B34D54">
        <w:rPr>
          <w:sz w:val="26"/>
          <w:szCs w:val="26"/>
        </w:rPr>
        <w:t>мп</w:t>
      </w:r>
    </w:p>
    <w:p w14:paraId="2EC2780C" w14:textId="4D0E345E" w:rsidR="00246D5E" w:rsidRPr="00B34D54" w:rsidRDefault="00246D5E" w:rsidP="00730CD8">
      <w:pPr>
        <w:ind w:left="-426" w:right="-426" w:firstLine="284"/>
        <w:jc w:val="both"/>
        <w:rPr>
          <w:sz w:val="26"/>
          <w:szCs w:val="26"/>
        </w:rPr>
      </w:pPr>
      <w:r w:rsidRPr="00B34D54">
        <w:rPr>
          <w:sz w:val="26"/>
          <w:szCs w:val="26"/>
        </w:rPr>
        <w:t xml:space="preserve">                      </w:t>
      </w:r>
      <w:r w:rsidR="00730CD8">
        <w:rPr>
          <w:sz w:val="26"/>
          <w:szCs w:val="26"/>
        </w:rPr>
        <w:t xml:space="preserve">                            </w:t>
      </w:r>
      <w:r w:rsidR="009900AB" w:rsidRPr="00B34D54">
        <w:rPr>
          <w:sz w:val="26"/>
          <w:szCs w:val="26"/>
        </w:rPr>
        <w:t xml:space="preserve"> </w:t>
      </w:r>
      <w:r w:rsidRPr="00B34D54">
        <w:rPr>
          <w:sz w:val="26"/>
          <w:szCs w:val="26"/>
        </w:rPr>
        <w:t xml:space="preserve"> </w:t>
      </w:r>
    </w:p>
    <w:p w14:paraId="04BA6CF6" w14:textId="5E83A253" w:rsidR="005D6A5C" w:rsidRPr="00B34D54" w:rsidRDefault="00246D5E" w:rsidP="00730CD8">
      <w:pPr>
        <w:ind w:left="-426" w:right="-426"/>
        <w:rPr>
          <w:sz w:val="26"/>
          <w:szCs w:val="26"/>
        </w:rPr>
      </w:pPr>
      <w:r w:rsidRPr="00B34D54">
        <w:rPr>
          <w:sz w:val="26"/>
          <w:szCs w:val="26"/>
        </w:rPr>
        <w:t>Контактное лицо _________________</w:t>
      </w:r>
      <w:r w:rsidR="009900AB" w:rsidRPr="00B34D54">
        <w:rPr>
          <w:sz w:val="26"/>
          <w:szCs w:val="26"/>
        </w:rPr>
        <w:t xml:space="preserve">     ________________  </w:t>
      </w:r>
      <w:r w:rsidR="00EF3976">
        <w:rPr>
          <w:sz w:val="26"/>
          <w:szCs w:val="26"/>
        </w:rPr>
        <w:t xml:space="preserve">     _____________________</w:t>
      </w:r>
      <w:r w:rsidR="001273B8" w:rsidRPr="00B34D54">
        <w:rPr>
          <w:sz w:val="26"/>
          <w:szCs w:val="26"/>
        </w:rPr>
        <w:t xml:space="preserve">                                                                       </w:t>
      </w:r>
      <w:r w:rsidR="00EF3976">
        <w:rPr>
          <w:sz w:val="26"/>
          <w:szCs w:val="26"/>
        </w:rPr>
        <w:t xml:space="preserve">    </w:t>
      </w:r>
      <w:r w:rsidR="00730CD8">
        <w:rPr>
          <w:sz w:val="26"/>
          <w:szCs w:val="26"/>
        </w:rPr>
        <w:t xml:space="preserve">   </w:t>
      </w:r>
      <w:r w:rsidR="005D6A5C" w:rsidRPr="00B34D54">
        <w:rPr>
          <w:sz w:val="26"/>
          <w:szCs w:val="26"/>
        </w:rPr>
        <w:t>Фамилия И.О.</w:t>
      </w:r>
      <w:r w:rsidR="009900AB" w:rsidRPr="00B34D54">
        <w:rPr>
          <w:sz w:val="26"/>
          <w:szCs w:val="26"/>
        </w:rPr>
        <w:t xml:space="preserve">      </w:t>
      </w:r>
      <w:r w:rsidR="00EF3976">
        <w:rPr>
          <w:sz w:val="26"/>
          <w:szCs w:val="26"/>
        </w:rPr>
        <w:t xml:space="preserve">              </w:t>
      </w:r>
      <w:r w:rsidR="009900AB" w:rsidRPr="00B34D54">
        <w:rPr>
          <w:sz w:val="26"/>
          <w:szCs w:val="26"/>
        </w:rPr>
        <w:t xml:space="preserve">                               Подпись  </w:t>
      </w:r>
    </w:p>
    <w:p w14:paraId="0C48F266" w14:textId="77777777" w:rsidR="00EF3976" w:rsidRDefault="00EF3976" w:rsidP="00246D5E">
      <w:pPr>
        <w:ind w:left="-426" w:right="-426" w:firstLine="284"/>
        <w:rPr>
          <w:sz w:val="26"/>
          <w:szCs w:val="26"/>
        </w:rPr>
      </w:pPr>
    </w:p>
    <w:p w14:paraId="4CEDF54F" w14:textId="77777777" w:rsidR="005D6A5C" w:rsidRPr="00B34D54" w:rsidRDefault="005D6A5C" w:rsidP="00246D5E">
      <w:pPr>
        <w:ind w:left="-426" w:right="-426" w:firstLine="284"/>
        <w:rPr>
          <w:sz w:val="26"/>
          <w:szCs w:val="26"/>
        </w:rPr>
      </w:pPr>
      <w:r w:rsidRPr="00B34D54">
        <w:rPr>
          <w:sz w:val="26"/>
          <w:szCs w:val="26"/>
        </w:rPr>
        <w:t xml:space="preserve">Телефон: ___________________________         </w:t>
      </w:r>
      <w:r w:rsidRPr="00B34D54">
        <w:rPr>
          <w:sz w:val="26"/>
          <w:szCs w:val="26"/>
          <w:lang w:val="en-US"/>
        </w:rPr>
        <w:t>E</w:t>
      </w:r>
      <w:r w:rsidRPr="00B34D54">
        <w:rPr>
          <w:sz w:val="26"/>
          <w:szCs w:val="26"/>
        </w:rPr>
        <w:t>-</w:t>
      </w:r>
      <w:r w:rsidRPr="00B34D54">
        <w:rPr>
          <w:sz w:val="26"/>
          <w:szCs w:val="26"/>
          <w:lang w:val="en-US"/>
        </w:rPr>
        <w:t>mail</w:t>
      </w:r>
      <w:r w:rsidRPr="00B34D54">
        <w:rPr>
          <w:sz w:val="26"/>
          <w:szCs w:val="26"/>
        </w:rPr>
        <w:t>: _________________________</w:t>
      </w:r>
    </w:p>
    <w:p w14:paraId="350CA7B2" w14:textId="77777777" w:rsidR="00246D5E" w:rsidRPr="00B34D54" w:rsidRDefault="00246D5E">
      <w:pPr>
        <w:ind w:left="-426" w:right="-426" w:firstLine="284"/>
        <w:rPr>
          <w:sz w:val="26"/>
          <w:szCs w:val="26"/>
        </w:rPr>
      </w:pPr>
    </w:p>
    <w:sectPr w:rsidR="00246D5E" w:rsidRPr="00B3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1DDE"/>
    <w:multiLevelType w:val="hybridMultilevel"/>
    <w:tmpl w:val="B0DA4B24"/>
    <w:lvl w:ilvl="0" w:tplc="D61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8F4F0C"/>
    <w:multiLevelType w:val="hybridMultilevel"/>
    <w:tmpl w:val="E8E6524E"/>
    <w:lvl w:ilvl="0" w:tplc="DA28C454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824410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6E64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A02E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7853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3CCC0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B2492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0613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3E63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C024737"/>
    <w:multiLevelType w:val="singleLevel"/>
    <w:tmpl w:val="91CA69B8"/>
    <w:lvl w:ilvl="0">
      <w:start w:val="1"/>
      <w:numFmt w:val="decimal"/>
      <w:lvlText w:val="2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A671842"/>
    <w:multiLevelType w:val="hybridMultilevel"/>
    <w:tmpl w:val="ABB25BF4"/>
    <w:lvl w:ilvl="0" w:tplc="C736FD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B7801"/>
    <w:multiLevelType w:val="multilevel"/>
    <w:tmpl w:val="A28C5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D4"/>
    <w:rsid w:val="00006326"/>
    <w:rsid w:val="00054D12"/>
    <w:rsid w:val="00086AA3"/>
    <w:rsid w:val="000A0EE6"/>
    <w:rsid w:val="000B06B6"/>
    <w:rsid w:val="000D008D"/>
    <w:rsid w:val="0010471F"/>
    <w:rsid w:val="00126BC5"/>
    <w:rsid w:val="001273B8"/>
    <w:rsid w:val="001300C7"/>
    <w:rsid w:val="001558B3"/>
    <w:rsid w:val="001A1512"/>
    <w:rsid w:val="001A207D"/>
    <w:rsid w:val="001B6E09"/>
    <w:rsid w:val="001D671E"/>
    <w:rsid w:val="001F3D38"/>
    <w:rsid w:val="00246D5E"/>
    <w:rsid w:val="002A14D7"/>
    <w:rsid w:val="002A23E3"/>
    <w:rsid w:val="002E4913"/>
    <w:rsid w:val="003202A8"/>
    <w:rsid w:val="003916F1"/>
    <w:rsid w:val="00397378"/>
    <w:rsid w:val="003A6ED0"/>
    <w:rsid w:val="003C2391"/>
    <w:rsid w:val="003C4BA8"/>
    <w:rsid w:val="004154B0"/>
    <w:rsid w:val="00424B34"/>
    <w:rsid w:val="00434953"/>
    <w:rsid w:val="004500C4"/>
    <w:rsid w:val="00466227"/>
    <w:rsid w:val="00491456"/>
    <w:rsid w:val="004C2DFA"/>
    <w:rsid w:val="004C44A4"/>
    <w:rsid w:val="004E5DE3"/>
    <w:rsid w:val="00535D73"/>
    <w:rsid w:val="005D6A5C"/>
    <w:rsid w:val="005E3CFE"/>
    <w:rsid w:val="0062153C"/>
    <w:rsid w:val="00630CA4"/>
    <w:rsid w:val="00673751"/>
    <w:rsid w:val="00696EA6"/>
    <w:rsid w:val="006D0065"/>
    <w:rsid w:val="006D79EB"/>
    <w:rsid w:val="00716F54"/>
    <w:rsid w:val="00721E8F"/>
    <w:rsid w:val="00730CD8"/>
    <w:rsid w:val="00733A44"/>
    <w:rsid w:val="0073661E"/>
    <w:rsid w:val="00763DD2"/>
    <w:rsid w:val="00766501"/>
    <w:rsid w:val="00770384"/>
    <w:rsid w:val="007A297A"/>
    <w:rsid w:val="007B018F"/>
    <w:rsid w:val="007E5469"/>
    <w:rsid w:val="008519D4"/>
    <w:rsid w:val="00863BFC"/>
    <w:rsid w:val="00867950"/>
    <w:rsid w:val="0089222A"/>
    <w:rsid w:val="008D0361"/>
    <w:rsid w:val="00900A12"/>
    <w:rsid w:val="0091799C"/>
    <w:rsid w:val="00953251"/>
    <w:rsid w:val="00974DC4"/>
    <w:rsid w:val="009900AB"/>
    <w:rsid w:val="00992D64"/>
    <w:rsid w:val="009B0F81"/>
    <w:rsid w:val="009B11D1"/>
    <w:rsid w:val="009F5CA6"/>
    <w:rsid w:val="00A01BB3"/>
    <w:rsid w:val="00A1595E"/>
    <w:rsid w:val="00A17F0A"/>
    <w:rsid w:val="00A424A3"/>
    <w:rsid w:val="00A7250A"/>
    <w:rsid w:val="00A726FE"/>
    <w:rsid w:val="00AB6394"/>
    <w:rsid w:val="00AE511F"/>
    <w:rsid w:val="00B00DEA"/>
    <w:rsid w:val="00B06D37"/>
    <w:rsid w:val="00B11432"/>
    <w:rsid w:val="00B34D54"/>
    <w:rsid w:val="00B43ECE"/>
    <w:rsid w:val="00BB0E87"/>
    <w:rsid w:val="00BC2527"/>
    <w:rsid w:val="00BC4D75"/>
    <w:rsid w:val="00BF31FD"/>
    <w:rsid w:val="00C1028F"/>
    <w:rsid w:val="00C475E0"/>
    <w:rsid w:val="00C635BF"/>
    <w:rsid w:val="00CB5893"/>
    <w:rsid w:val="00CD568C"/>
    <w:rsid w:val="00D2350B"/>
    <w:rsid w:val="00D41BF4"/>
    <w:rsid w:val="00D7514C"/>
    <w:rsid w:val="00D92E69"/>
    <w:rsid w:val="00E16469"/>
    <w:rsid w:val="00E20B67"/>
    <w:rsid w:val="00E30191"/>
    <w:rsid w:val="00E32BF6"/>
    <w:rsid w:val="00E33F0A"/>
    <w:rsid w:val="00EF3976"/>
    <w:rsid w:val="00F22933"/>
    <w:rsid w:val="00F55940"/>
    <w:rsid w:val="00F77CAC"/>
    <w:rsid w:val="00FA40D4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F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940"/>
    <w:rPr>
      <w:color w:val="0000FF"/>
      <w:u w:val="single"/>
    </w:rPr>
  </w:style>
  <w:style w:type="paragraph" w:styleId="a4">
    <w:name w:val="Normal (Web)"/>
    <w:basedOn w:val="a"/>
    <w:unhideWhenUsed/>
    <w:rsid w:val="00F559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Subtitle"/>
    <w:basedOn w:val="a"/>
    <w:link w:val="a6"/>
    <w:qFormat/>
    <w:rsid w:val="00F55940"/>
    <w:pPr>
      <w:jc w:val="both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5594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semiHidden/>
    <w:rsid w:val="00F55940"/>
    <w:pPr>
      <w:ind w:left="720"/>
      <w:contextualSpacing/>
    </w:pPr>
  </w:style>
  <w:style w:type="paragraph" w:customStyle="1" w:styleId="ConsPlusNonformat">
    <w:name w:val="ConsPlusNonforma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semiHidden/>
    <w:rsid w:val="00F55940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F55940"/>
    <w:rPr>
      <w:rFonts w:ascii="Times New Roman" w:hAnsi="Times New Roman" w:cs="Times New Roman" w:hint="default"/>
      <w:sz w:val="18"/>
    </w:rPr>
  </w:style>
  <w:style w:type="table" w:styleId="a7">
    <w:name w:val="Table Grid"/>
    <w:basedOn w:val="a1"/>
    <w:uiPriority w:val="39"/>
    <w:rsid w:val="00F5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79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913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D41BF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415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940"/>
    <w:rPr>
      <w:color w:val="0000FF"/>
      <w:u w:val="single"/>
    </w:rPr>
  </w:style>
  <w:style w:type="paragraph" w:styleId="a4">
    <w:name w:val="Normal (Web)"/>
    <w:basedOn w:val="a"/>
    <w:unhideWhenUsed/>
    <w:rsid w:val="00F559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Subtitle"/>
    <w:basedOn w:val="a"/>
    <w:link w:val="a6"/>
    <w:qFormat/>
    <w:rsid w:val="00F55940"/>
    <w:pPr>
      <w:jc w:val="both"/>
    </w:pPr>
    <w:rPr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F5594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semiHidden/>
    <w:rsid w:val="00F55940"/>
    <w:pPr>
      <w:ind w:left="720"/>
      <w:contextualSpacing/>
    </w:pPr>
  </w:style>
  <w:style w:type="paragraph" w:customStyle="1" w:styleId="ConsPlusNonformat">
    <w:name w:val="ConsPlusNonformat"/>
    <w:semiHidden/>
    <w:rsid w:val="00F55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semiHidden/>
    <w:rsid w:val="00F55940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character" w:customStyle="1" w:styleId="FontStyle21">
    <w:name w:val="Font Style21"/>
    <w:rsid w:val="00F55940"/>
    <w:rPr>
      <w:rFonts w:ascii="Times New Roman" w:hAnsi="Times New Roman" w:cs="Times New Roman" w:hint="default"/>
      <w:sz w:val="18"/>
    </w:rPr>
  </w:style>
  <w:style w:type="table" w:styleId="a7">
    <w:name w:val="Table Grid"/>
    <w:basedOn w:val="a1"/>
    <w:uiPriority w:val="39"/>
    <w:rsid w:val="00F55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179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4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913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D41BF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415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is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49DB-4308-44D1-A464-7AE3B243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Бойко Татьяна Николаевна</cp:lastModifiedBy>
  <cp:revision>2</cp:revision>
  <cp:lastPrinted>2021-08-25T09:55:00Z</cp:lastPrinted>
  <dcterms:created xsi:type="dcterms:W3CDTF">2021-09-03T09:50:00Z</dcterms:created>
  <dcterms:modified xsi:type="dcterms:W3CDTF">2021-09-03T09:50:00Z</dcterms:modified>
</cp:coreProperties>
</file>